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94" w:rsidRPr="00B25751" w:rsidRDefault="00205B93" w:rsidP="00821494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25751">
        <w:rPr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 wp14:anchorId="65002F31" wp14:editId="531F5400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548801" cy="10706986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01" cy="1070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494" w:rsidRPr="00B25751">
        <w:rPr>
          <w:rFonts w:ascii="Times New Roman" w:hAnsi="Times New Roman" w:cs="Times New Roman"/>
          <w:color w:val="002060"/>
          <w:sz w:val="28"/>
          <w:szCs w:val="28"/>
        </w:rPr>
        <w:t>Управление дошкольного образования Администрации города Глазова</w:t>
      </w:r>
    </w:p>
    <w:p w:rsidR="00821494" w:rsidRPr="00B25751" w:rsidRDefault="00821494" w:rsidP="00821494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25751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821494" w:rsidRPr="00B25751" w:rsidRDefault="00821494" w:rsidP="00821494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25751">
        <w:rPr>
          <w:rFonts w:ascii="Times New Roman" w:hAnsi="Times New Roman" w:cs="Times New Roman"/>
          <w:color w:val="002060"/>
          <w:sz w:val="28"/>
          <w:szCs w:val="28"/>
        </w:rPr>
        <w:t>«Детский сад комбинированного вида № 30»</w:t>
      </w:r>
    </w:p>
    <w:p w:rsidR="00821494" w:rsidRPr="00B25751" w:rsidRDefault="00821494" w:rsidP="005F73B9">
      <w:pPr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54E8E" w:rsidRPr="00B25751" w:rsidRDefault="00654E8E" w:rsidP="005F73B9">
      <w:pPr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1494" w:rsidRPr="00B25751" w:rsidRDefault="00821494" w:rsidP="005F73B9">
      <w:pPr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B579C" w:rsidRPr="00B25751" w:rsidRDefault="008B579C" w:rsidP="008B579C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B579C" w:rsidRPr="00B25751" w:rsidRDefault="008B579C" w:rsidP="008B579C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B579C" w:rsidRPr="00B25751" w:rsidRDefault="008D13EB" w:rsidP="008B579C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ект</w:t>
      </w:r>
    </w:p>
    <w:p w:rsidR="00821494" w:rsidRPr="00B25751" w:rsidRDefault="008D13EB" w:rsidP="00821494">
      <w:pPr>
        <w:tabs>
          <w:tab w:val="left" w:pos="3968"/>
        </w:tabs>
        <w:spacing w:before="270" w:after="27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знавательно-оздоровительный</w:t>
      </w:r>
    </w:p>
    <w:p w:rsidR="008B579C" w:rsidRPr="00B25751" w:rsidRDefault="008D13EB" w:rsidP="008D13EB">
      <w:pPr>
        <w:tabs>
          <w:tab w:val="left" w:pos="1323"/>
          <w:tab w:val="left" w:pos="1624"/>
          <w:tab w:val="left" w:pos="3968"/>
          <w:tab w:val="center" w:pos="4677"/>
        </w:tabs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  <w:t xml:space="preserve">для детей </w:t>
      </w: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II</w:t>
      </w: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ладшей группы № 10 (3-4 года)</w:t>
      </w:r>
    </w:p>
    <w:p w:rsidR="00821494" w:rsidRPr="00B25751" w:rsidRDefault="00821494" w:rsidP="00821494">
      <w:pPr>
        <w:spacing w:before="270"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82"/>
          <w:szCs w:val="82"/>
          <w:lang w:eastAsia="ru-RU"/>
        </w:rPr>
      </w:pPr>
      <w:r w:rsidRPr="00B25751">
        <w:rPr>
          <w:rFonts w:ascii="Times New Roman" w:eastAsia="Times New Roman" w:hAnsi="Times New Roman" w:cs="Times New Roman"/>
          <w:b/>
          <w:color w:val="002060"/>
          <w:sz w:val="82"/>
          <w:szCs w:val="82"/>
          <w:lang w:eastAsia="ru-RU"/>
        </w:rPr>
        <w:t>«</w:t>
      </w:r>
      <w:r w:rsidR="001E5119" w:rsidRPr="00B25751">
        <w:rPr>
          <w:rFonts w:ascii="Times New Roman" w:eastAsia="Times New Roman" w:hAnsi="Times New Roman" w:cs="Times New Roman"/>
          <w:b/>
          <w:color w:val="002060"/>
          <w:sz w:val="82"/>
          <w:szCs w:val="82"/>
          <w:lang w:eastAsia="ru-RU"/>
        </w:rPr>
        <w:t>Наши з</w:t>
      </w:r>
      <w:r w:rsidRPr="00B25751">
        <w:rPr>
          <w:rFonts w:ascii="Times New Roman" w:eastAsia="Times New Roman" w:hAnsi="Times New Roman" w:cs="Times New Roman"/>
          <w:b/>
          <w:color w:val="002060"/>
          <w:sz w:val="82"/>
          <w:szCs w:val="82"/>
          <w:lang w:eastAsia="ru-RU"/>
        </w:rPr>
        <w:t>доровые ножки»</w:t>
      </w:r>
    </w:p>
    <w:p w:rsidR="00821494" w:rsidRPr="00B25751" w:rsidRDefault="00821494" w:rsidP="005F73B9">
      <w:pPr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1494" w:rsidRPr="00B25751" w:rsidRDefault="00821494" w:rsidP="005F73B9">
      <w:pPr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1494" w:rsidRPr="00B25751" w:rsidRDefault="00821494" w:rsidP="005F73B9">
      <w:pPr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1494" w:rsidRPr="00B25751" w:rsidRDefault="00821494" w:rsidP="005F73B9">
      <w:pPr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1494" w:rsidRPr="00B25751" w:rsidRDefault="00821494" w:rsidP="00821494">
      <w:pPr>
        <w:tabs>
          <w:tab w:val="left" w:pos="6748"/>
        </w:tabs>
        <w:spacing w:before="270" w:after="27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</w:p>
    <w:p w:rsidR="00821494" w:rsidRPr="00B25751" w:rsidRDefault="00821494" w:rsidP="005F73B9">
      <w:pPr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B0130" w:rsidRDefault="00821494" w:rsidP="00AB0130">
      <w:pPr>
        <w:spacing w:before="270" w:after="27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</w:p>
    <w:p w:rsidR="00AB0130" w:rsidRPr="00B25751" w:rsidRDefault="00AB0130" w:rsidP="00AB0130">
      <w:pPr>
        <w:spacing w:before="270" w:after="27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спитатели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руппы № 10</w:t>
      </w: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821494" w:rsidRPr="00B25751" w:rsidRDefault="00AB0130" w:rsidP="00AB0130">
      <w:pPr>
        <w:spacing w:before="270" w:after="27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Иванова Е.Б. и  Баженова И.И.</w:t>
      </w:r>
    </w:p>
    <w:p w:rsidR="00821494" w:rsidRPr="00B25751" w:rsidRDefault="00821494" w:rsidP="00821494">
      <w:pPr>
        <w:tabs>
          <w:tab w:val="left" w:pos="3885"/>
        </w:tabs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C97826" w:rsidRPr="00B25751" w:rsidRDefault="00C97826" w:rsidP="00821494">
      <w:pPr>
        <w:tabs>
          <w:tab w:val="left" w:pos="3885"/>
        </w:tabs>
        <w:spacing w:before="270" w:after="27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1494" w:rsidRDefault="00821494" w:rsidP="00821494">
      <w:pPr>
        <w:tabs>
          <w:tab w:val="left" w:pos="3885"/>
        </w:tabs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75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  <w:t>г. Глазов, 2019 г.</w:t>
      </w:r>
    </w:p>
    <w:p w:rsidR="00654E8E" w:rsidRDefault="00654E8E" w:rsidP="00821494">
      <w:pPr>
        <w:tabs>
          <w:tab w:val="left" w:pos="3885"/>
        </w:tabs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9C" w:rsidRPr="00EA398C" w:rsidRDefault="008B579C" w:rsidP="008B579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8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98C" w:rsidRPr="00EA398C" w:rsidRDefault="00EA398C" w:rsidP="008B579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79C" w:rsidRPr="00EA398C" w:rsidRDefault="008B579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Концептуальность</w:t>
      </w:r>
    </w:p>
    <w:p w:rsidR="008B579C" w:rsidRPr="00EA398C" w:rsidRDefault="008B579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:rsidR="008B579C" w:rsidRPr="00EA398C" w:rsidRDefault="008B579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Гипотеза</w:t>
      </w:r>
    </w:p>
    <w:p w:rsidR="008B579C" w:rsidRPr="00EA398C" w:rsidRDefault="008B579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Сроки реализации проекта</w:t>
      </w:r>
    </w:p>
    <w:p w:rsidR="008B579C" w:rsidRPr="00EA398C" w:rsidRDefault="008B579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Участники проекта</w:t>
      </w:r>
    </w:p>
    <w:p w:rsidR="00EA398C" w:rsidRPr="00EA398C" w:rsidRDefault="00EA398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Цель</w:t>
      </w:r>
    </w:p>
    <w:p w:rsidR="00EA398C" w:rsidRDefault="00EA398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C43265" w:rsidRPr="00C43265" w:rsidRDefault="00C43265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, области интеграции</w:t>
      </w:r>
    </w:p>
    <w:p w:rsidR="008B579C" w:rsidRDefault="008B579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C43265" w:rsidRPr="00C43265" w:rsidRDefault="00C43265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работы по профилактике плоскостопия.</w:t>
      </w:r>
    </w:p>
    <w:p w:rsidR="008B579C" w:rsidRDefault="008B579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Ожидаемые результаты и продукты</w:t>
      </w:r>
    </w:p>
    <w:p w:rsidR="00C43265" w:rsidRPr="00C43265" w:rsidRDefault="00C43265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ность</w:t>
      </w:r>
    </w:p>
    <w:p w:rsidR="008B579C" w:rsidRPr="00EA398C" w:rsidRDefault="008B579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Выводы</w:t>
      </w:r>
    </w:p>
    <w:p w:rsidR="008B579C" w:rsidRPr="00EA398C" w:rsidRDefault="008B579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Литература</w:t>
      </w:r>
    </w:p>
    <w:p w:rsidR="008B579C" w:rsidRPr="00EA398C" w:rsidRDefault="008B579C" w:rsidP="001B2482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98C">
        <w:rPr>
          <w:rFonts w:ascii="Times New Roman" w:hAnsi="Times New Roman" w:cs="Times New Roman"/>
          <w:sz w:val="28"/>
          <w:szCs w:val="28"/>
        </w:rPr>
        <w:t>Приложения</w:t>
      </w:r>
    </w:p>
    <w:p w:rsidR="008B579C" w:rsidRPr="00EA398C" w:rsidRDefault="008B579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79C" w:rsidRPr="00EA398C" w:rsidRDefault="008B579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98C" w:rsidRPr="00EA398C" w:rsidRDefault="00EA398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98C" w:rsidRPr="00EA398C" w:rsidRDefault="00EA398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98C" w:rsidRPr="00EA398C" w:rsidRDefault="00EA398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98C" w:rsidRPr="00EA398C" w:rsidRDefault="00EA398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98C" w:rsidRPr="00EA398C" w:rsidRDefault="00EA398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98C" w:rsidRPr="00EA398C" w:rsidRDefault="00EA398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98C" w:rsidRPr="00EA398C" w:rsidRDefault="00EA398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98C" w:rsidRPr="00EA398C" w:rsidRDefault="00EA398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98C" w:rsidRDefault="00EA398C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B3E" w:rsidRDefault="00413B3E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B3E" w:rsidRDefault="00413B3E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4E8E" w:rsidRDefault="00654E8E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4E8E" w:rsidRPr="00EA398C" w:rsidRDefault="00654E8E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цептуальность</w:t>
      </w:r>
    </w:p>
    <w:p w:rsidR="0030191C" w:rsidRDefault="0030191C" w:rsidP="0030191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ание активно двигаться жизненно необходимо каждому дошкольнику. Бегать, прыгать, качаться на качели, крутить обруч, прыгать через скакалку, кататься на велосипеде, на санках, лыжах - сколько радости, удовольствия приносят детям нехитрые приспособления и подвижные игры. </w:t>
      </w:r>
    </w:p>
    <w:p w:rsidR="0030191C" w:rsidRPr="00FA771D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е развитие неразрывно связано с </w:t>
      </w:r>
      <w:proofErr w:type="gramStart"/>
      <w:r w:rsidRPr="00F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ическим</w:t>
      </w:r>
      <w:proofErr w:type="gramEnd"/>
      <w:r w:rsidRPr="00F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ем больше ребенку предоставляется возможности реализовать свою потребность в движении, тем легче ему переключаться на требующие усидчивости обучающие мероприятия. И наоборот, непроявленная потребность в физической активности отрицательно сказывается на познавательной активности ребенка и влияет на его здоровье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сегда ребенок может полноценно удовлетворить эту потребность. Его могут ограничивать и физические возможности его организма и предоставленная в распоряжение ребенка организованная среда. 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саду ребенок реализует свою потребность быть активным,</w:t>
      </w:r>
      <w:r w:rsidRPr="00785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ют этому</w:t>
      </w:r>
      <w:r w:rsidRPr="00785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физкультурой, игры на свежем воздухе, физкультминутки между занятиями в группе. Однако замечено, что эта активность во многих случаях снижена. Виной тому неприятные ощущения в стопе детей из-за неправильно подобранной обуви, это не желание детей играть и выполнять упражнения связанное с семейным воспитанием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хочется быть активным не только в саду, но и дома. В выходные достаточно времени, чтобы дать детям подвигаться в парке, на горках. Но выходные проходят, а активный отдых зачастую подменяется прогулкой в магазин, просмотром мультфильмов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которых семьях бывает и наоборот усиленное внимание к развитию и обучению детей, выходные которых проходят в постоянной смене развивающих занятий по лепке, рисованию, чтению книжек, изучению цифр и букв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, увлеченный интересной</w:t>
      </w:r>
      <w:r w:rsidR="002E7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сыщ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ой може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пустить» свое желание побегать и попрыгать. И тогда нежелание быть активным превращается в привычку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семьи, где не уделяют должного внимания детской обуви. Часто выбирают </w:t>
      </w:r>
      <w:r w:rsidRPr="00C2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еправи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C2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бу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C2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плоской подошве совсем без каблука, слишком узкой или широко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читая, что это очень удобно, забывая о том, что ножки детей еще только формируются. Прием пищи часто происходит на диване перед телевизором, что приводит к неправильной осанке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30191C" w:rsidRPr="004E5ADA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данного проекта заключается в </w:t>
      </w:r>
      <w:r w:rsidR="00B2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ш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й степени опасности упустить момент в развитии детей и допустить проявления заболеваний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евогу вызывают и результаты плановых осмотров врачами детей в рамках диспансеризации, где выявляется большое число детей с явной тенденцией развития плоскостопия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тавляет обратить на себя внимание нежелание родителей выбирать правильную обувь для себя и для своих детей. А также большая занятость родителей, которая диктует образ жизни семей далекий от рекомендуемого здорового образа жизни.</w:t>
      </w:r>
    </w:p>
    <w:p w:rsidR="0030191C" w:rsidRPr="00C24DB8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но, что в основно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е «От рождения до школы»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 предусмотрены различные виды деятельности для профилактики различных заболеваний, но недостаточно уделено внимания профилактике плоскостопия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для реализации ведущей цели программы дошкольного учреждения о всестороннем развитии психических и физических качеств  детей, возникла острая необходимость  внести коррективы в образовательно-воспитательный процесс, запланировать и реализовать работу с детьми и их родителями по профилактике развития </w:t>
      </w:r>
      <w:r w:rsidRPr="003A2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скостопия и нарушения осан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</w:p>
    <w:p w:rsidR="0030191C" w:rsidRPr="00DB2197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редполагаем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ая плановая грамотно организованная работа воспитателей совместно со специалистами детского сада в направлении профилактики плоскостопия и нарушений осанки приведет к значительному уменьшению случаев данных заболеваний и полноценному развитию как психических, так и физических качеств воспитанников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екта</w:t>
      </w:r>
    </w:p>
    <w:p w:rsidR="00B25751" w:rsidRDefault="00B25751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 2018-2019 год.</w:t>
      </w:r>
    </w:p>
    <w:p w:rsidR="0030191C" w:rsidRPr="00DB2197" w:rsidRDefault="0030191C" w:rsidP="0030191C">
      <w:pPr>
        <w:shd w:val="clear" w:color="auto" w:fill="FFFFFF"/>
        <w:spacing w:after="135" w:line="24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адшей группы, воспитатели, инструктор по физкультуре, медсестра, родители детей.</w:t>
      </w:r>
    </w:p>
    <w:p w:rsidR="00C43265" w:rsidRDefault="00C43265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</w:t>
      </w:r>
      <w:r w:rsidRPr="00AB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AB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B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здорового образа жизн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и плоскостопия и нарушений осанки.</w:t>
      </w:r>
    </w:p>
    <w:p w:rsidR="00C43265" w:rsidRDefault="00C43265" w:rsidP="003A2318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265" w:rsidRDefault="00C43265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задачи</w:t>
      </w:r>
    </w:p>
    <w:p w:rsidR="0030191C" w:rsidRDefault="0030191C" w:rsidP="0030191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34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работы с детьми</w:t>
      </w:r>
    </w:p>
    <w:p w:rsidR="0030191C" w:rsidRPr="00CF34D1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</w:t>
      </w:r>
      <w:r w:rsidRPr="00E53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191C" w:rsidRPr="00CF34D1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детей познавательного интереса к своему организму и его возмож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 здоровому образу жизни;</w:t>
      </w: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ределенных двигательных умений и навыков у детей в соответствии с возрастом;</w:t>
      </w: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овладение движениями, развитие самоконтроля и самоанализа.</w:t>
      </w:r>
    </w:p>
    <w:p w:rsidR="0030191C" w:rsidRPr="00E53D83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ающие</w:t>
      </w: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ривычки к соблюдению режима дня, потребности в физических упражнениях и играх;</w:t>
      </w: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физических качеств:</w:t>
      </w:r>
      <w:r w:rsidRPr="00CF34D1">
        <w:t xml:space="preserve"> </w:t>
      </w:r>
      <w:r w:rsidRPr="00CF34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3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в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3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ст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3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ослив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3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ие к самостоятельному созданию детьми условий для выполнения физических упражнений;</w:t>
      </w: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к сверстникам в совместной деятельности;</w:t>
      </w: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желание быть здоровыми.</w:t>
      </w: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(оздоровительные):</w:t>
      </w:r>
    </w:p>
    <w:p w:rsidR="0030191C" w:rsidRPr="00E53D83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плоскостопия и нарушений осанки;</w:t>
      </w:r>
    </w:p>
    <w:p w:rsidR="0030191C" w:rsidRPr="00E53D83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Pr="00E5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ов выполнения </w:t>
      </w:r>
      <w:r w:rsidRPr="00E5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ых упражнений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</w:t>
      </w:r>
      <w:r w:rsidRPr="00E5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а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ля 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здоровья стоп, у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 ст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я следить за </w:t>
      </w:r>
      <w:r w:rsidRPr="00E5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й оса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E5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ение </w:t>
      </w:r>
      <w:r w:rsidRPr="00E5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гиен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E5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.</w:t>
      </w:r>
      <w:r w:rsidRPr="00EA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91C" w:rsidRPr="00E53D83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здоровом образе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33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</w:p>
    <w:p w:rsidR="0030191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34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ля работы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дителями</w:t>
      </w:r>
    </w:p>
    <w:p w:rsidR="0030191C" w:rsidRPr="00EA398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о профилактических мероприятиях по предупреждению плоскостопия;</w:t>
      </w:r>
    </w:p>
    <w:p w:rsidR="0030191C" w:rsidRDefault="0030191C" w:rsidP="0030191C">
      <w:pPr>
        <w:shd w:val="clear" w:color="auto" w:fill="FFFFFF"/>
        <w:spacing w:after="135" w:line="240" w:lineRule="auto"/>
        <w:ind w:left="36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родителей к коррекционной работе в домашни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F6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F6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ого режима дня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91C" w:rsidRPr="00EA398C" w:rsidRDefault="0030191C" w:rsidP="0030191C">
      <w:pPr>
        <w:shd w:val="clear" w:color="auto" w:fill="FFFFFF"/>
        <w:spacing w:after="135" w:line="240" w:lineRule="auto"/>
        <w:ind w:left="36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формированию желания у родителей приобретать для детей «правильную» обувь для группы, спортивных занятий, занятий в музыкальном зале, уличной обуви.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34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ей</w:t>
      </w:r>
    </w:p>
    <w:p w:rsidR="0030191C" w:rsidRPr="00EA398C" w:rsidRDefault="0030191C" w:rsidP="0030191C">
      <w:pPr>
        <w:shd w:val="clear" w:color="auto" w:fill="FFFFFF"/>
        <w:spacing w:after="135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ой среде 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полнительные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профилактики плоскостопия у детей;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AB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иобщения детей к здоровому образу жизни при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разных вид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91C" w:rsidRPr="000D6A53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зического и псих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благополучия воспитанников;</w:t>
      </w:r>
    </w:p>
    <w:p w:rsidR="0030191C" w:rsidRPr="000D6A53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дагогической компетентности;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педагогического опыта.</w:t>
      </w:r>
      <w:r w:rsidRPr="0030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позиции родителей в совместной двигательной деятельности с детьми</w:t>
      </w:r>
    </w:p>
    <w:p w:rsidR="00433376" w:rsidRPr="00E53D83" w:rsidRDefault="00433376" w:rsidP="0043337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119" w:rsidRPr="00EA398C" w:rsidRDefault="00A02119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3B9" w:rsidRDefault="005F73B9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: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вательное развитие», </w:t>
      </w:r>
      <w:r w:rsidR="00D8158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</w:t>
      </w:r>
      <w:r w:rsidR="00A02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59A" w:rsidRPr="00EA398C" w:rsidRDefault="0045059A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3B9" w:rsidRPr="00EA398C" w:rsidRDefault="005F73B9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 интеграции:</w:t>
      </w:r>
      <w:r w:rsidR="00D81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  <w:r w:rsidR="00D81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="00D815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="00D81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5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="00D81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119" w:rsidRDefault="00A02119" w:rsidP="003019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73B9" w:rsidRDefault="00A02119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021C90" w:rsidRPr="003D1547" w:rsidRDefault="00021C90" w:rsidP="001B2482">
      <w:pPr>
        <w:pStyle w:val="a7"/>
        <w:numPr>
          <w:ilvl w:val="0"/>
          <w:numId w:val="4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одготовительный</w:t>
      </w:r>
    </w:p>
    <w:p w:rsidR="003D1547" w:rsidRPr="003D1547" w:rsidRDefault="003D1547" w:rsidP="005F5275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C90" w:rsidRPr="00021C90" w:rsidRDefault="00021C90" w:rsidP="001B2482">
      <w:pPr>
        <w:pStyle w:val="a7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 </w:t>
      </w:r>
      <w:r w:rsid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ояние здоровья вашего ребенка»</w:t>
      </w: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C90" w:rsidRPr="00021C90" w:rsidRDefault="00021C90" w:rsidP="001B2482">
      <w:pPr>
        <w:pStyle w:val="a7"/>
        <w:numPr>
          <w:ilvl w:val="0"/>
          <w:numId w:val="37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AF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.</w:t>
      </w:r>
    </w:p>
    <w:p w:rsidR="00021C90" w:rsidRPr="00021C90" w:rsidRDefault="00021C90" w:rsidP="001B2482">
      <w:pPr>
        <w:pStyle w:val="a7"/>
        <w:numPr>
          <w:ilvl w:val="0"/>
          <w:numId w:val="37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сех участников проекта в план совместной деятельности по оздоровлению детей</w:t>
      </w:r>
      <w:r w:rsid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ого собрания</w:t>
      </w:r>
      <w:r w:rsid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C90" w:rsidRPr="00021C90" w:rsidRDefault="00021C90" w:rsidP="001B2482">
      <w:pPr>
        <w:pStyle w:val="a7"/>
        <w:numPr>
          <w:ilvl w:val="0"/>
          <w:numId w:val="37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омплексов гимнастики для профилактики плоскостопия в разные режимные моменты.</w:t>
      </w:r>
    </w:p>
    <w:p w:rsidR="00021C90" w:rsidRPr="00021C90" w:rsidRDefault="00021C90" w:rsidP="001B2482">
      <w:pPr>
        <w:pStyle w:val="a7"/>
        <w:numPr>
          <w:ilvl w:val="0"/>
          <w:numId w:val="37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нестандартного </w:t>
      </w:r>
      <w:r w:rsidR="00AF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го </w:t>
      </w: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.</w:t>
      </w:r>
    </w:p>
    <w:p w:rsidR="00021C90" w:rsidRPr="00021C90" w:rsidRDefault="00021C90" w:rsidP="001B2482">
      <w:pPr>
        <w:pStyle w:val="a7"/>
        <w:numPr>
          <w:ilvl w:val="0"/>
          <w:numId w:val="37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рекомендаций для родителей.</w:t>
      </w:r>
    </w:p>
    <w:p w:rsidR="00021C90" w:rsidRPr="00021C90" w:rsidRDefault="00021C90" w:rsidP="001B2482">
      <w:pPr>
        <w:pStyle w:val="a7"/>
        <w:numPr>
          <w:ilvl w:val="0"/>
          <w:numId w:val="37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ртотеки упражнений и игр по профилактике плоскостопия.</w:t>
      </w:r>
    </w:p>
    <w:p w:rsidR="00021C90" w:rsidRPr="00021C90" w:rsidRDefault="00021C90" w:rsidP="001B2482">
      <w:pPr>
        <w:pStyle w:val="a7"/>
        <w:numPr>
          <w:ilvl w:val="0"/>
          <w:numId w:val="37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спективного плана работы по профилактике плоскостопия.</w:t>
      </w:r>
    </w:p>
    <w:p w:rsidR="00021C90" w:rsidRPr="003D1547" w:rsidRDefault="00021C90" w:rsidP="001B2482">
      <w:pPr>
        <w:pStyle w:val="a7"/>
        <w:numPr>
          <w:ilvl w:val="0"/>
          <w:numId w:val="37"/>
        </w:numPr>
        <w:shd w:val="clear" w:color="auto" w:fill="FFFFFF"/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езентации </w:t>
      </w:r>
      <w:r w:rsid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ая</w:t>
      </w:r>
      <w:r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а</w:t>
      </w:r>
      <w:r w:rsid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D1547" w:rsidRPr="00021C90" w:rsidRDefault="003D1547" w:rsidP="005F5275">
      <w:pPr>
        <w:pStyle w:val="a7"/>
        <w:shd w:val="clear" w:color="auto" w:fill="FFFFFF"/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547" w:rsidRPr="003D1547" w:rsidRDefault="00021C90" w:rsidP="001B2482">
      <w:pPr>
        <w:pStyle w:val="a7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</w:p>
    <w:p w:rsidR="003D1547" w:rsidRPr="003D1547" w:rsidRDefault="003D1547" w:rsidP="005F5275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47" w:rsidRPr="003D1547" w:rsidRDefault="003D1547" w:rsidP="001B2482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презентации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ая</w:t>
      </w:r>
      <w:r w:rsidR="00F85524" w:rsidRPr="0002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а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D1547" w:rsidRPr="003D1547" w:rsidRDefault="003D1547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для родителей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547" w:rsidRPr="003D1547" w:rsidRDefault="003D1547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с детьми </w:t>
      </w:r>
      <w:r w:rsidR="00B0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в, 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 и поговорок о здоровье.</w:t>
      </w:r>
    </w:p>
    <w:p w:rsidR="003D1547" w:rsidRPr="003D1547" w:rsidRDefault="003D1547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- рассуждения с детьми:</w:t>
      </w:r>
    </w:p>
    <w:p w:rsidR="003D1547" w:rsidRPr="003D1547" w:rsidRDefault="00F85524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ак 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бежали по дорожке»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1547" w:rsidRPr="003D1547" w:rsidRDefault="00F85524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</w:t>
      </w:r>
      <w:r w:rsidR="00B058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 п</w:t>
      </w:r>
      <w:r w:rsidR="00B0583A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а босиком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1547" w:rsidRPr="003D1547" w:rsidRDefault="00F85524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8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, чтобы ножки были здор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1547" w:rsidRPr="003D1547" w:rsidRDefault="00F85524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ивет 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B0583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1547" w:rsidRPr="003D1547" w:rsidRDefault="00F85524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1547" w:rsidRPr="003D1547" w:rsidRDefault="00F85524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ам здоровых 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1547" w:rsidRPr="003D1547" w:rsidRDefault="00F85524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ожки не болели, чтобы ножки здоров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D1547" w:rsidRPr="003D1547" w:rsidRDefault="00CF5A07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энциклопедии</w:t>
      </w:r>
      <w:r w:rsidRPr="00CF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5A07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здоровья ребенка</w:t>
      </w:r>
      <w:r w:rsidR="003C7F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547" w:rsidRPr="003D1547" w:rsidRDefault="003D1547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 детьми комплексов гимнастики по профилактике плоскостопия.</w:t>
      </w:r>
    </w:p>
    <w:p w:rsidR="003D1547" w:rsidRPr="003D1547" w:rsidRDefault="003D1547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и и развлечения из цикла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r w:rsidR="003C7F52">
        <w:rPr>
          <w:rFonts w:ascii="Times New Roman" w:eastAsia="Times New Roman" w:hAnsi="Times New Roman" w:cs="Times New Roman"/>
          <w:sz w:val="28"/>
          <w:szCs w:val="28"/>
          <w:lang w:eastAsia="ru-RU"/>
        </w:rPr>
        <w:t>ье бежит по дорожке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F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на месте, дружно вместе делаем вот так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</w:t>
      </w:r>
      <w:r w:rsid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о змейкой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665F" w:rsidRPr="00E9665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бы сильным быть и ловким»</w:t>
      </w:r>
    </w:p>
    <w:p w:rsidR="003D1547" w:rsidRPr="003D1547" w:rsidRDefault="003D1547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с родителями по изготовлению нестандартного оборудования.</w:t>
      </w:r>
    </w:p>
    <w:p w:rsidR="003D1547" w:rsidRPr="003D1547" w:rsidRDefault="003D1547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класс по обучению родителей упражнениям для профилактики плоскостопия детей</w:t>
      </w:r>
      <w:r w:rsid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547" w:rsidRPr="005F5275" w:rsidRDefault="003D1547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, рекомендации, памятки, буклеты: </w:t>
      </w:r>
      <w:r w:rsidR="00F85524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м правильную обувь своему ребёнку</w:t>
      </w:r>
      <w:r w:rsidR="00F85524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5524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лоскостопия. Вред от плоскостопия</w:t>
      </w:r>
      <w:r w:rsidR="00F85524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5275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524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ног – эффективный вид закаливания</w:t>
      </w:r>
      <w:r w:rsidR="00F85524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5524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для ног</w:t>
      </w:r>
      <w:r w:rsidR="00F85524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524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 и закаливание в домашних условиях</w:t>
      </w:r>
      <w:r w:rsidR="00F85524" w:rsidRP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дбираем правильную обувь», «Режим дня в саду и дома», «Активные выходные, возможно ли это?», «Сидим правильно», «Плавание и здоровье»</w:t>
      </w:r>
    </w:p>
    <w:p w:rsidR="003D1547" w:rsidRDefault="003D1547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е с играми и упражнениями по профилактике плоскостопия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ях у доктора </w:t>
      </w:r>
      <w:proofErr w:type="spellStart"/>
      <w:r w:rsidR="007229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очкин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65F" w:rsidRDefault="00E9665F" w:rsidP="001B2482">
      <w:pPr>
        <w:pStyle w:val="a7"/>
        <w:numPr>
          <w:ilvl w:val="0"/>
          <w:numId w:val="38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местно с род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ье зависит от ног»</w:t>
      </w:r>
    </w:p>
    <w:p w:rsidR="003D1547" w:rsidRDefault="003D1547" w:rsidP="005F5275">
      <w:pPr>
        <w:pStyle w:val="a7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5275" w:rsidRPr="003D1547" w:rsidRDefault="005F5275" w:rsidP="005F5275">
      <w:pPr>
        <w:pStyle w:val="a7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547" w:rsidRPr="003D1547" w:rsidRDefault="00021C90" w:rsidP="001B2482">
      <w:pPr>
        <w:pStyle w:val="a7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547" w:rsidRPr="003D1547" w:rsidRDefault="003D1547" w:rsidP="005F5275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47" w:rsidRPr="003D1547" w:rsidRDefault="005F5275" w:rsidP="001B2482">
      <w:pPr>
        <w:pStyle w:val="a7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а</w:t>
      </w:r>
      <w:r w:rsidR="003D1547"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 по теме проекта (сравнительный анализ).</w:t>
      </w:r>
    </w:p>
    <w:p w:rsidR="003D1547" w:rsidRPr="003D1547" w:rsidRDefault="003D1547" w:rsidP="001B2482">
      <w:pPr>
        <w:pStyle w:val="a7"/>
        <w:numPr>
          <w:ilvl w:val="0"/>
          <w:numId w:val="39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нестандартного </w:t>
      </w:r>
      <w:r w:rsidR="005F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го 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для профилактики плоскостопия.</w:t>
      </w:r>
    </w:p>
    <w:p w:rsidR="003D1547" w:rsidRPr="003D1547" w:rsidRDefault="003D1547" w:rsidP="001B2482">
      <w:pPr>
        <w:pStyle w:val="a7"/>
        <w:numPr>
          <w:ilvl w:val="0"/>
          <w:numId w:val="39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проекта для родителей и педагогов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3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здоровые ножки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547" w:rsidRPr="003D1547" w:rsidRDefault="003D1547" w:rsidP="001B2482">
      <w:pPr>
        <w:pStyle w:val="a7"/>
        <w:numPr>
          <w:ilvl w:val="0"/>
          <w:numId w:val="39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развлечения совместно с родителями: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е здоровья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ся угадать, чем листочек может стать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старты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547" w:rsidRPr="003D1547" w:rsidRDefault="003D1547" w:rsidP="001B2482">
      <w:pPr>
        <w:pStyle w:val="a7"/>
        <w:numPr>
          <w:ilvl w:val="0"/>
          <w:numId w:val="39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атериалов проекта</w:t>
      </w:r>
      <w:r w:rsidR="00146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547" w:rsidRPr="003D1547" w:rsidRDefault="003D1547" w:rsidP="001B2482">
      <w:pPr>
        <w:pStyle w:val="a7"/>
        <w:numPr>
          <w:ilvl w:val="0"/>
          <w:numId w:val="39"/>
        </w:numPr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. Трансляция опыта среди педагогов.</w:t>
      </w:r>
    </w:p>
    <w:p w:rsidR="00021C90" w:rsidRPr="003D1547" w:rsidRDefault="003D1547" w:rsidP="001B2482">
      <w:pPr>
        <w:pStyle w:val="a7"/>
        <w:numPr>
          <w:ilvl w:val="0"/>
          <w:numId w:val="39"/>
        </w:numPr>
        <w:shd w:val="clear" w:color="auto" w:fill="FFFFFF"/>
        <w:spacing w:after="135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выставка 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Здоровья</w:t>
      </w:r>
      <w:r w:rsidR="00F85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73B9" w:rsidRDefault="005F73B9" w:rsidP="005F527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47" w:rsidRDefault="003D1547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59A" w:rsidRDefault="0045059A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055" w:rsidRDefault="00851055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B3E" w:rsidRDefault="00413B3E" w:rsidP="005F73B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F93" w:rsidRDefault="006049BA" w:rsidP="006049B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04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пек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604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работы по профилактике плоскостопия.</w:t>
      </w:r>
    </w:p>
    <w:p w:rsidR="0045059A" w:rsidRDefault="0045059A" w:rsidP="006049B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3118"/>
      </w:tblGrid>
      <w:tr w:rsidR="009F6477" w:rsidTr="00A961CC">
        <w:tc>
          <w:tcPr>
            <w:tcW w:w="567" w:type="dxa"/>
            <w:textDirection w:val="btLr"/>
          </w:tcPr>
          <w:p w:rsidR="009F6477" w:rsidRDefault="009F6477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9F6477" w:rsidRPr="00D316FE" w:rsidRDefault="009F6477" w:rsidP="004A3C40">
            <w:pPr>
              <w:spacing w:after="135"/>
              <w:ind w:left="318"/>
              <w:jc w:val="both"/>
              <w:rPr>
                <w:rFonts w:eastAsia="Times New Roman"/>
                <w:b/>
                <w:lang w:eastAsia="ru-RU"/>
              </w:rPr>
            </w:pPr>
            <w:r w:rsidRPr="00D316FE">
              <w:rPr>
                <w:rFonts w:eastAsia="Times New Roman"/>
                <w:b/>
                <w:lang w:eastAsia="ru-RU"/>
              </w:rPr>
              <w:t>Работа с детьми (по неделям)</w:t>
            </w:r>
          </w:p>
        </w:tc>
        <w:tc>
          <w:tcPr>
            <w:tcW w:w="3118" w:type="dxa"/>
          </w:tcPr>
          <w:p w:rsidR="009F6477" w:rsidRPr="00D316FE" w:rsidRDefault="004A3C40" w:rsidP="00B512E9">
            <w:pPr>
              <w:spacing w:after="135"/>
              <w:jc w:val="both"/>
              <w:rPr>
                <w:rFonts w:eastAsia="Times New Roman"/>
                <w:b/>
                <w:lang w:eastAsia="ru-RU"/>
              </w:rPr>
            </w:pPr>
            <w:r w:rsidRPr="00D316FE">
              <w:rPr>
                <w:rFonts w:eastAsia="Times New Roman"/>
                <w:b/>
                <w:lang w:eastAsia="ru-RU"/>
              </w:rPr>
              <w:t>Работа с родителями</w:t>
            </w:r>
          </w:p>
        </w:tc>
      </w:tr>
      <w:tr w:rsidR="004A3C40" w:rsidRPr="00BB0F92" w:rsidTr="00A961CC">
        <w:tc>
          <w:tcPr>
            <w:tcW w:w="567" w:type="dxa"/>
            <w:vMerge w:val="restart"/>
            <w:textDirection w:val="btLr"/>
          </w:tcPr>
          <w:p w:rsidR="004A3C40" w:rsidRPr="00BB0F92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1"/>
                <w:numId w:val="1"/>
              </w:num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Разучивание с детьми </w:t>
            </w:r>
            <w:r w:rsidR="009D641A">
              <w:rPr>
                <w:rFonts w:eastAsia="Times New Roman"/>
                <w:sz w:val="24"/>
                <w:szCs w:val="24"/>
                <w:lang w:eastAsia="ru-RU"/>
              </w:rPr>
              <w:t xml:space="preserve">стихов, </w:t>
            </w:r>
            <w:r w:rsidRPr="00BB0F92">
              <w:rPr>
                <w:rFonts w:eastAsia="Times New Roman"/>
                <w:sz w:val="24"/>
                <w:szCs w:val="24"/>
                <w:lang w:eastAsia="ru-RU"/>
              </w:rPr>
              <w:t>пословиц и поговорок о здоровье</w:t>
            </w:r>
          </w:p>
          <w:p w:rsidR="004A3C40" w:rsidRPr="00BB0F92" w:rsidRDefault="004A3C40" w:rsidP="005B33B8">
            <w:pPr>
              <w:pStyle w:val="a7"/>
              <w:numPr>
                <w:ilvl w:val="1"/>
                <w:numId w:val="1"/>
              </w:num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Беседы - рассуждения с детьми: </w:t>
            </w:r>
            <w:r w:rsidR="002267F9" w:rsidRPr="002267F9">
              <w:rPr>
                <w:rFonts w:eastAsia="Times New Roman"/>
                <w:sz w:val="24"/>
                <w:szCs w:val="24"/>
                <w:lang w:eastAsia="ru-RU"/>
              </w:rPr>
              <w:t>«Как ножки бежали по дорожке»</w:t>
            </w:r>
          </w:p>
        </w:tc>
        <w:tc>
          <w:tcPr>
            <w:tcW w:w="3118" w:type="dxa"/>
            <w:vMerge w:val="restart"/>
          </w:tcPr>
          <w:p w:rsidR="002267F9" w:rsidRDefault="004A3C40" w:rsidP="009F6477">
            <w:pPr>
              <w:spacing w:after="135"/>
              <w:ind w:left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16FE">
              <w:rPr>
                <w:rFonts w:eastAsia="Times New Roman"/>
                <w:sz w:val="24"/>
                <w:szCs w:val="24"/>
                <w:lang w:eastAsia="ru-RU"/>
              </w:rPr>
              <w:t xml:space="preserve">Анкетирование родителей </w:t>
            </w:r>
            <w:r w:rsidR="002267F9" w:rsidRPr="002B7342">
              <w:rPr>
                <w:rFonts w:eastAsia="Times New Roman"/>
                <w:sz w:val="24"/>
                <w:szCs w:val="24"/>
                <w:lang w:eastAsia="ru-RU"/>
              </w:rPr>
              <w:t>«Состояние здоровья вашего ребенка».</w:t>
            </w:r>
          </w:p>
          <w:p w:rsidR="004A3C40" w:rsidRPr="00D316FE" w:rsidRDefault="002267F9" w:rsidP="002267F9">
            <w:pPr>
              <w:spacing w:after="135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316FE">
              <w:rPr>
                <w:rFonts w:eastAsia="Times New Roman"/>
                <w:sz w:val="24"/>
                <w:szCs w:val="24"/>
                <w:lang w:eastAsia="ru-RU"/>
              </w:rPr>
              <w:t>екомендац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316FE">
              <w:rPr>
                <w:rFonts w:eastAsia="Times New Roman"/>
                <w:sz w:val="24"/>
                <w:szCs w:val="24"/>
                <w:lang w:eastAsia="ru-RU"/>
              </w:rPr>
              <w:t xml:space="preserve"> для родителей.</w:t>
            </w:r>
          </w:p>
        </w:tc>
      </w:tr>
      <w:tr w:rsidR="00866064" w:rsidTr="00866064">
        <w:trPr>
          <w:trHeight w:val="1215"/>
        </w:trPr>
        <w:tc>
          <w:tcPr>
            <w:tcW w:w="567" w:type="dxa"/>
            <w:vMerge/>
            <w:textDirection w:val="btLr"/>
          </w:tcPr>
          <w:p w:rsidR="00866064" w:rsidRDefault="0086606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866064" w:rsidRDefault="00866064" w:rsidP="005B33B8">
            <w:pPr>
              <w:pStyle w:val="a7"/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BB43F7">
              <w:rPr>
                <w:rFonts w:eastAsia="Times New Roman"/>
                <w:sz w:val="24"/>
                <w:szCs w:val="24"/>
                <w:lang w:eastAsia="ru-RU"/>
              </w:rPr>
              <w:t xml:space="preserve">тение энциклопедии </w:t>
            </w:r>
            <w:r w:rsidRPr="002B7342">
              <w:rPr>
                <w:rFonts w:eastAsia="Times New Roman"/>
                <w:sz w:val="24"/>
                <w:szCs w:val="24"/>
                <w:lang w:eastAsia="ru-RU"/>
              </w:rPr>
              <w:t>Чтение энциклопедии: «Энциклопедия здоровья ребенка».</w:t>
            </w:r>
          </w:p>
          <w:p w:rsidR="00ED1A80" w:rsidRPr="00BB0F92" w:rsidRDefault="00ED1A80" w:rsidP="005B33B8">
            <w:pPr>
              <w:pStyle w:val="a7"/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мотр детей медсестрой детского сада. </w:t>
            </w:r>
          </w:p>
        </w:tc>
        <w:tc>
          <w:tcPr>
            <w:tcW w:w="3118" w:type="dxa"/>
            <w:vMerge/>
          </w:tcPr>
          <w:p w:rsidR="00866064" w:rsidRPr="00D316FE" w:rsidRDefault="00866064" w:rsidP="009F6477">
            <w:pPr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4A3C40" w:rsidTr="00A961CC">
        <w:tc>
          <w:tcPr>
            <w:tcW w:w="567" w:type="dxa"/>
            <w:vMerge w:val="restart"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ктябрь</w:t>
            </w: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1"/>
                <w:numId w:val="6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утром - Ходьба в массажных тапочках,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Во время </w:t>
            </w:r>
            <w:proofErr w:type="spellStart"/>
            <w:r w:rsidRPr="00BB0F92">
              <w:rPr>
                <w:sz w:val="24"/>
                <w:szCs w:val="24"/>
              </w:rPr>
              <w:t>корригир</w:t>
            </w:r>
            <w:proofErr w:type="spellEnd"/>
            <w:r w:rsidRPr="00BB0F92">
              <w:rPr>
                <w:sz w:val="24"/>
                <w:szCs w:val="24"/>
              </w:rPr>
              <w:t>. ги</w:t>
            </w:r>
            <w:r>
              <w:rPr>
                <w:sz w:val="24"/>
                <w:szCs w:val="24"/>
              </w:rPr>
              <w:t xml:space="preserve">мнастики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>пражнения с палочкой</w:t>
            </w:r>
          </w:p>
          <w:p w:rsidR="002267F9" w:rsidRPr="00B512E9" w:rsidRDefault="004A3C40" w:rsidP="005B33B8">
            <w:pPr>
              <w:pStyle w:val="a7"/>
              <w:numPr>
                <w:ilvl w:val="1"/>
                <w:numId w:val="6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2267F9" w:rsidRPr="002B7342">
              <w:rPr>
                <w:rFonts w:eastAsia="Times New Roman"/>
                <w:sz w:val="24"/>
                <w:szCs w:val="24"/>
                <w:lang w:eastAsia="ru-RU"/>
              </w:rPr>
              <w:t>«Что делать, чтобы ножки были здоровые»</w:t>
            </w:r>
          </w:p>
        </w:tc>
        <w:tc>
          <w:tcPr>
            <w:tcW w:w="3118" w:type="dxa"/>
          </w:tcPr>
          <w:p w:rsidR="004A3C40" w:rsidRPr="00D316FE" w:rsidRDefault="004A3C40" w:rsidP="00F85524">
            <w:pPr>
              <w:pStyle w:val="a7"/>
              <w:spacing w:after="135"/>
              <w:ind w:left="33"/>
              <w:jc w:val="both"/>
              <w:rPr>
                <w:sz w:val="24"/>
                <w:szCs w:val="24"/>
              </w:rPr>
            </w:pPr>
            <w:r w:rsidRPr="00D316FE">
              <w:rPr>
                <w:rFonts w:eastAsia="Times New Roman"/>
                <w:sz w:val="24"/>
                <w:szCs w:val="24"/>
                <w:lang w:eastAsia="ru-RU"/>
              </w:rPr>
              <w:t xml:space="preserve">Вовлечение всех участников проекта в план совместной деятельности по оздоровлению детей, проведение родительского собрания. Просмотр презентации </w:t>
            </w:r>
            <w:r w:rsidR="002267F9" w:rsidRPr="002B7342">
              <w:rPr>
                <w:rFonts w:eastAsia="Times New Roman"/>
                <w:sz w:val="24"/>
                <w:szCs w:val="24"/>
                <w:lang w:eastAsia="ru-RU"/>
              </w:rPr>
              <w:t>«Здоровая стопа»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0"/>
                <w:numId w:val="14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Pr="008A6F82" w:rsidRDefault="004A3C40" w:rsidP="005B33B8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>. гимнастики Упражнения с мячиком</w:t>
            </w:r>
            <w:r w:rsidRPr="00BB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4A3C40" w:rsidRPr="00D316FE" w:rsidRDefault="004A3C40" w:rsidP="00D316FE">
            <w:pPr>
              <w:pStyle w:val="a7"/>
              <w:spacing w:after="135"/>
              <w:ind w:left="33"/>
              <w:jc w:val="both"/>
              <w:rPr>
                <w:sz w:val="24"/>
                <w:szCs w:val="24"/>
              </w:rPr>
            </w:pPr>
            <w:r w:rsidRPr="00D316FE">
              <w:rPr>
                <w:rFonts w:eastAsia="Times New Roman"/>
                <w:sz w:val="24"/>
                <w:szCs w:val="24"/>
                <w:lang w:eastAsia="ru-RU"/>
              </w:rPr>
              <w:t>Совместная деятельность с родителями по изготовлению нестандартного физкультурного оборудования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43F7" w:rsidRDefault="004A3C40" w:rsidP="001B2482">
            <w:pPr>
              <w:pStyle w:val="a7"/>
              <w:numPr>
                <w:ilvl w:val="0"/>
                <w:numId w:val="22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9D641A" w:rsidRDefault="004A3C40" w:rsidP="005B33B8">
            <w:pPr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>. гимнастики Упражнения с платочками</w:t>
            </w:r>
          </w:p>
          <w:p w:rsidR="004A3C40" w:rsidRPr="009D641A" w:rsidRDefault="009D641A" w:rsidP="009D641A">
            <w:pPr>
              <w:pStyle w:val="a7"/>
              <w:numPr>
                <w:ilvl w:val="0"/>
                <w:numId w:val="22"/>
              </w:numPr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BB43F7">
              <w:rPr>
                <w:rFonts w:eastAsia="Times New Roman"/>
                <w:sz w:val="24"/>
                <w:szCs w:val="24"/>
                <w:lang w:eastAsia="ru-RU"/>
              </w:rPr>
              <w:t xml:space="preserve">тение энциклопедии </w:t>
            </w:r>
            <w:r w:rsidRPr="002B7342">
              <w:rPr>
                <w:rFonts w:eastAsia="Times New Roman"/>
                <w:sz w:val="24"/>
                <w:szCs w:val="24"/>
                <w:lang w:eastAsia="ru-RU"/>
              </w:rPr>
              <w:t>Чтение энциклопедии: «Энциклопедия здоровья ребенка»</w:t>
            </w:r>
            <w:r w:rsidR="004A3C40" w:rsidRPr="009D64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4A3C40" w:rsidRPr="00D316FE" w:rsidRDefault="00866064" w:rsidP="00D316FE">
            <w:pPr>
              <w:pStyle w:val="a7"/>
              <w:spacing w:after="135"/>
              <w:ind w:left="0"/>
              <w:jc w:val="both"/>
              <w:rPr>
                <w:sz w:val="24"/>
                <w:szCs w:val="24"/>
              </w:rPr>
            </w:pPr>
            <w:r w:rsidRPr="00A961CC">
              <w:rPr>
                <w:rFonts w:eastAsia="Times New Roman"/>
                <w:sz w:val="24"/>
                <w:szCs w:val="24"/>
                <w:lang w:eastAsia="ru-RU"/>
              </w:rPr>
              <w:t>Вынос папки-передвиж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7342">
              <w:rPr>
                <w:rFonts w:eastAsia="Times New Roman"/>
                <w:sz w:val="24"/>
                <w:szCs w:val="24"/>
                <w:lang w:eastAsia="ru-RU"/>
              </w:rPr>
              <w:t>«Режим дня в саду и дома»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43F7" w:rsidRDefault="004A3C40" w:rsidP="001B2482">
            <w:pPr>
              <w:pStyle w:val="a7"/>
              <w:numPr>
                <w:ilvl w:val="0"/>
                <w:numId w:val="29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</w:t>
            </w:r>
            <w:proofErr w:type="gramStart"/>
            <w:r w:rsidRPr="00B512E9">
              <w:rPr>
                <w:sz w:val="24"/>
                <w:szCs w:val="24"/>
              </w:rPr>
              <w:t>-У</w:t>
            </w:r>
            <w:proofErr w:type="gramEnd"/>
            <w:r w:rsidRPr="00B512E9">
              <w:rPr>
                <w:sz w:val="24"/>
                <w:szCs w:val="24"/>
              </w:rPr>
              <w:t>пражнения с палочкой</w:t>
            </w:r>
          </w:p>
          <w:p w:rsidR="004A3C40" w:rsidRPr="008A6F82" w:rsidRDefault="001772D3" w:rsidP="001B2482">
            <w:pPr>
              <w:pStyle w:val="a7"/>
              <w:numPr>
                <w:ilvl w:val="0"/>
                <w:numId w:val="29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2B7342">
              <w:rPr>
                <w:rFonts w:eastAsia="Times New Roman"/>
                <w:sz w:val="24"/>
                <w:szCs w:val="24"/>
                <w:lang w:eastAsia="ru-RU"/>
              </w:rPr>
              <w:t>азвлеч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B73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детей </w:t>
            </w:r>
            <w:r w:rsidRPr="002B7342">
              <w:rPr>
                <w:rFonts w:eastAsia="Times New Roman"/>
                <w:sz w:val="24"/>
                <w:szCs w:val="24"/>
                <w:lang w:eastAsia="ru-RU"/>
              </w:rPr>
              <w:t>«Здоровье бежит по дорожке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4A3C40" w:rsidRPr="00BB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4A3C40" w:rsidRPr="00D316FE" w:rsidRDefault="004A3C40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4A3C40" w:rsidTr="00A961CC">
        <w:tc>
          <w:tcPr>
            <w:tcW w:w="567" w:type="dxa"/>
            <w:vMerge w:val="restart"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оябрь</w:t>
            </w: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1"/>
                <w:numId w:val="7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утром - Ходьба в массажных тапочках,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Во время </w:t>
            </w:r>
            <w:proofErr w:type="spellStart"/>
            <w:r w:rsidRPr="00BB0F92">
              <w:rPr>
                <w:sz w:val="24"/>
                <w:szCs w:val="24"/>
              </w:rPr>
              <w:t>корригир</w:t>
            </w:r>
            <w:proofErr w:type="spellEnd"/>
            <w:r w:rsidRPr="00BB0F92">
              <w:rPr>
                <w:sz w:val="24"/>
                <w:szCs w:val="24"/>
              </w:rPr>
              <w:t>. ги</w:t>
            </w:r>
            <w:r>
              <w:rPr>
                <w:sz w:val="24"/>
                <w:szCs w:val="24"/>
              </w:rPr>
              <w:t xml:space="preserve">мнастики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>пражнения с палочкой</w:t>
            </w:r>
          </w:p>
          <w:p w:rsidR="004A3C40" w:rsidRPr="008A6F82" w:rsidRDefault="004A3C40" w:rsidP="001B2482">
            <w:pPr>
              <w:pStyle w:val="a7"/>
              <w:numPr>
                <w:ilvl w:val="1"/>
                <w:numId w:val="7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2267F9" w:rsidRPr="002B7342">
              <w:rPr>
                <w:rFonts w:eastAsia="Times New Roman"/>
                <w:sz w:val="24"/>
                <w:szCs w:val="24"/>
                <w:lang w:eastAsia="ru-RU"/>
              </w:rPr>
              <w:t>«Где живет Здоровье?»</w:t>
            </w:r>
          </w:p>
        </w:tc>
        <w:tc>
          <w:tcPr>
            <w:tcW w:w="3118" w:type="dxa"/>
          </w:tcPr>
          <w:p w:rsidR="004A3C40" w:rsidRPr="00D316FE" w:rsidRDefault="00D316FE" w:rsidP="00D316FE">
            <w:pPr>
              <w:pStyle w:val="a7"/>
              <w:spacing w:after="135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, рекомендации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0"/>
                <w:numId w:val="15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9D641A" w:rsidRDefault="004A3C40" w:rsidP="005B33B8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lastRenderedPageBreak/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>. гимнастики Упражнения с мячиком</w:t>
            </w:r>
          </w:p>
          <w:p w:rsidR="004A3C40" w:rsidRPr="009D641A" w:rsidRDefault="009D641A" w:rsidP="009D641A">
            <w:pPr>
              <w:pStyle w:val="a7"/>
              <w:numPr>
                <w:ilvl w:val="0"/>
                <w:numId w:val="15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Разучивание с детьм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ихов, </w:t>
            </w:r>
            <w:r w:rsidRPr="00BB0F92">
              <w:rPr>
                <w:rFonts w:eastAsia="Times New Roman"/>
                <w:sz w:val="24"/>
                <w:szCs w:val="24"/>
                <w:lang w:eastAsia="ru-RU"/>
              </w:rPr>
              <w:t>пословиц и поговорок о здоровье</w:t>
            </w:r>
            <w:r w:rsidR="004A3C40" w:rsidRPr="009D64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4A3C40" w:rsidRPr="00A961CC" w:rsidRDefault="00D316FE" w:rsidP="00D316FE">
            <w:pPr>
              <w:pStyle w:val="a7"/>
              <w:spacing w:after="135"/>
              <w:ind w:left="33"/>
              <w:jc w:val="both"/>
              <w:rPr>
                <w:sz w:val="24"/>
                <w:szCs w:val="24"/>
              </w:rPr>
            </w:pPr>
            <w:r w:rsidRPr="00A961C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нос папки-передвижки «Подбираем правильную обувь своему ребёнку»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43F7" w:rsidRDefault="004A3C40" w:rsidP="001B2482">
            <w:pPr>
              <w:pStyle w:val="a7"/>
              <w:numPr>
                <w:ilvl w:val="0"/>
                <w:numId w:val="23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Pr="005B33B8" w:rsidRDefault="004A3C40" w:rsidP="005B33B8">
            <w:pPr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>. гимнастики Упражнения с платочками</w:t>
            </w:r>
            <w:r w:rsidRPr="005B33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4A3C40" w:rsidRPr="00D316FE" w:rsidRDefault="00B25751" w:rsidP="00D316FE">
            <w:pPr>
              <w:pStyle w:val="a7"/>
              <w:spacing w:after="135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, рекомендации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43F7" w:rsidRDefault="004A3C40" w:rsidP="001B2482">
            <w:pPr>
              <w:pStyle w:val="a7"/>
              <w:numPr>
                <w:ilvl w:val="0"/>
                <w:numId w:val="30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</w:t>
            </w:r>
            <w:proofErr w:type="gramStart"/>
            <w:r w:rsidRPr="00B512E9">
              <w:rPr>
                <w:sz w:val="24"/>
                <w:szCs w:val="24"/>
              </w:rPr>
              <w:t>-У</w:t>
            </w:r>
            <w:proofErr w:type="gramEnd"/>
            <w:r w:rsidRPr="00B512E9">
              <w:rPr>
                <w:sz w:val="24"/>
                <w:szCs w:val="24"/>
              </w:rPr>
              <w:t>пражнения с палочкой</w:t>
            </w:r>
          </w:p>
          <w:p w:rsidR="004A3C40" w:rsidRPr="008A6F82" w:rsidRDefault="001772D3" w:rsidP="001B2482">
            <w:pPr>
              <w:pStyle w:val="a7"/>
              <w:numPr>
                <w:ilvl w:val="0"/>
                <w:numId w:val="30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влечение для детей </w:t>
            </w:r>
            <w:r w:rsidRPr="002B7342">
              <w:rPr>
                <w:rFonts w:eastAsia="Times New Roman"/>
                <w:sz w:val="24"/>
                <w:szCs w:val="24"/>
                <w:lang w:eastAsia="ru-RU"/>
              </w:rPr>
              <w:t>«Стой на месте, дружно вместе делаем вот так»</w:t>
            </w:r>
            <w:r w:rsidR="004A3C40" w:rsidRPr="00BB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4A3C40" w:rsidRPr="00D316FE" w:rsidRDefault="004A3C40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4A3C40" w:rsidTr="00A961CC">
        <w:tc>
          <w:tcPr>
            <w:tcW w:w="567" w:type="dxa"/>
            <w:vMerge w:val="restart"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екабрь</w:t>
            </w: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1"/>
                <w:numId w:val="8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утром - Ходьба в массажных тапочках,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Во время </w:t>
            </w:r>
            <w:proofErr w:type="spellStart"/>
            <w:r w:rsidRPr="00BB0F92">
              <w:rPr>
                <w:sz w:val="24"/>
                <w:szCs w:val="24"/>
              </w:rPr>
              <w:t>корригир</w:t>
            </w:r>
            <w:proofErr w:type="spellEnd"/>
            <w:r w:rsidRPr="00BB0F92">
              <w:rPr>
                <w:sz w:val="24"/>
                <w:szCs w:val="24"/>
              </w:rPr>
              <w:t>. ги</w:t>
            </w:r>
            <w:r>
              <w:rPr>
                <w:sz w:val="24"/>
                <w:szCs w:val="24"/>
              </w:rPr>
              <w:t xml:space="preserve">мнастики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>пражнения с палочкой</w:t>
            </w:r>
          </w:p>
          <w:p w:rsidR="004A3C40" w:rsidRPr="00B512E9" w:rsidRDefault="002267F9" w:rsidP="001B2482">
            <w:pPr>
              <w:pStyle w:val="a7"/>
              <w:numPr>
                <w:ilvl w:val="1"/>
                <w:numId w:val="8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Беседа: </w:t>
            </w:r>
            <w:r w:rsidRPr="002B7342">
              <w:rPr>
                <w:rFonts w:eastAsia="Times New Roman"/>
                <w:sz w:val="24"/>
                <w:szCs w:val="24"/>
                <w:lang w:eastAsia="ru-RU"/>
              </w:rPr>
              <w:t>«Полезна ли прогулка босиком?»</w:t>
            </w:r>
          </w:p>
        </w:tc>
        <w:tc>
          <w:tcPr>
            <w:tcW w:w="3118" w:type="dxa"/>
          </w:tcPr>
          <w:p w:rsidR="004A3C40" w:rsidRPr="00AF79FE" w:rsidRDefault="0095527B" w:rsidP="0095527B">
            <w:pPr>
              <w:pStyle w:val="a7"/>
              <w:spacing w:after="135"/>
              <w:ind w:left="33"/>
              <w:jc w:val="both"/>
              <w:rPr>
                <w:sz w:val="24"/>
                <w:szCs w:val="24"/>
              </w:rPr>
            </w:pPr>
            <w:r w:rsidRPr="00AF79FE">
              <w:rPr>
                <w:rFonts w:eastAsia="Times New Roman"/>
                <w:sz w:val="24"/>
                <w:szCs w:val="24"/>
                <w:lang w:eastAsia="ru-RU"/>
              </w:rPr>
              <w:t>Вынос папки-передвижки «Предупреждение плоскостопия. Вред от плоскостопия»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0"/>
                <w:numId w:val="16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>. гимнастики Упражнения с мячиком</w:t>
            </w:r>
          </w:p>
          <w:p w:rsidR="004A3C40" w:rsidRPr="00B512E9" w:rsidRDefault="004A3C40" w:rsidP="005B33B8">
            <w:pPr>
              <w:pStyle w:val="a7"/>
              <w:numPr>
                <w:ilvl w:val="0"/>
                <w:numId w:val="16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3B8">
              <w:rPr>
                <w:rFonts w:eastAsia="Times New Roman"/>
                <w:sz w:val="24"/>
                <w:szCs w:val="24"/>
                <w:lang w:eastAsia="ru-RU"/>
              </w:rPr>
              <w:t>Игр</w:t>
            </w:r>
            <w:r w:rsidR="005B33B8" w:rsidRPr="005B33B8">
              <w:rPr>
                <w:rFonts w:eastAsia="Times New Roman"/>
                <w:sz w:val="24"/>
                <w:szCs w:val="24"/>
                <w:lang w:eastAsia="ru-RU"/>
              </w:rPr>
              <w:t>а «Загрузи машину» Цель: формировать навыки правильной осанки, укреплять мышечную систему</w:t>
            </w:r>
            <w:proofErr w:type="gramStart"/>
            <w:r w:rsidR="005B33B8" w:rsidRPr="005B33B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5B33B8" w:rsidRPr="005B33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33B8" w:rsidRPr="005B33B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proofErr w:type="gramEnd"/>
            <w:r w:rsidR="005B33B8" w:rsidRPr="005B33B8">
              <w:rPr>
                <w:rFonts w:eastAsia="Times New Roman"/>
                <w:sz w:val="24"/>
                <w:szCs w:val="24"/>
                <w:lang w:eastAsia="ru-RU"/>
              </w:rPr>
              <w:t>креплять мышцы и связки стоп с целью профилактики плоскостопия, воспитывать сознательное отношение к правильной осанке.</w:t>
            </w:r>
            <w:r w:rsidRPr="00A961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4A3C40" w:rsidRPr="00D316FE" w:rsidRDefault="004A3C40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43F7" w:rsidRDefault="004A3C40" w:rsidP="001B2482">
            <w:pPr>
              <w:pStyle w:val="a7"/>
              <w:numPr>
                <w:ilvl w:val="0"/>
                <w:numId w:val="24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Упражнения с платочками </w:t>
            </w:r>
          </w:p>
          <w:p w:rsidR="004A3C40" w:rsidRPr="00B512E9" w:rsidRDefault="004A3C40" w:rsidP="005B33B8">
            <w:pPr>
              <w:pStyle w:val="a7"/>
              <w:numPr>
                <w:ilvl w:val="0"/>
                <w:numId w:val="24"/>
              </w:numPr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B33B8">
              <w:rPr>
                <w:rFonts w:eastAsia="Times New Roman"/>
                <w:sz w:val="24"/>
                <w:szCs w:val="24"/>
                <w:lang w:eastAsia="ru-RU"/>
              </w:rPr>
              <w:t>Игр</w:t>
            </w:r>
            <w:r w:rsidR="005B33B8" w:rsidRPr="005B33B8">
              <w:rPr>
                <w:rFonts w:eastAsia="Times New Roman"/>
                <w:sz w:val="24"/>
                <w:szCs w:val="24"/>
                <w:lang w:eastAsia="ru-RU"/>
              </w:rPr>
              <w:t>а «Нарисуй картину» Цель: формировать навыки правильной осанки, укреплять мышечную систему</w:t>
            </w:r>
            <w:proofErr w:type="gramStart"/>
            <w:r w:rsidR="005B33B8" w:rsidRPr="005B33B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5B33B8" w:rsidRPr="005B33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33B8" w:rsidRPr="005B33B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proofErr w:type="gramEnd"/>
            <w:r w:rsidR="005B33B8" w:rsidRPr="005B33B8">
              <w:rPr>
                <w:rFonts w:eastAsia="Times New Roman"/>
                <w:sz w:val="24"/>
                <w:szCs w:val="24"/>
                <w:lang w:eastAsia="ru-RU"/>
              </w:rPr>
              <w:t xml:space="preserve">креплять мышцы и связки стоп с целью профилактики плоскостопия, воспитывать сознательное отношение к правильной осанке. </w:t>
            </w:r>
            <w:r w:rsidRPr="00A961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4A3C40" w:rsidRPr="00D316FE" w:rsidRDefault="00B25751" w:rsidP="00B25751">
            <w:pPr>
              <w:pStyle w:val="a7"/>
              <w:spacing w:after="135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, рекомендации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43F7" w:rsidRDefault="004A3C40" w:rsidP="001B2482">
            <w:pPr>
              <w:pStyle w:val="a7"/>
              <w:numPr>
                <w:ilvl w:val="0"/>
                <w:numId w:val="31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</w:t>
            </w:r>
            <w:proofErr w:type="gramStart"/>
            <w:r w:rsidRPr="00B512E9">
              <w:rPr>
                <w:sz w:val="24"/>
                <w:szCs w:val="24"/>
              </w:rPr>
              <w:t>-У</w:t>
            </w:r>
            <w:proofErr w:type="gramEnd"/>
            <w:r w:rsidRPr="00B512E9">
              <w:rPr>
                <w:sz w:val="24"/>
                <w:szCs w:val="24"/>
              </w:rPr>
              <w:t>пражнения с палочкой</w:t>
            </w:r>
          </w:p>
          <w:p w:rsidR="004A3C40" w:rsidRPr="008A6F82" w:rsidRDefault="001772D3" w:rsidP="001B2482">
            <w:pPr>
              <w:pStyle w:val="a7"/>
              <w:numPr>
                <w:ilvl w:val="0"/>
                <w:numId w:val="31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влечение для детей </w:t>
            </w:r>
            <w:r w:rsidRPr="002B7342">
              <w:rPr>
                <w:rFonts w:eastAsia="Times New Roman"/>
                <w:sz w:val="24"/>
                <w:szCs w:val="24"/>
                <w:lang w:eastAsia="ru-RU"/>
              </w:rPr>
              <w:t>«Путешествие вместе со змейкой».</w:t>
            </w:r>
          </w:p>
        </w:tc>
        <w:tc>
          <w:tcPr>
            <w:tcW w:w="3118" w:type="dxa"/>
          </w:tcPr>
          <w:p w:rsidR="004A3C40" w:rsidRPr="00D316FE" w:rsidRDefault="004A3C40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4A3C40" w:rsidTr="00A961CC">
        <w:tc>
          <w:tcPr>
            <w:tcW w:w="567" w:type="dxa"/>
            <w:vMerge w:val="restart"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январь</w:t>
            </w: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1"/>
                <w:numId w:val="9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утром - Ходьба в массажных тапочках,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ед обедом </w:t>
            </w:r>
            <w:proofErr w:type="gramStart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Во время </w:t>
            </w:r>
            <w:proofErr w:type="spellStart"/>
            <w:r w:rsidRPr="00BB0F92">
              <w:rPr>
                <w:sz w:val="24"/>
                <w:szCs w:val="24"/>
              </w:rPr>
              <w:t>корригир</w:t>
            </w:r>
            <w:proofErr w:type="spellEnd"/>
            <w:r w:rsidRPr="00BB0F92">
              <w:rPr>
                <w:sz w:val="24"/>
                <w:szCs w:val="24"/>
              </w:rPr>
              <w:t>. ги</w:t>
            </w:r>
            <w:r>
              <w:rPr>
                <w:sz w:val="24"/>
                <w:szCs w:val="24"/>
              </w:rPr>
              <w:t xml:space="preserve">мнастики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>пражнения с палочкой</w:t>
            </w:r>
          </w:p>
          <w:p w:rsidR="004A3C40" w:rsidRPr="00B512E9" w:rsidRDefault="004A3C40" w:rsidP="001B2482">
            <w:pPr>
              <w:pStyle w:val="a7"/>
              <w:numPr>
                <w:ilvl w:val="1"/>
                <w:numId w:val="9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866064" w:rsidRPr="002B7342">
              <w:rPr>
                <w:rFonts w:eastAsia="Times New Roman"/>
                <w:sz w:val="24"/>
                <w:szCs w:val="24"/>
                <w:lang w:eastAsia="ru-RU"/>
              </w:rPr>
              <w:t>«По следам здоровых ног»</w:t>
            </w:r>
          </w:p>
        </w:tc>
        <w:tc>
          <w:tcPr>
            <w:tcW w:w="3118" w:type="dxa"/>
          </w:tcPr>
          <w:p w:rsidR="004A3C40" w:rsidRPr="00E30761" w:rsidRDefault="0095527B" w:rsidP="0095527B">
            <w:pPr>
              <w:pStyle w:val="a7"/>
              <w:spacing w:after="135"/>
              <w:ind w:left="33"/>
              <w:jc w:val="both"/>
              <w:rPr>
                <w:sz w:val="24"/>
                <w:szCs w:val="24"/>
              </w:rPr>
            </w:pPr>
            <w:r w:rsidRPr="00E307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нос папки-передвижки </w:t>
            </w:r>
            <w:r w:rsidR="00866064" w:rsidRPr="002B7342">
              <w:rPr>
                <w:rFonts w:eastAsia="Times New Roman"/>
                <w:sz w:val="24"/>
                <w:szCs w:val="24"/>
                <w:lang w:eastAsia="ru-RU"/>
              </w:rPr>
              <w:t xml:space="preserve">«Самомассаж и закаливание в домашних </w:t>
            </w:r>
            <w:r w:rsidR="00866064" w:rsidRPr="002B73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словиях</w:t>
            </w:r>
            <w:r w:rsidR="0086606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0"/>
                <w:numId w:val="17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5B33B8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>. гимнастики Упражнения с мячиком</w:t>
            </w:r>
          </w:p>
          <w:p w:rsidR="009D641A" w:rsidRPr="009D641A" w:rsidRDefault="009D641A" w:rsidP="009D641A">
            <w:pPr>
              <w:pStyle w:val="a7"/>
              <w:numPr>
                <w:ilvl w:val="0"/>
                <w:numId w:val="17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Разучивание с детьм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ихов, </w:t>
            </w:r>
            <w:r w:rsidRPr="00BB0F92">
              <w:rPr>
                <w:rFonts w:eastAsia="Times New Roman"/>
                <w:sz w:val="24"/>
                <w:szCs w:val="24"/>
                <w:lang w:eastAsia="ru-RU"/>
              </w:rPr>
              <w:t>пословиц и поговорок о здоровье</w:t>
            </w:r>
          </w:p>
        </w:tc>
        <w:tc>
          <w:tcPr>
            <w:tcW w:w="3118" w:type="dxa"/>
          </w:tcPr>
          <w:p w:rsidR="004A3C40" w:rsidRPr="00D316FE" w:rsidRDefault="004A3C40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43F7" w:rsidRDefault="004A3C40" w:rsidP="001B2482">
            <w:pPr>
              <w:pStyle w:val="a7"/>
              <w:numPr>
                <w:ilvl w:val="0"/>
                <w:numId w:val="25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5B33B8">
            <w:pPr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Упражнения с платочками </w:t>
            </w:r>
          </w:p>
          <w:p w:rsidR="009D641A" w:rsidRPr="009D641A" w:rsidRDefault="009D641A" w:rsidP="009D641A">
            <w:pPr>
              <w:pStyle w:val="a7"/>
              <w:numPr>
                <w:ilvl w:val="0"/>
                <w:numId w:val="25"/>
              </w:numPr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BB43F7">
              <w:rPr>
                <w:rFonts w:eastAsia="Times New Roman"/>
                <w:sz w:val="24"/>
                <w:szCs w:val="24"/>
                <w:lang w:eastAsia="ru-RU"/>
              </w:rPr>
              <w:t xml:space="preserve">тение энциклопедии </w:t>
            </w:r>
            <w:r w:rsidRPr="002B7342">
              <w:rPr>
                <w:rFonts w:eastAsia="Times New Roman"/>
                <w:sz w:val="24"/>
                <w:szCs w:val="24"/>
                <w:lang w:eastAsia="ru-RU"/>
              </w:rPr>
              <w:t>Чтение энциклопедии: «Энциклопедия здоровья ребенка»</w:t>
            </w:r>
          </w:p>
        </w:tc>
        <w:tc>
          <w:tcPr>
            <w:tcW w:w="3118" w:type="dxa"/>
          </w:tcPr>
          <w:p w:rsidR="004A3C40" w:rsidRPr="00D316FE" w:rsidRDefault="00B25751" w:rsidP="00B25751">
            <w:pPr>
              <w:pStyle w:val="a7"/>
              <w:spacing w:after="135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, рекомендации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43F7" w:rsidRDefault="004A3C40" w:rsidP="001B2482">
            <w:pPr>
              <w:pStyle w:val="a7"/>
              <w:numPr>
                <w:ilvl w:val="0"/>
                <w:numId w:val="32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</w:t>
            </w:r>
            <w:proofErr w:type="gramStart"/>
            <w:r w:rsidRPr="00B512E9">
              <w:rPr>
                <w:sz w:val="24"/>
                <w:szCs w:val="24"/>
              </w:rPr>
              <w:t>-У</w:t>
            </w:r>
            <w:proofErr w:type="gramEnd"/>
            <w:r w:rsidRPr="00B512E9">
              <w:rPr>
                <w:sz w:val="24"/>
                <w:szCs w:val="24"/>
              </w:rPr>
              <w:t>пражнения с палочкой</w:t>
            </w:r>
          </w:p>
          <w:p w:rsidR="004A3C40" w:rsidRPr="008A6F82" w:rsidRDefault="001772D3" w:rsidP="001B2482">
            <w:pPr>
              <w:pStyle w:val="a7"/>
              <w:numPr>
                <w:ilvl w:val="0"/>
                <w:numId w:val="32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влечение для детей «</w:t>
            </w:r>
            <w:r w:rsidRPr="001772D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тобы сильным быть и ловким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4A3C40" w:rsidRPr="00D316FE" w:rsidRDefault="004A3C40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4A3C40" w:rsidTr="00A961CC">
        <w:tc>
          <w:tcPr>
            <w:tcW w:w="567" w:type="dxa"/>
            <w:vMerge w:val="restart"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евраль</w:t>
            </w: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1"/>
                <w:numId w:val="10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утром - Ходьба в массажных тапочках,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Во время </w:t>
            </w:r>
            <w:proofErr w:type="spellStart"/>
            <w:r w:rsidRPr="00BB0F92">
              <w:rPr>
                <w:sz w:val="24"/>
                <w:szCs w:val="24"/>
              </w:rPr>
              <w:t>корригир</w:t>
            </w:r>
            <w:proofErr w:type="spellEnd"/>
            <w:r w:rsidRPr="00BB0F92">
              <w:rPr>
                <w:sz w:val="24"/>
                <w:szCs w:val="24"/>
              </w:rPr>
              <w:t>. ги</w:t>
            </w:r>
            <w:r>
              <w:rPr>
                <w:sz w:val="24"/>
                <w:szCs w:val="24"/>
              </w:rPr>
              <w:t xml:space="preserve">мнастики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>пражнения с палочкой</w:t>
            </w:r>
          </w:p>
          <w:p w:rsidR="004A3C40" w:rsidRPr="00B512E9" w:rsidRDefault="004A3C40" w:rsidP="001B2482">
            <w:pPr>
              <w:pStyle w:val="a7"/>
              <w:numPr>
                <w:ilvl w:val="1"/>
                <w:numId w:val="10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еда «</w:t>
            </w:r>
            <w:r w:rsidRPr="008A6F82">
              <w:rPr>
                <w:sz w:val="24"/>
                <w:szCs w:val="24"/>
              </w:rPr>
              <w:t>Чтобы ножки не болели, чтобы ножки здоровел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A3C40" w:rsidRPr="00D316FE" w:rsidRDefault="00866064" w:rsidP="00866064">
            <w:pPr>
              <w:pStyle w:val="a7"/>
              <w:spacing w:after="135"/>
              <w:ind w:left="34"/>
              <w:jc w:val="both"/>
              <w:rPr>
                <w:sz w:val="24"/>
                <w:szCs w:val="24"/>
              </w:rPr>
            </w:pPr>
            <w:r w:rsidRPr="00A961CC">
              <w:rPr>
                <w:rFonts w:eastAsia="Times New Roman"/>
                <w:sz w:val="24"/>
                <w:szCs w:val="24"/>
                <w:lang w:eastAsia="ru-RU"/>
              </w:rPr>
              <w:t>Вынос папки-передвижки</w:t>
            </w:r>
            <w:r w:rsidR="001772D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772D3" w:rsidRPr="002B7342">
              <w:rPr>
                <w:rFonts w:eastAsia="Times New Roman"/>
                <w:sz w:val="24"/>
                <w:szCs w:val="24"/>
                <w:lang w:eastAsia="ru-RU"/>
              </w:rPr>
              <w:t>«Активные выходные, возможно ли это?»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0"/>
                <w:numId w:val="18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>. гимнастики Упражнения с мячиком</w:t>
            </w:r>
          </w:p>
          <w:p w:rsidR="004A3C40" w:rsidRPr="00BB43F7" w:rsidRDefault="004A3C40" w:rsidP="001B2482">
            <w:pPr>
              <w:pStyle w:val="a7"/>
              <w:numPr>
                <w:ilvl w:val="0"/>
                <w:numId w:val="18"/>
              </w:num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43F7">
              <w:rPr>
                <w:rFonts w:eastAsia="Times New Roman"/>
                <w:sz w:val="24"/>
                <w:szCs w:val="24"/>
                <w:lang w:eastAsia="ru-RU"/>
              </w:rPr>
              <w:t>Мастер-класс с участием детей и родителей по показу упражнений по профилактике плоскостопия «По лесным тропинкам»</w:t>
            </w:r>
          </w:p>
        </w:tc>
        <w:tc>
          <w:tcPr>
            <w:tcW w:w="3118" w:type="dxa"/>
          </w:tcPr>
          <w:p w:rsidR="004A3C40" w:rsidRPr="00D316FE" w:rsidRDefault="00D316FE" w:rsidP="00D316FE">
            <w:pPr>
              <w:pStyle w:val="a7"/>
              <w:spacing w:after="135"/>
              <w:ind w:left="33"/>
              <w:jc w:val="both"/>
              <w:rPr>
                <w:sz w:val="24"/>
                <w:szCs w:val="24"/>
              </w:rPr>
            </w:pPr>
            <w:r w:rsidRPr="00BB43F7">
              <w:rPr>
                <w:rFonts w:eastAsia="Times New Roman"/>
                <w:sz w:val="24"/>
                <w:szCs w:val="24"/>
                <w:lang w:eastAsia="ru-RU"/>
              </w:rPr>
              <w:t>Мастер-класс с участием детей и родителей по показу упражнений по профилактике плоскостопия «По лесным тропинкам»</w:t>
            </w: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43F7" w:rsidRDefault="004A3C40" w:rsidP="007B2413">
            <w:pPr>
              <w:pStyle w:val="a7"/>
              <w:numPr>
                <w:ilvl w:val="0"/>
                <w:numId w:val="42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Упражнения с платочками </w:t>
            </w:r>
          </w:p>
          <w:p w:rsidR="004A3C40" w:rsidRPr="00B512E9" w:rsidRDefault="007B2413" w:rsidP="007B2413">
            <w:pPr>
              <w:pStyle w:val="a7"/>
              <w:numPr>
                <w:ilvl w:val="0"/>
                <w:numId w:val="42"/>
              </w:numPr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3">
              <w:rPr>
                <w:rFonts w:eastAsia="Times New Roman"/>
                <w:sz w:val="24"/>
                <w:szCs w:val="24"/>
                <w:lang w:eastAsia="ru-RU"/>
              </w:rPr>
              <w:t>Игра «Загрузи машину» Цель: формировать навыки правильной осанки, укреплять мышечную систему</w:t>
            </w:r>
            <w:proofErr w:type="gramStart"/>
            <w:r w:rsidRPr="007B2413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241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413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2413">
              <w:rPr>
                <w:rFonts w:eastAsia="Times New Roman"/>
                <w:sz w:val="24"/>
                <w:szCs w:val="24"/>
                <w:lang w:eastAsia="ru-RU"/>
              </w:rPr>
              <w:t>креплять мышцы и связки стоп с целью профилактики плоскостопия, воспитывать сознательное отношение к правильной осанке.</w:t>
            </w:r>
            <w:r w:rsidR="004A3C40" w:rsidRPr="00A961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4A3C40" w:rsidRPr="00D316FE" w:rsidRDefault="004A3C40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4A3C40" w:rsidTr="00A961CC">
        <w:tc>
          <w:tcPr>
            <w:tcW w:w="567" w:type="dxa"/>
            <w:vMerge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4A3C40" w:rsidRPr="00BB43F7" w:rsidRDefault="004A3C40" w:rsidP="001B2482">
            <w:pPr>
              <w:pStyle w:val="a7"/>
              <w:numPr>
                <w:ilvl w:val="0"/>
                <w:numId w:val="33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4A3C40" w:rsidRPr="00B512E9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</w:t>
            </w:r>
            <w:proofErr w:type="gramStart"/>
            <w:r w:rsidRPr="00B512E9">
              <w:rPr>
                <w:sz w:val="24"/>
                <w:szCs w:val="24"/>
              </w:rPr>
              <w:t>-У</w:t>
            </w:r>
            <w:proofErr w:type="gramEnd"/>
            <w:r w:rsidRPr="00B512E9">
              <w:rPr>
                <w:sz w:val="24"/>
                <w:szCs w:val="24"/>
              </w:rPr>
              <w:t>пражнения с палочкой</w:t>
            </w:r>
          </w:p>
          <w:p w:rsidR="004A3C40" w:rsidRPr="008A6F82" w:rsidRDefault="004A3C40" w:rsidP="007B2413">
            <w:pPr>
              <w:pStyle w:val="a7"/>
              <w:numPr>
                <w:ilvl w:val="0"/>
                <w:numId w:val="33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3">
              <w:rPr>
                <w:rFonts w:eastAsia="Times New Roman"/>
                <w:sz w:val="24"/>
                <w:szCs w:val="24"/>
                <w:lang w:eastAsia="ru-RU"/>
              </w:rPr>
              <w:t>Игр</w:t>
            </w:r>
            <w:r w:rsidR="007B2413" w:rsidRPr="007B2413">
              <w:rPr>
                <w:rFonts w:eastAsia="Times New Roman"/>
                <w:sz w:val="24"/>
                <w:szCs w:val="24"/>
                <w:lang w:eastAsia="ru-RU"/>
              </w:rPr>
              <w:t>а «Увези машину» Цель: формировать навыки правильной осанки, укреплять мышечную систему</w:t>
            </w:r>
            <w:proofErr w:type="gramStart"/>
            <w:r w:rsidR="007B2413" w:rsidRPr="007B2413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7B2413" w:rsidRPr="007B241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2413" w:rsidRPr="007B2413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proofErr w:type="gramEnd"/>
            <w:r w:rsidR="007B2413" w:rsidRPr="007B2413">
              <w:rPr>
                <w:rFonts w:eastAsia="Times New Roman"/>
                <w:sz w:val="24"/>
                <w:szCs w:val="24"/>
                <w:lang w:eastAsia="ru-RU"/>
              </w:rPr>
              <w:t>креплять мышцы и связки стоп с целью профилактики плоскостопия, воспитывать сознательное отношение к правильной осанке.</w:t>
            </w:r>
            <w:r w:rsidRPr="00BB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4A3C40" w:rsidRPr="00D316FE" w:rsidRDefault="004A3C40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4A3C40" w:rsidTr="00A961CC">
        <w:tc>
          <w:tcPr>
            <w:tcW w:w="567" w:type="dxa"/>
            <w:vMerge w:val="restart"/>
            <w:textDirection w:val="btLr"/>
          </w:tcPr>
          <w:p w:rsidR="004A3C40" w:rsidRDefault="004A3C40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март</w:t>
            </w:r>
          </w:p>
        </w:tc>
        <w:tc>
          <w:tcPr>
            <w:tcW w:w="6805" w:type="dxa"/>
          </w:tcPr>
          <w:p w:rsidR="004A3C40" w:rsidRPr="00BB0F92" w:rsidRDefault="004A3C40" w:rsidP="001B2482">
            <w:pPr>
              <w:pStyle w:val="a7"/>
              <w:numPr>
                <w:ilvl w:val="1"/>
                <w:numId w:val="11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утром - Ходьба в массажных тапочках, </w:t>
            </w:r>
          </w:p>
          <w:p w:rsidR="004A3C40" w:rsidRPr="00BB0F92" w:rsidRDefault="004A3C40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4A3C40" w:rsidRDefault="004A3C40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Во время </w:t>
            </w:r>
            <w:proofErr w:type="spellStart"/>
            <w:r w:rsidRPr="00BB0F92">
              <w:rPr>
                <w:sz w:val="24"/>
                <w:szCs w:val="24"/>
              </w:rPr>
              <w:t>корригир</w:t>
            </w:r>
            <w:proofErr w:type="spellEnd"/>
            <w:r w:rsidRPr="00BB0F92">
              <w:rPr>
                <w:sz w:val="24"/>
                <w:szCs w:val="24"/>
              </w:rPr>
              <w:t>. ги</w:t>
            </w:r>
            <w:r>
              <w:rPr>
                <w:sz w:val="24"/>
                <w:szCs w:val="24"/>
              </w:rPr>
              <w:t xml:space="preserve">мнастики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>пражнения с палочкой</w:t>
            </w:r>
          </w:p>
          <w:p w:rsidR="004A3C40" w:rsidRPr="00B512E9" w:rsidRDefault="004A3C40" w:rsidP="001B2482">
            <w:pPr>
              <w:pStyle w:val="a7"/>
              <w:numPr>
                <w:ilvl w:val="1"/>
                <w:numId w:val="11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A6F82">
              <w:rPr>
                <w:sz w:val="24"/>
                <w:szCs w:val="24"/>
              </w:rPr>
              <w:t xml:space="preserve">Фотовыставка </w:t>
            </w:r>
            <w:r w:rsidR="00AF79FE">
              <w:rPr>
                <w:sz w:val="24"/>
                <w:szCs w:val="24"/>
              </w:rPr>
              <w:t>«</w:t>
            </w:r>
            <w:r w:rsidRPr="008A6F82">
              <w:rPr>
                <w:sz w:val="24"/>
                <w:szCs w:val="24"/>
              </w:rPr>
              <w:t>В стране Здоровья</w:t>
            </w:r>
            <w:r w:rsidR="00AF79FE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A3C40" w:rsidRPr="00A961CC" w:rsidRDefault="0095527B" w:rsidP="0095527B">
            <w:pPr>
              <w:pStyle w:val="a7"/>
              <w:spacing w:after="135"/>
              <w:ind w:left="33"/>
              <w:jc w:val="both"/>
              <w:rPr>
                <w:sz w:val="24"/>
                <w:szCs w:val="24"/>
              </w:rPr>
            </w:pPr>
            <w:r w:rsidRPr="00A961CC">
              <w:rPr>
                <w:rFonts w:eastAsia="Times New Roman"/>
                <w:sz w:val="24"/>
                <w:szCs w:val="24"/>
                <w:lang w:eastAsia="ru-RU"/>
              </w:rPr>
              <w:t>Вынос папки-передвижки «Пальчиковая гимнастика для ног»</w:t>
            </w:r>
          </w:p>
        </w:tc>
      </w:tr>
      <w:tr w:rsidR="000659A4" w:rsidTr="00A961CC">
        <w:tc>
          <w:tcPr>
            <w:tcW w:w="567" w:type="dxa"/>
            <w:vMerge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0659A4" w:rsidRPr="00BB0F92" w:rsidRDefault="000659A4" w:rsidP="001B2482">
            <w:pPr>
              <w:pStyle w:val="a7"/>
              <w:numPr>
                <w:ilvl w:val="0"/>
                <w:numId w:val="19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>. гимнастики Упражнения с мячиком</w:t>
            </w:r>
          </w:p>
          <w:p w:rsidR="000659A4" w:rsidRPr="00B512E9" w:rsidRDefault="007B2413" w:rsidP="007B2413">
            <w:pPr>
              <w:pStyle w:val="a7"/>
              <w:numPr>
                <w:ilvl w:val="0"/>
                <w:numId w:val="19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3">
              <w:rPr>
                <w:rFonts w:eastAsia="Times New Roman"/>
                <w:sz w:val="24"/>
                <w:szCs w:val="24"/>
                <w:lang w:eastAsia="ru-RU"/>
              </w:rPr>
              <w:t>Игра «Нарисуй картину» Цель: формировать навыки правильной осанки, укреплять мышечную систему</w:t>
            </w:r>
            <w:proofErr w:type="gramStart"/>
            <w:r w:rsidRPr="007B2413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241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413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2413">
              <w:rPr>
                <w:rFonts w:eastAsia="Times New Roman"/>
                <w:sz w:val="24"/>
                <w:szCs w:val="24"/>
                <w:lang w:eastAsia="ru-RU"/>
              </w:rPr>
              <w:t>креплять мышцы и связки стоп с целью профилактики плоскостопия, воспитывать сознательное отношение к правильной осанке.</w:t>
            </w:r>
            <w:r w:rsidR="000659A4" w:rsidRPr="00BB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659A4" w:rsidRPr="00A961CC" w:rsidRDefault="000659A4" w:rsidP="00AF79FE">
            <w:pPr>
              <w:rPr>
                <w:sz w:val="24"/>
                <w:szCs w:val="24"/>
              </w:rPr>
            </w:pPr>
            <w:r w:rsidRPr="00A961CC">
              <w:rPr>
                <w:rFonts w:eastAsia="Times New Roman"/>
                <w:sz w:val="24"/>
                <w:szCs w:val="24"/>
                <w:lang w:eastAsia="ru-RU"/>
              </w:rPr>
              <w:t xml:space="preserve">Фотовыставка </w:t>
            </w:r>
            <w:r w:rsidR="00AF79FE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961CC">
              <w:rPr>
                <w:rFonts w:eastAsia="Times New Roman"/>
                <w:sz w:val="24"/>
                <w:szCs w:val="24"/>
                <w:lang w:eastAsia="ru-RU"/>
              </w:rPr>
              <w:t>В стране Здоровья</w:t>
            </w:r>
            <w:r w:rsidR="00AF79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659A4" w:rsidTr="00A961CC">
        <w:tc>
          <w:tcPr>
            <w:tcW w:w="567" w:type="dxa"/>
            <w:vMerge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0659A4" w:rsidRPr="00BB43F7" w:rsidRDefault="000659A4" w:rsidP="001B2482">
            <w:pPr>
              <w:pStyle w:val="a7"/>
              <w:numPr>
                <w:ilvl w:val="0"/>
                <w:numId w:val="26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Упражнения с платочками </w:t>
            </w:r>
          </w:p>
          <w:p w:rsidR="000659A4" w:rsidRPr="00B512E9" w:rsidRDefault="007B2413" w:rsidP="007B2413">
            <w:pPr>
              <w:pStyle w:val="a7"/>
              <w:numPr>
                <w:ilvl w:val="0"/>
                <w:numId w:val="26"/>
              </w:numPr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3">
              <w:rPr>
                <w:rFonts w:eastAsia="Times New Roman"/>
                <w:sz w:val="24"/>
                <w:szCs w:val="24"/>
                <w:lang w:eastAsia="ru-RU"/>
              </w:rPr>
              <w:t xml:space="preserve">Игра «Снежинки» Цель: Формирование правильной осанки, укрепление мышц свода стопы, </w:t>
            </w:r>
            <w:proofErr w:type="spellStart"/>
            <w:r w:rsidRPr="007B2413">
              <w:rPr>
                <w:rFonts w:eastAsia="Times New Roman"/>
                <w:sz w:val="24"/>
                <w:szCs w:val="24"/>
                <w:lang w:eastAsia="ru-RU"/>
              </w:rPr>
              <w:t>связочно</w:t>
            </w:r>
            <w:proofErr w:type="spellEnd"/>
            <w:r w:rsidRPr="007B2413">
              <w:rPr>
                <w:rFonts w:eastAsia="Times New Roman"/>
                <w:sz w:val="24"/>
                <w:szCs w:val="24"/>
                <w:lang w:eastAsia="ru-RU"/>
              </w:rPr>
              <w:t xml:space="preserve">-мышечного аппарата ног, обучение пластики движений, умение расслаблять мышцы. </w:t>
            </w:r>
            <w:r w:rsidR="000659A4" w:rsidRPr="00A961C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659A4" w:rsidRPr="00A961CC" w:rsidRDefault="00E9665F" w:rsidP="00E9665F">
            <w:pPr>
              <w:pStyle w:val="a7"/>
              <w:spacing w:after="135"/>
              <w:ind w:left="34"/>
              <w:jc w:val="both"/>
              <w:rPr>
                <w:sz w:val="24"/>
                <w:szCs w:val="24"/>
              </w:rPr>
            </w:pPr>
            <w:r w:rsidRPr="00E9665F">
              <w:rPr>
                <w:sz w:val="24"/>
                <w:szCs w:val="24"/>
              </w:rPr>
              <w:t xml:space="preserve">Создание совместно с родителями </w:t>
            </w:r>
            <w:proofErr w:type="spellStart"/>
            <w:r w:rsidRPr="00E9665F">
              <w:rPr>
                <w:sz w:val="24"/>
                <w:szCs w:val="24"/>
              </w:rPr>
              <w:t>лэпбука</w:t>
            </w:r>
            <w:proofErr w:type="spellEnd"/>
            <w:r w:rsidRPr="00E9665F">
              <w:rPr>
                <w:sz w:val="24"/>
                <w:szCs w:val="24"/>
              </w:rPr>
              <w:t xml:space="preserve"> «Здоровье зависит от ног»</w:t>
            </w:r>
          </w:p>
        </w:tc>
      </w:tr>
      <w:tr w:rsidR="000659A4" w:rsidTr="00A961CC">
        <w:tc>
          <w:tcPr>
            <w:tcW w:w="567" w:type="dxa"/>
            <w:vMerge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0659A4" w:rsidRPr="00BB43F7" w:rsidRDefault="000659A4" w:rsidP="001B2482">
            <w:pPr>
              <w:pStyle w:val="a7"/>
              <w:numPr>
                <w:ilvl w:val="0"/>
                <w:numId w:val="34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</w:t>
            </w:r>
            <w:proofErr w:type="gramStart"/>
            <w:r w:rsidRPr="00B512E9">
              <w:rPr>
                <w:sz w:val="24"/>
                <w:szCs w:val="24"/>
              </w:rPr>
              <w:t>-У</w:t>
            </w:r>
            <w:proofErr w:type="gramEnd"/>
            <w:r w:rsidRPr="00B512E9">
              <w:rPr>
                <w:sz w:val="24"/>
                <w:szCs w:val="24"/>
              </w:rPr>
              <w:t>пражнения с палочкой</w:t>
            </w:r>
          </w:p>
          <w:p w:rsidR="000659A4" w:rsidRPr="008A6F82" w:rsidRDefault="007B2413" w:rsidP="007B2413">
            <w:pPr>
              <w:pStyle w:val="a7"/>
              <w:numPr>
                <w:ilvl w:val="0"/>
                <w:numId w:val="34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3">
              <w:rPr>
                <w:rFonts w:eastAsia="Times New Roman"/>
                <w:sz w:val="24"/>
                <w:szCs w:val="24"/>
                <w:lang w:eastAsia="ru-RU"/>
              </w:rPr>
              <w:t>Игра «Займи дом». Цель: Формирование стереотипа правильной осанки.</w:t>
            </w:r>
            <w:r w:rsidR="000659A4" w:rsidRPr="00BB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659A4" w:rsidRPr="00A961CC" w:rsidRDefault="000659A4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0659A4" w:rsidTr="00A961CC">
        <w:tc>
          <w:tcPr>
            <w:tcW w:w="567" w:type="dxa"/>
            <w:vMerge w:val="restart"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прель</w:t>
            </w:r>
          </w:p>
        </w:tc>
        <w:tc>
          <w:tcPr>
            <w:tcW w:w="6805" w:type="dxa"/>
          </w:tcPr>
          <w:p w:rsidR="000659A4" w:rsidRPr="00BB0F92" w:rsidRDefault="000659A4" w:rsidP="001B2482">
            <w:pPr>
              <w:pStyle w:val="a7"/>
              <w:numPr>
                <w:ilvl w:val="1"/>
                <w:numId w:val="12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0659A4" w:rsidRPr="00BB0F92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утром - Ходьба в массажных тапочках, </w:t>
            </w:r>
          </w:p>
          <w:p w:rsidR="000659A4" w:rsidRPr="00BB0F92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Во время </w:t>
            </w:r>
            <w:proofErr w:type="spellStart"/>
            <w:r w:rsidRPr="00BB0F92">
              <w:rPr>
                <w:sz w:val="24"/>
                <w:szCs w:val="24"/>
              </w:rPr>
              <w:t>корригир</w:t>
            </w:r>
            <w:proofErr w:type="spellEnd"/>
            <w:r w:rsidRPr="00BB0F92">
              <w:rPr>
                <w:sz w:val="24"/>
                <w:szCs w:val="24"/>
              </w:rPr>
              <w:t>. ги</w:t>
            </w:r>
            <w:r>
              <w:rPr>
                <w:sz w:val="24"/>
                <w:szCs w:val="24"/>
              </w:rPr>
              <w:t xml:space="preserve">мнастики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>пражнения с палочкой</w:t>
            </w:r>
          </w:p>
          <w:p w:rsidR="000659A4" w:rsidRPr="00B512E9" w:rsidRDefault="00A961CC" w:rsidP="007B2413">
            <w:pPr>
              <w:pStyle w:val="a7"/>
              <w:numPr>
                <w:ilvl w:val="1"/>
                <w:numId w:val="12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2413">
              <w:rPr>
                <w:rFonts w:eastAsia="Times New Roman"/>
                <w:sz w:val="24"/>
                <w:szCs w:val="24"/>
                <w:lang w:eastAsia="ru-RU"/>
              </w:rPr>
              <w:t>Игр</w:t>
            </w:r>
            <w:r w:rsidR="007B2413" w:rsidRPr="007B2413">
              <w:rPr>
                <w:rFonts w:eastAsia="Times New Roman"/>
                <w:sz w:val="24"/>
                <w:szCs w:val="24"/>
                <w:lang w:eastAsia="ru-RU"/>
              </w:rPr>
              <w:t>а «В домике живут». Цель: Формирование стереотипа правильной осанки. Укрепление мышц туловища и конечностей</w:t>
            </w:r>
            <w:r w:rsidRPr="00BB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659A4" w:rsidRPr="00A961CC" w:rsidRDefault="00866064" w:rsidP="00866064">
            <w:pPr>
              <w:pStyle w:val="a7"/>
              <w:spacing w:after="135"/>
              <w:ind w:left="34"/>
              <w:jc w:val="both"/>
              <w:rPr>
                <w:sz w:val="24"/>
                <w:szCs w:val="24"/>
              </w:rPr>
            </w:pPr>
            <w:r w:rsidRPr="00A961CC">
              <w:rPr>
                <w:rFonts w:eastAsia="Times New Roman"/>
                <w:sz w:val="24"/>
                <w:szCs w:val="24"/>
                <w:lang w:eastAsia="ru-RU"/>
              </w:rPr>
              <w:t>Вынос папки-передвижки</w:t>
            </w:r>
            <w:r w:rsidR="001772D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772D3" w:rsidRPr="002B7342">
              <w:rPr>
                <w:rFonts w:eastAsia="Times New Roman"/>
                <w:sz w:val="24"/>
                <w:szCs w:val="24"/>
                <w:lang w:eastAsia="ru-RU"/>
              </w:rPr>
              <w:t>«Сидим правильно»</w:t>
            </w:r>
          </w:p>
        </w:tc>
      </w:tr>
      <w:tr w:rsidR="000659A4" w:rsidTr="00A961CC">
        <w:tc>
          <w:tcPr>
            <w:tcW w:w="567" w:type="dxa"/>
            <w:vMerge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0659A4" w:rsidRPr="00BB0F92" w:rsidRDefault="000659A4" w:rsidP="001B2482">
            <w:pPr>
              <w:pStyle w:val="a7"/>
              <w:numPr>
                <w:ilvl w:val="0"/>
                <w:numId w:val="20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>. гимнастики Упражнения с мячиком</w:t>
            </w:r>
          </w:p>
          <w:p w:rsidR="000659A4" w:rsidRPr="00B512E9" w:rsidRDefault="000659A4" w:rsidP="001B2482">
            <w:pPr>
              <w:pStyle w:val="a7"/>
              <w:numPr>
                <w:ilvl w:val="0"/>
                <w:numId w:val="20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2482">
              <w:rPr>
                <w:rFonts w:eastAsia="Times New Roman"/>
                <w:sz w:val="24"/>
                <w:szCs w:val="24"/>
                <w:lang w:eastAsia="ru-RU"/>
              </w:rPr>
              <w:t>Игр</w:t>
            </w:r>
            <w:r w:rsidR="001B2482" w:rsidRPr="001B2482">
              <w:rPr>
                <w:rFonts w:eastAsia="Times New Roman"/>
                <w:sz w:val="24"/>
                <w:szCs w:val="24"/>
                <w:lang w:eastAsia="ru-RU"/>
              </w:rPr>
              <w:t>а «Гуляющие черепахи». Цель: Формирование стереотипа правильной осанки. Укрепление мышц туловища и конечностей.</w:t>
            </w:r>
          </w:p>
        </w:tc>
        <w:tc>
          <w:tcPr>
            <w:tcW w:w="3118" w:type="dxa"/>
          </w:tcPr>
          <w:p w:rsidR="000659A4" w:rsidRPr="00A961CC" w:rsidRDefault="000659A4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0659A4" w:rsidTr="00A961CC">
        <w:tc>
          <w:tcPr>
            <w:tcW w:w="567" w:type="dxa"/>
            <w:vMerge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0659A4" w:rsidRPr="00BB43F7" w:rsidRDefault="000659A4" w:rsidP="001B2482">
            <w:pPr>
              <w:pStyle w:val="a7"/>
              <w:numPr>
                <w:ilvl w:val="0"/>
                <w:numId w:val="27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Упражнения с платочками </w:t>
            </w:r>
          </w:p>
          <w:p w:rsidR="000659A4" w:rsidRPr="00B512E9" w:rsidRDefault="000659A4" w:rsidP="001B2482">
            <w:pPr>
              <w:pStyle w:val="a7"/>
              <w:numPr>
                <w:ilvl w:val="0"/>
                <w:numId w:val="27"/>
              </w:numPr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841F9">
              <w:rPr>
                <w:sz w:val="24"/>
                <w:szCs w:val="24"/>
              </w:rPr>
              <w:t xml:space="preserve">Развлечение с играми и упражнениями по профилактике плоскостопия </w:t>
            </w:r>
            <w:r w:rsidR="00AF79FE">
              <w:rPr>
                <w:sz w:val="24"/>
                <w:szCs w:val="24"/>
              </w:rPr>
              <w:t>«</w:t>
            </w:r>
            <w:r w:rsidRPr="00F841F9">
              <w:rPr>
                <w:sz w:val="24"/>
                <w:szCs w:val="24"/>
              </w:rPr>
              <w:t xml:space="preserve">В гостях у доктора </w:t>
            </w:r>
            <w:proofErr w:type="spellStart"/>
            <w:r w:rsidR="007229E7">
              <w:rPr>
                <w:sz w:val="24"/>
                <w:szCs w:val="24"/>
              </w:rPr>
              <w:t>Тапочкина</w:t>
            </w:r>
            <w:proofErr w:type="spellEnd"/>
            <w:r w:rsidR="00AF79FE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659A4" w:rsidRPr="00A961CC" w:rsidRDefault="000659A4" w:rsidP="007229E7">
            <w:pPr>
              <w:spacing w:after="135"/>
              <w:rPr>
                <w:rFonts w:eastAsia="Times New Roman"/>
                <w:sz w:val="24"/>
                <w:szCs w:val="24"/>
              </w:rPr>
            </w:pPr>
            <w:r w:rsidRPr="00A961CC">
              <w:rPr>
                <w:rFonts w:eastAsia="Times New Roman"/>
                <w:sz w:val="24"/>
                <w:szCs w:val="24"/>
                <w:lang w:eastAsia="ru-RU"/>
              </w:rPr>
              <w:t xml:space="preserve">Развлечение с играми и упражнениями по профилактике плоскостопия </w:t>
            </w:r>
            <w:r w:rsidR="00AF79FE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961CC">
              <w:rPr>
                <w:rFonts w:eastAsia="Times New Roman"/>
                <w:sz w:val="24"/>
                <w:szCs w:val="24"/>
                <w:lang w:eastAsia="ru-RU"/>
              </w:rPr>
              <w:t xml:space="preserve">В гостях у доктора </w:t>
            </w:r>
            <w:proofErr w:type="spellStart"/>
            <w:r w:rsidR="007229E7">
              <w:rPr>
                <w:rFonts w:eastAsia="Times New Roman"/>
                <w:sz w:val="24"/>
                <w:szCs w:val="24"/>
                <w:lang w:eastAsia="ru-RU"/>
              </w:rPr>
              <w:t>Тапочкина</w:t>
            </w:r>
            <w:proofErr w:type="spellEnd"/>
            <w:r w:rsidR="00AF79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659A4" w:rsidTr="00A961CC">
        <w:tc>
          <w:tcPr>
            <w:tcW w:w="567" w:type="dxa"/>
            <w:vMerge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0659A4" w:rsidRPr="00BB43F7" w:rsidRDefault="000659A4" w:rsidP="001B2482">
            <w:pPr>
              <w:pStyle w:val="a7"/>
              <w:numPr>
                <w:ilvl w:val="0"/>
                <w:numId w:val="35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</w:t>
            </w:r>
            <w:proofErr w:type="gramStart"/>
            <w:r w:rsidRPr="00B512E9">
              <w:rPr>
                <w:sz w:val="24"/>
                <w:szCs w:val="24"/>
              </w:rPr>
              <w:t>-У</w:t>
            </w:r>
            <w:proofErr w:type="gramEnd"/>
            <w:r w:rsidRPr="00B512E9">
              <w:rPr>
                <w:sz w:val="24"/>
                <w:szCs w:val="24"/>
              </w:rPr>
              <w:t>пражнения с палочкой</w:t>
            </w:r>
          </w:p>
          <w:p w:rsidR="00F81662" w:rsidRPr="008A6F82" w:rsidRDefault="00F81662" w:rsidP="001B2482">
            <w:pPr>
              <w:pStyle w:val="a7"/>
              <w:numPr>
                <w:ilvl w:val="0"/>
                <w:numId w:val="35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81662">
              <w:rPr>
                <w:rFonts w:eastAsia="Times New Roman"/>
                <w:sz w:val="24"/>
                <w:szCs w:val="24"/>
                <w:lang w:eastAsia="ru-RU"/>
              </w:rPr>
              <w:t>Игра Длинная скакалка». Ц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F81662">
              <w:rPr>
                <w:rFonts w:eastAsia="Times New Roman"/>
                <w:sz w:val="24"/>
                <w:szCs w:val="24"/>
                <w:lang w:eastAsia="ru-RU"/>
              </w:rPr>
              <w:t xml:space="preserve"> игры: улучшение функции дыхания, </w:t>
            </w:r>
            <w:proofErr w:type="gramStart"/>
            <w:r w:rsidRPr="00F81662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F81662">
              <w:rPr>
                <w:rFonts w:eastAsia="Times New Roman"/>
                <w:sz w:val="24"/>
                <w:szCs w:val="24"/>
                <w:lang w:eastAsia="ru-RU"/>
              </w:rPr>
              <w:t xml:space="preserve"> системы; укрепление </w:t>
            </w:r>
            <w:proofErr w:type="spellStart"/>
            <w:r w:rsidRPr="00F81662">
              <w:rPr>
                <w:rFonts w:eastAsia="Times New Roman"/>
                <w:sz w:val="24"/>
                <w:szCs w:val="24"/>
                <w:lang w:eastAsia="ru-RU"/>
              </w:rPr>
              <w:t>связочно</w:t>
            </w:r>
            <w:proofErr w:type="spellEnd"/>
            <w:r w:rsidRPr="00F81662">
              <w:rPr>
                <w:rFonts w:eastAsia="Times New Roman"/>
                <w:sz w:val="24"/>
                <w:szCs w:val="24"/>
                <w:lang w:eastAsia="ru-RU"/>
              </w:rPr>
              <w:t>-мышечного аппарата стоп; воспитание ловкости, быстроты реакции, координации дыхания</w:t>
            </w:r>
          </w:p>
        </w:tc>
        <w:tc>
          <w:tcPr>
            <w:tcW w:w="3118" w:type="dxa"/>
          </w:tcPr>
          <w:p w:rsidR="000659A4" w:rsidRPr="00A961CC" w:rsidRDefault="000659A4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  <w:tr w:rsidR="000659A4" w:rsidTr="00A961CC">
        <w:tc>
          <w:tcPr>
            <w:tcW w:w="567" w:type="dxa"/>
            <w:vMerge w:val="restart"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й</w:t>
            </w:r>
          </w:p>
        </w:tc>
        <w:tc>
          <w:tcPr>
            <w:tcW w:w="6805" w:type="dxa"/>
          </w:tcPr>
          <w:p w:rsidR="000659A4" w:rsidRPr="00BB0F92" w:rsidRDefault="000659A4" w:rsidP="001B2482">
            <w:pPr>
              <w:pStyle w:val="a7"/>
              <w:numPr>
                <w:ilvl w:val="1"/>
                <w:numId w:val="13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0659A4" w:rsidRPr="00BB0F92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утром - Ходьба в массажных тапочках, </w:t>
            </w:r>
          </w:p>
          <w:p w:rsidR="000659A4" w:rsidRPr="00BB0F92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Во время </w:t>
            </w:r>
            <w:proofErr w:type="spellStart"/>
            <w:r w:rsidRPr="00BB0F92">
              <w:rPr>
                <w:sz w:val="24"/>
                <w:szCs w:val="24"/>
              </w:rPr>
              <w:t>корригир</w:t>
            </w:r>
            <w:proofErr w:type="spellEnd"/>
            <w:r w:rsidRPr="00BB0F92">
              <w:rPr>
                <w:sz w:val="24"/>
                <w:szCs w:val="24"/>
              </w:rPr>
              <w:t>. ги</w:t>
            </w:r>
            <w:r>
              <w:rPr>
                <w:sz w:val="24"/>
                <w:szCs w:val="24"/>
              </w:rPr>
              <w:t xml:space="preserve">мнастики </w:t>
            </w:r>
            <w:proofErr w:type="gramStart"/>
            <w:r>
              <w:rPr>
                <w:sz w:val="24"/>
                <w:szCs w:val="24"/>
              </w:rPr>
              <w:t>-У</w:t>
            </w:r>
            <w:proofErr w:type="gramEnd"/>
            <w:r>
              <w:rPr>
                <w:sz w:val="24"/>
                <w:szCs w:val="24"/>
              </w:rPr>
              <w:t>пражнения с палочкой</w:t>
            </w:r>
          </w:p>
          <w:p w:rsidR="00F85989" w:rsidRPr="009D641A" w:rsidRDefault="00F85989" w:rsidP="001B2482">
            <w:pPr>
              <w:pStyle w:val="a7"/>
              <w:numPr>
                <w:ilvl w:val="1"/>
                <w:numId w:val="13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85989">
              <w:rPr>
                <w:rFonts w:eastAsia="Times New Roman"/>
                <w:sz w:val="24"/>
                <w:szCs w:val="24"/>
                <w:lang w:eastAsia="ru-RU"/>
              </w:rPr>
              <w:t>Игра «Коршун и наседка». Ц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F85989">
              <w:rPr>
                <w:rFonts w:eastAsia="Times New Roman"/>
                <w:sz w:val="24"/>
                <w:szCs w:val="24"/>
                <w:lang w:eastAsia="ru-RU"/>
              </w:rPr>
              <w:t xml:space="preserve"> игры: укрепление мышечного аппарата стопы; развитие координации движений в крупных и мелких мышечных группах, внимания, быстроты реакции, зрительного и слухового анализаторов.</w:t>
            </w:r>
          </w:p>
          <w:p w:rsidR="009D641A" w:rsidRPr="00B512E9" w:rsidRDefault="00357B00" w:rsidP="001B2482">
            <w:pPr>
              <w:pStyle w:val="a7"/>
              <w:numPr>
                <w:ilvl w:val="1"/>
                <w:numId w:val="13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B0F92">
              <w:rPr>
                <w:rFonts w:eastAsia="Times New Roman"/>
                <w:sz w:val="24"/>
                <w:szCs w:val="24"/>
                <w:lang w:eastAsia="ru-RU"/>
              </w:rPr>
              <w:t xml:space="preserve">Разучивание с детьм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ихов, </w:t>
            </w:r>
            <w:r w:rsidRPr="00BB0F92">
              <w:rPr>
                <w:rFonts w:eastAsia="Times New Roman"/>
                <w:sz w:val="24"/>
                <w:szCs w:val="24"/>
                <w:lang w:eastAsia="ru-RU"/>
              </w:rPr>
              <w:t>пословиц и поговорок о здоровье</w:t>
            </w:r>
          </w:p>
        </w:tc>
        <w:tc>
          <w:tcPr>
            <w:tcW w:w="3118" w:type="dxa"/>
          </w:tcPr>
          <w:p w:rsidR="000659A4" w:rsidRPr="00A961CC" w:rsidRDefault="00BB6591" w:rsidP="00BB6591">
            <w:pPr>
              <w:spacing w:after="13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ное а</w:t>
            </w:r>
            <w:r w:rsidR="000659A4" w:rsidRPr="00A961CC">
              <w:rPr>
                <w:rFonts w:eastAsia="Times New Roman"/>
                <w:sz w:val="24"/>
                <w:szCs w:val="24"/>
                <w:lang w:eastAsia="ru-RU"/>
              </w:rPr>
              <w:t>нкетирование по теме проекта (сравнительный анализ).</w:t>
            </w:r>
          </w:p>
        </w:tc>
      </w:tr>
      <w:tr w:rsidR="000659A4" w:rsidTr="00A961CC">
        <w:tc>
          <w:tcPr>
            <w:tcW w:w="567" w:type="dxa"/>
            <w:vMerge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0659A4" w:rsidRPr="00BB0F92" w:rsidRDefault="000659A4" w:rsidP="001B2482">
            <w:pPr>
              <w:pStyle w:val="a7"/>
              <w:numPr>
                <w:ilvl w:val="0"/>
                <w:numId w:val="21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0F92">
              <w:rPr>
                <w:sz w:val="24"/>
                <w:szCs w:val="24"/>
              </w:rPr>
              <w:t xml:space="preserve">Ежедневно: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>. гимнастики Упражнения с мячиком</w:t>
            </w:r>
          </w:p>
          <w:p w:rsidR="00B77FDC" w:rsidRPr="00ED1A80" w:rsidRDefault="00B77FDC" w:rsidP="001B2482">
            <w:pPr>
              <w:pStyle w:val="a7"/>
              <w:numPr>
                <w:ilvl w:val="0"/>
                <w:numId w:val="21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77FDC">
              <w:rPr>
                <w:rFonts w:eastAsia="Times New Roman"/>
                <w:sz w:val="24"/>
                <w:szCs w:val="24"/>
                <w:lang w:eastAsia="ru-RU"/>
              </w:rPr>
              <w:t>Игра «Восточный официант». Ц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77FDC">
              <w:rPr>
                <w:rFonts w:eastAsia="Times New Roman"/>
                <w:sz w:val="24"/>
                <w:szCs w:val="24"/>
                <w:lang w:eastAsia="ru-RU"/>
              </w:rPr>
              <w:t xml:space="preserve"> игры: развитие координации движений; равновесия; укрепление мышечного «корсета» позвоночника. </w:t>
            </w:r>
          </w:p>
          <w:p w:rsidR="00ED1A80" w:rsidRPr="00B512E9" w:rsidRDefault="00ED1A80" w:rsidP="00ED1A80">
            <w:pPr>
              <w:pStyle w:val="a7"/>
              <w:numPr>
                <w:ilvl w:val="0"/>
                <w:numId w:val="21"/>
              </w:numPr>
              <w:spacing w:after="135"/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ный осмотр детей медсестрой детского сада.</w:t>
            </w:r>
          </w:p>
        </w:tc>
        <w:tc>
          <w:tcPr>
            <w:tcW w:w="3118" w:type="dxa"/>
          </w:tcPr>
          <w:p w:rsidR="000659A4" w:rsidRPr="00A961CC" w:rsidRDefault="00866064" w:rsidP="00866064">
            <w:pPr>
              <w:pStyle w:val="a7"/>
              <w:spacing w:after="135"/>
              <w:ind w:left="34"/>
              <w:jc w:val="both"/>
              <w:rPr>
                <w:sz w:val="24"/>
                <w:szCs w:val="24"/>
              </w:rPr>
            </w:pPr>
            <w:r w:rsidRPr="00A961CC">
              <w:rPr>
                <w:rFonts w:eastAsia="Times New Roman"/>
                <w:sz w:val="24"/>
                <w:szCs w:val="24"/>
                <w:lang w:eastAsia="ru-RU"/>
              </w:rPr>
              <w:t>Вынос папки-передвижки</w:t>
            </w:r>
            <w:r w:rsidR="001772D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772D3" w:rsidRPr="002B7342">
              <w:rPr>
                <w:rFonts w:eastAsia="Times New Roman"/>
                <w:sz w:val="24"/>
                <w:szCs w:val="24"/>
                <w:lang w:eastAsia="ru-RU"/>
              </w:rPr>
              <w:t>«Плавание и здоровье»</w:t>
            </w:r>
          </w:p>
        </w:tc>
      </w:tr>
      <w:tr w:rsidR="000659A4" w:rsidTr="00A961CC">
        <w:tc>
          <w:tcPr>
            <w:tcW w:w="567" w:type="dxa"/>
            <w:vMerge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0659A4" w:rsidRPr="00BB43F7" w:rsidRDefault="000659A4" w:rsidP="001B2482">
            <w:pPr>
              <w:pStyle w:val="a7"/>
              <w:numPr>
                <w:ilvl w:val="0"/>
                <w:numId w:val="28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Упражнения с платочками </w:t>
            </w:r>
          </w:p>
          <w:p w:rsidR="00975087" w:rsidRPr="00B512E9" w:rsidRDefault="00975087" w:rsidP="001B2482">
            <w:pPr>
              <w:pStyle w:val="a7"/>
              <w:numPr>
                <w:ilvl w:val="0"/>
                <w:numId w:val="28"/>
              </w:numPr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5087">
              <w:rPr>
                <w:rFonts w:eastAsia="Times New Roman"/>
                <w:sz w:val="24"/>
                <w:szCs w:val="24"/>
                <w:lang w:eastAsia="ru-RU"/>
              </w:rPr>
              <w:t>Игра «</w:t>
            </w:r>
            <w:proofErr w:type="gramStart"/>
            <w:r w:rsidRPr="00975087">
              <w:rPr>
                <w:rFonts w:eastAsia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975087">
              <w:rPr>
                <w:rFonts w:eastAsia="Times New Roman"/>
                <w:sz w:val="24"/>
                <w:szCs w:val="24"/>
                <w:lang w:eastAsia="ru-RU"/>
              </w:rPr>
              <w:t xml:space="preserve"> меткий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975087">
              <w:rPr>
                <w:rFonts w:eastAsia="Times New Roman"/>
                <w:sz w:val="24"/>
                <w:szCs w:val="24"/>
                <w:lang w:eastAsia="ru-RU"/>
              </w:rPr>
              <w:t>Ц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75087">
              <w:rPr>
                <w:rFonts w:eastAsia="Times New Roman"/>
                <w:sz w:val="24"/>
                <w:szCs w:val="24"/>
                <w:lang w:eastAsia="ru-RU"/>
              </w:rPr>
              <w:t xml:space="preserve"> игры: развитие координации и быстроты движений в крупных и мелких мышечных группах; формирование навыков при разнообразном метании мяча.</w:t>
            </w:r>
          </w:p>
        </w:tc>
        <w:tc>
          <w:tcPr>
            <w:tcW w:w="3118" w:type="dxa"/>
          </w:tcPr>
          <w:p w:rsidR="000659A4" w:rsidRPr="00A961CC" w:rsidRDefault="005F184F" w:rsidP="005F184F">
            <w:pPr>
              <w:pStyle w:val="a7"/>
              <w:spacing w:after="135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2B7342">
              <w:rPr>
                <w:rFonts w:eastAsia="Times New Roman"/>
                <w:sz w:val="24"/>
                <w:szCs w:val="24"/>
                <w:lang w:eastAsia="ru-RU"/>
              </w:rPr>
              <w:t>Спортив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е</w:t>
            </w:r>
            <w:proofErr w:type="gramEnd"/>
            <w:r w:rsidRPr="002B7342">
              <w:rPr>
                <w:rFonts w:eastAsia="Times New Roman"/>
                <w:sz w:val="24"/>
                <w:szCs w:val="24"/>
                <w:lang w:eastAsia="ru-RU"/>
              </w:rPr>
              <w:t xml:space="preserve"> развлечения совместно с родителями «Веселые старты»</w:t>
            </w:r>
          </w:p>
        </w:tc>
      </w:tr>
      <w:tr w:rsidR="000659A4" w:rsidTr="00A961CC">
        <w:tc>
          <w:tcPr>
            <w:tcW w:w="567" w:type="dxa"/>
            <w:vMerge/>
            <w:textDirection w:val="btLr"/>
          </w:tcPr>
          <w:p w:rsidR="000659A4" w:rsidRDefault="000659A4" w:rsidP="006049BA">
            <w:pPr>
              <w:spacing w:after="135"/>
              <w:ind w:left="113" w:right="113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6805" w:type="dxa"/>
          </w:tcPr>
          <w:p w:rsidR="000659A4" w:rsidRPr="00BB43F7" w:rsidRDefault="000659A4" w:rsidP="001B2482">
            <w:pPr>
              <w:pStyle w:val="a7"/>
              <w:numPr>
                <w:ilvl w:val="0"/>
                <w:numId w:val="36"/>
              </w:num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B43F7">
              <w:rPr>
                <w:sz w:val="24"/>
                <w:szCs w:val="24"/>
              </w:rPr>
              <w:t xml:space="preserve">Ежедневно: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>утром -</w:t>
            </w:r>
            <w:r>
              <w:rPr>
                <w:sz w:val="24"/>
                <w:szCs w:val="24"/>
              </w:rPr>
              <w:t xml:space="preserve"> </w:t>
            </w:r>
            <w:r w:rsidRPr="00B512E9">
              <w:rPr>
                <w:sz w:val="24"/>
                <w:szCs w:val="24"/>
              </w:rPr>
              <w:t>Ходьба в массажных тапочках</w:t>
            </w:r>
            <w:r>
              <w:rPr>
                <w:sz w:val="24"/>
                <w:szCs w:val="24"/>
              </w:rPr>
              <w:t xml:space="preserve">, </w:t>
            </w:r>
          </w:p>
          <w:p w:rsidR="000659A4" w:rsidRPr="00B512E9" w:rsidRDefault="000659A4" w:rsidP="004A3C40">
            <w:pPr>
              <w:spacing w:after="135"/>
              <w:ind w:left="31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еред обедом </w:t>
            </w:r>
            <w:proofErr w:type="gramStart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B512E9">
              <w:rPr>
                <w:rFonts w:eastAsia="Times New Roman"/>
                <w:sz w:val="24"/>
                <w:szCs w:val="24"/>
                <w:lang w:eastAsia="ru-RU"/>
              </w:rPr>
              <w:t xml:space="preserve">пражнения для стоп </w:t>
            </w:r>
          </w:p>
          <w:p w:rsidR="000659A4" w:rsidRDefault="000659A4" w:rsidP="004A3C40">
            <w:pPr>
              <w:spacing w:after="135"/>
              <w:ind w:left="318"/>
              <w:jc w:val="both"/>
              <w:rPr>
                <w:sz w:val="24"/>
                <w:szCs w:val="24"/>
              </w:rPr>
            </w:pPr>
            <w:r w:rsidRPr="00B512E9">
              <w:rPr>
                <w:sz w:val="24"/>
                <w:szCs w:val="24"/>
              </w:rPr>
              <w:t xml:space="preserve">Во время </w:t>
            </w:r>
            <w:proofErr w:type="spellStart"/>
            <w:r w:rsidRPr="00B512E9">
              <w:rPr>
                <w:sz w:val="24"/>
                <w:szCs w:val="24"/>
              </w:rPr>
              <w:t>корригир</w:t>
            </w:r>
            <w:proofErr w:type="spellEnd"/>
            <w:r w:rsidRPr="00B512E9">
              <w:rPr>
                <w:sz w:val="24"/>
                <w:szCs w:val="24"/>
              </w:rPr>
              <w:t xml:space="preserve">. гимнастики </w:t>
            </w:r>
            <w:proofErr w:type="gramStart"/>
            <w:r w:rsidRPr="00B512E9">
              <w:rPr>
                <w:sz w:val="24"/>
                <w:szCs w:val="24"/>
              </w:rPr>
              <w:t>-У</w:t>
            </w:r>
            <w:proofErr w:type="gramEnd"/>
            <w:r w:rsidRPr="00B512E9">
              <w:rPr>
                <w:sz w:val="24"/>
                <w:szCs w:val="24"/>
              </w:rPr>
              <w:t>пражнения с палочкой</w:t>
            </w:r>
          </w:p>
          <w:p w:rsidR="000659A4" w:rsidRPr="00975087" w:rsidRDefault="000659A4" w:rsidP="001B2482">
            <w:pPr>
              <w:pStyle w:val="a7"/>
              <w:numPr>
                <w:ilvl w:val="0"/>
                <w:numId w:val="36"/>
              </w:numPr>
              <w:ind w:left="318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5087">
              <w:rPr>
                <w:rFonts w:eastAsia="Times New Roman"/>
                <w:sz w:val="24"/>
                <w:szCs w:val="24"/>
                <w:lang w:eastAsia="ru-RU"/>
              </w:rPr>
              <w:t>Игр</w:t>
            </w:r>
            <w:r w:rsidR="0097508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7508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75087" w:rsidRPr="00975087">
              <w:rPr>
                <w:sz w:val="24"/>
                <w:szCs w:val="24"/>
              </w:rPr>
              <w:t>«Попрыгунчик-лягушонок»</w:t>
            </w:r>
            <w:r w:rsidR="00975087" w:rsidRPr="00975087">
              <w:rPr>
                <w:b/>
                <w:sz w:val="24"/>
                <w:szCs w:val="24"/>
              </w:rPr>
              <w:t xml:space="preserve"> </w:t>
            </w:r>
            <w:r w:rsidR="00975087">
              <w:rPr>
                <w:sz w:val="24"/>
                <w:szCs w:val="24"/>
              </w:rPr>
              <w:t>Цель</w:t>
            </w:r>
            <w:r w:rsidR="00975087" w:rsidRPr="00975087">
              <w:rPr>
                <w:sz w:val="24"/>
                <w:szCs w:val="24"/>
              </w:rPr>
              <w:t xml:space="preserve"> игры: обучение равновесию; улучшение координации движений; укрепление опорно-двигательного аппарата</w:t>
            </w:r>
          </w:p>
        </w:tc>
        <w:tc>
          <w:tcPr>
            <w:tcW w:w="3118" w:type="dxa"/>
          </w:tcPr>
          <w:p w:rsidR="000659A4" w:rsidRPr="00D316FE" w:rsidRDefault="000659A4" w:rsidP="009F6477">
            <w:pPr>
              <w:pStyle w:val="a7"/>
              <w:spacing w:after="135"/>
              <w:jc w:val="both"/>
              <w:rPr>
                <w:sz w:val="24"/>
                <w:szCs w:val="24"/>
              </w:rPr>
            </w:pPr>
          </w:p>
        </w:tc>
      </w:tr>
    </w:tbl>
    <w:p w:rsidR="006049BA" w:rsidRDefault="006049BA" w:rsidP="006049B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41A" w:rsidRPr="006049BA" w:rsidRDefault="009D641A" w:rsidP="006049B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3B9" w:rsidRPr="00EA398C" w:rsidRDefault="00C43265" w:rsidP="00ED1A8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и продукты</w:t>
      </w:r>
    </w:p>
    <w:p w:rsidR="005F73B9" w:rsidRPr="00EA398C" w:rsidRDefault="005F73B9" w:rsidP="001B24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9D641A"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и 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 w:rsidR="009D64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proofErr w:type="spellStart"/>
      <w:r w:rsidR="0035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="0035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и плоскостопия и нарушения осанки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ение их в </w:t>
      </w:r>
      <w:proofErr w:type="spellStart"/>
      <w:r w:rsidR="009D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9D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35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степени мотивации и заинтересованности детей в положительном результате</w:t>
      </w:r>
      <w:r w:rsidR="0035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ной деятельности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3B9" w:rsidRPr="00EA398C" w:rsidRDefault="005F73B9" w:rsidP="001B24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состояния здоровья детей посредством стимуляции биологически активных точек на стопе, укрепление </w:t>
      </w:r>
      <w:r w:rsidR="0060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ц 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</w:t>
      </w:r>
      <w:r w:rsidR="0060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лени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уровня общей работоспособности</w:t>
      </w:r>
      <w:r w:rsidR="0035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ости</w:t>
      </w:r>
      <w:r w:rsidRPr="00EA3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1CC" w:rsidRPr="00A961CC" w:rsidRDefault="005F73B9" w:rsidP="001B2482">
      <w:pPr>
        <w:numPr>
          <w:ilvl w:val="0"/>
          <w:numId w:val="2"/>
        </w:numPr>
        <w:shd w:val="clear" w:color="auto" w:fill="FFFFFF"/>
        <w:spacing w:before="100" w:beforeAutospacing="1" w:after="135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1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стойкого и осознанного желания сохранять и приумножать свое здоровье, расширять кругозор.</w:t>
      </w:r>
    </w:p>
    <w:p w:rsidR="00A961CC" w:rsidRDefault="005F73B9" w:rsidP="001B2482">
      <w:pPr>
        <w:numPr>
          <w:ilvl w:val="0"/>
          <w:numId w:val="2"/>
        </w:numPr>
        <w:shd w:val="clear" w:color="auto" w:fill="FFFFFF"/>
        <w:spacing w:before="100" w:beforeAutospacing="1" w:after="135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тепени двигательной активности, укрепление общего состояния организма детей путем создания в группе необходимых условий для профилактики плоскостопия.</w:t>
      </w:r>
      <w:r w:rsidR="00A961CC" w:rsidRPr="00A96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61CC" w:rsidRPr="00EA398C" w:rsidRDefault="00A961CC" w:rsidP="00ED1A8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ность</w:t>
      </w:r>
    </w:p>
    <w:p w:rsidR="00A961CC" w:rsidRPr="00357B00" w:rsidRDefault="00A961CC" w:rsidP="00357B00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35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оздоровление и профилактику заболеваний, расширение кругозора детей, повышение познавательного интереса детей и </w:t>
      </w:r>
      <w:r w:rsidRPr="0035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использован </w:t>
      </w:r>
      <w:r w:rsidR="00357B00" w:rsidRPr="0035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и родителями </w:t>
      </w:r>
      <w:r w:rsidRPr="0035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дошкольном учреждении.</w:t>
      </w:r>
    </w:p>
    <w:p w:rsidR="0030191C" w:rsidRPr="00DB2197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191C" w:rsidRDefault="0030191C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ED1A80" w:rsidRDefault="00357B00" w:rsidP="0035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задач дошкольного воспитания одно из  главных мест занимает охрана и профилактика здоровья детей. Это связано с те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тр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е  достижения в медицине,</w:t>
      </w:r>
      <w:r w:rsidRPr="00B2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ьше детей страдают хроническими заболеваниями и проблемами в области опорно-двигательного аппарата: искривленная осанка, боли и слабость в мышцах, проблемы с суставами и сухожилиями, плоскостопие. </w:t>
      </w:r>
    </w:p>
    <w:p w:rsidR="00ED1A80" w:rsidRDefault="00ED1A80" w:rsidP="00357B00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м проекте предусмотрены все возможные для реализации в рамках дошкольного учреждения и согласно возрастным особенностям воспитанников мероприятия, направленные на профилактику плоскостопия, нарушений осанки и общее укрепление здоровья детей.</w:t>
      </w:r>
    </w:p>
    <w:p w:rsidR="00357B00" w:rsidRDefault="00ED1A80" w:rsidP="00357B00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екта вовлекает в 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и воспитателей, и инструктора по физической культуре, и медсестру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специалистов, и конечно родителей дошкольник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ми усилиями были решены задачи по подбору правильной обуви для детей, по формированию специальных знаний, навыков и умений детей, по формированию желания быть здоровыми, по созданию нестандартного физкультурного оборудования, по созданию единого </w:t>
      </w:r>
      <w:proofErr w:type="spellStart"/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ологического</w:t>
      </w:r>
      <w:proofErr w:type="spellEnd"/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ранства.</w:t>
      </w:r>
    </w:p>
    <w:p w:rsidR="00357B00" w:rsidRDefault="00357B00" w:rsidP="00357B00">
      <w:pPr>
        <w:shd w:val="clear" w:color="auto" w:fill="FFFFFF"/>
        <w:spacing w:after="135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зволи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ущ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дошкольного учреждения о всестороннем развитии психических и физических качеств  детей, 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влечь в </w:t>
      </w:r>
      <w:r w:rsidR="00E32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-воспитательный </w:t>
      </w:r>
      <w:r w:rsidR="00BF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родителей, </w:t>
      </w:r>
      <w:r w:rsidR="00E32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 </w:t>
      </w:r>
      <w:r w:rsidR="00E32D0C" w:rsidRPr="00F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</w:t>
      </w:r>
      <w:r w:rsidR="00E32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32D0C" w:rsidRPr="00F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2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статочной мере </w:t>
      </w:r>
      <w:r w:rsidR="00E32D0C" w:rsidRPr="00F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овать </w:t>
      </w:r>
      <w:r w:rsidR="00E32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ям </w:t>
      </w:r>
      <w:r w:rsidR="00E32D0C" w:rsidRPr="00F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ю потребность в </w:t>
      </w:r>
      <w:r w:rsidR="00E32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ом </w:t>
      </w:r>
      <w:r w:rsidR="00E32D0C" w:rsidRPr="00FA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и</w:t>
      </w:r>
      <w:r w:rsidR="00E32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6591" w:rsidRDefault="00BB6591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670" w:rsidRPr="00DB2197" w:rsidRDefault="00DB0670" w:rsidP="0030191C">
      <w:pPr>
        <w:shd w:val="clear" w:color="auto" w:fill="FFFFFF"/>
        <w:spacing w:after="135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73B9" w:rsidRPr="00EA398C" w:rsidRDefault="005F73B9" w:rsidP="00E32D0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284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ура</w:t>
      </w:r>
    </w:p>
    <w:p w:rsidR="00044D80" w:rsidRDefault="009E179C" w:rsidP="009E17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. М.М. Малоподвижные игры и игр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жнен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занятий с детьми 3-7 лет.</w:t>
      </w:r>
    </w:p>
    <w:p w:rsidR="009E179C" w:rsidRDefault="009E179C" w:rsidP="009E17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Физическая культура в детском саду: Младшая группа (3-4 года).</w:t>
      </w:r>
    </w:p>
    <w:p w:rsidR="009E179C" w:rsidRDefault="009E179C" w:rsidP="009E17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9E179C" w:rsidRDefault="009E179C" w:rsidP="009E17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179C">
        <w:rPr>
          <w:rFonts w:ascii="Times New Roman" w:hAnsi="Times New Roman" w:cs="Times New Roman"/>
          <w:sz w:val="28"/>
          <w:szCs w:val="28"/>
        </w:rPr>
        <w:t>Двигательные качества и методика их развития у дошкольников</w:t>
      </w:r>
      <w:proofErr w:type="gramStart"/>
      <w:r w:rsidRPr="009E179C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9E179C">
        <w:rPr>
          <w:rFonts w:ascii="Times New Roman" w:hAnsi="Times New Roman" w:cs="Times New Roman"/>
          <w:sz w:val="28"/>
          <w:szCs w:val="28"/>
        </w:rPr>
        <w:t xml:space="preserve">ост. Н. А. </w:t>
      </w:r>
      <w:proofErr w:type="spellStart"/>
      <w:r w:rsidRPr="009E179C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Pr="009E179C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9E179C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E179C">
        <w:rPr>
          <w:rFonts w:ascii="Times New Roman" w:hAnsi="Times New Roman" w:cs="Times New Roman"/>
          <w:sz w:val="28"/>
          <w:szCs w:val="28"/>
        </w:rPr>
        <w:t>Образование, 1993</w:t>
      </w:r>
    </w:p>
    <w:p w:rsidR="009E179C" w:rsidRDefault="009E179C" w:rsidP="009E17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179C">
        <w:rPr>
          <w:rFonts w:ascii="Times New Roman" w:hAnsi="Times New Roman" w:cs="Times New Roman"/>
          <w:sz w:val="28"/>
          <w:szCs w:val="28"/>
        </w:rPr>
        <w:t>Кузнецова М. Н. Система комплексных мероприятий по оздоровлению детей в дошкольных образовательных учреждениях. - М.</w:t>
      </w:r>
      <w:proofErr w:type="gramStart"/>
      <w:r w:rsidRPr="009E17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179C">
        <w:rPr>
          <w:rFonts w:ascii="Times New Roman" w:hAnsi="Times New Roman" w:cs="Times New Roman"/>
          <w:sz w:val="28"/>
          <w:szCs w:val="28"/>
        </w:rPr>
        <w:t>АРКТИ, 2002.</w:t>
      </w:r>
    </w:p>
    <w:p w:rsidR="009E179C" w:rsidRDefault="009E179C" w:rsidP="009E17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179C">
        <w:rPr>
          <w:rFonts w:ascii="Times New Roman" w:hAnsi="Times New Roman" w:cs="Times New Roman"/>
          <w:sz w:val="28"/>
          <w:szCs w:val="28"/>
        </w:rPr>
        <w:t xml:space="preserve">Милюкова И. В. Евдокимова Т. А. Лечебная гимнастика при нарушении осанки и коррекции плоскостопия у детей. - М. : Издательство </w:t>
      </w:r>
      <w:proofErr w:type="spellStart"/>
      <w:r w:rsidRPr="009E179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E179C">
        <w:rPr>
          <w:rFonts w:ascii="Times New Roman" w:hAnsi="Times New Roman" w:cs="Times New Roman"/>
          <w:sz w:val="28"/>
          <w:szCs w:val="28"/>
        </w:rPr>
        <w:t>; СПб</w:t>
      </w:r>
      <w:proofErr w:type="gramStart"/>
      <w:r w:rsidRPr="009E179C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E179C">
        <w:rPr>
          <w:rFonts w:ascii="Times New Roman" w:hAnsi="Times New Roman" w:cs="Times New Roman"/>
          <w:sz w:val="28"/>
          <w:szCs w:val="28"/>
        </w:rPr>
        <w:t>Сова, 2003.</w:t>
      </w:r>
    </w:p>
    <w:p w:rsidR="009E179C" w:rsidRDefault="009E179C" w:rsidP="009E179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E179C">
        <w:rPr>
          <w:rFonts w:ascii="Times New Roman" w:hAnsi="Times New Roman" w:cs="Times New Roman"/>
          <w:sz w:val="28"/>
          <w:szCs w:val="28"/>
        </w:rPr>
        <w:t>Моргунова О. Н. Профилактика плоскостопия и нарушений осанки в ДОУ: Из опыта работы. - Воронеж: ТЦ “Учитель”, 2005.</w:t>
      </w:r>
    </w:p>
    <w:p w:rsidR="00DB0670" w:rsidRDefault="00DB0670">
      <w:pPr>
        <w:rPr>
          <w:rFonts w:ascii="Times New Roman" w:hAnsi="Times New Roman" w:cs="Times New Roman"/>
          <w:sz w:val="28"/>
          <w:szCs w:val="28"/>
        </w:rPr>
      </w:pPr>
    </w:p>
    <w:p w:rsidR="00B25751" w:rsidRDefault="00B25751">
      <w:pPr>
        <w:rPr>
          <w:rFonts w:ascii="Times New Roman" w:hAnsi="Times New Roman" w:cs="Times New Roman"/>
          <w:sz w:val="28"/>
          <w:szCs w:val="28"/>
        </w:rPr>
      </w:pPr>
    </w:p>
    <w:p w:rsidR="00B25751" w:rsidRDefault="00B25751">
      <w:pPr>
        <w:rPr>
          <w:rFonts w:ascii="Times New Roman" w:hAnsi="Times New Roman" w:cs="Times New Roman"/>
          <w:sz w:val="28"/>
          <w:szCs w:val="28"/>
        </w:rPr>
      </w:pPr>
    </w:p>
    <w:p w:rsidR="00B25751" w:rsidRDefault="00B25751">
      <w:pPr>
        <w:rPr>
          <w:rFonts w:ascii="Times New Roman" w:hAnsi="Times New Roman" w:cs="Times New Roman"/>
          <w:sz w:val="28"/>
          <w:szCs w:val="28"/>
        </w:rPr>
      </w:pPr>
    </w:p>
    <w:p w:rsidR="00B25751" w:rsidRDefault="00B25751">
      <w:pPr>
        <w:rPr>
          <w:rFonts w:ascii="Times New Roman" w:hAnsi="Times New Roman" w:cs="Times New Roman"/>
          <w:sz w:val="28"/>
          <w:szCs w:val="28"/>
        </w:rPr>
      </w:pPr>
    </w:p>
    <w:p w:rsidR="008A5F93" w:rsidRPr="008A5F93" w:rsidRDefault="008A5F93" w:rsidP="008A5F9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044D80" w:rsidRPr="00044D80" w:rsidRDefault="00044D80" w:rsidP="00044D80">
      <w:pPr>
        <w:rPr>
          <w:rFonts w:ascii="Times New Roman" w:hAnsi="Times New Roman" w:cs="Times New Roman"/>
          <w:sz w:val="28"/>
          <w:szCs w:val="28"/>
        </w:rPr>
      </w:pPr>
    </w:p>
    <w:p w:rsidR="00044D80" w:rsidRDefault="00044D80" w:rsidP="00044D80">
      <w:pPr>
        <w:jc w:val="center"/>
        <w:rPr>
          <w:b/>
        </w:rPr>
      </w:pPr>
      <w:r w:rsidRPr="00057963">
        <w:rPr>
          <w:b/>
        </w:rPr>
        <w:t>Упражнения с палочкой</w:t>
      </w:r>
      <w:r>
        <w:rPr>
          <w:b/>
        </w:rPr>
        <w:t xml:space="preserve"> </w:t>
      </w:r>
    </w:p>
    <w:p w:rsidR="00044D80" w:rsidRPr="00A25BAF" w:rsidRDefault="00044D80" w:rsidP="00044D80">
      <w:pPr>
        <w:jc w:val="center"/>
        <w:rPr>
          <w:i/>
        </w:rPr>
      </w:pPr>
      <w:proofErr w:type="gramStart"/>
      <w:r w:rsidRPr="00A25BAF">
        <w:rPr>
          <w:i/>
        </w:rPr>
        <w:t>(упражнения проводятся во время корригирующей гимнастики после сна</w:t>
      </w:r>
      <w:r>
        <w:rPr>
          <w:i/>
        </w:rPr>
        <w:t>, нумерация по сложности выполнения.</w:t>
      </w:r>
      <w:proofErr w:type="gramEnd"/>
      <w:r>
        <w:rPr>
          <w:i/>
        </w:rPr>
        <w:t xml:space="preserve"> После каждого упражнения необходимо 10-15 сек походить по ровной поверхности для расслабления мышц стопы</w:t>
      </w:r>
      <w:proofErr w:type="gramStart"/>
      <w:r>
        <w:rPr>
          <w:i/>
        </w:rPr>
        <w:t xml:space="preserve"> </w:t>
      </w:r>
      <w:r w:rsidRPr="00A25BAF">
        <w:rPr>
          <w:i/>
        </w:rPr>
        <w:t>)</w:t>
      </w:r>
      <w:proofErr w:type="gramEnd"/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617"/>
        <w:gridCol w:w="1793"/>
        <w:gridCol w:w="3260"/>
        <w:gridCol w:w="3969"/>
      </w:tblGrid>
      <w:tr w:rsidR="00044D80" w:rsidTr="002C1A76">
        <w:tc>
          <w:tcPr>
            <w:tcW w:w="617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93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Название упражнения</w:t>
            </w:r>
          </w:p>
        </w:tc>
        <w:tc>
          <w:tcPr>
            <w:tcW w:w="3260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Содержание упражнения</w:t>
            </w:r>
          </w:p>
        </w:tc>
        <w:tc>
          <w:tcPr>
            <w:tcW w:w="3969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Дозировка</w:t>
            </w:r>
          </w:p>
          <w:p w:rsidR="00044D80" w:rsidRPr="00057963" w:rsidRDefault="00044D80" w:rsidP="00B512E9">
            <w:pPr>
              <w:jc w:val="center"/>
              <w:rPr>
                <w:i/>
              </w:rPr>
            </w:pPr>
            <w:r w:rsidRPr="00057963">
              <w:rPr>
                <w:i/>
              </w:rPr>
              <w:t xml:space="preserve">(если ощущения не приятны и болезненны, то дозировку стоит уменьшить в 2 раза). </w:t>
            </w:r>
          </w:p>
        </w:tc>
      </w:tr>
      <w:tr w:rsidR="00044D80" w:rsidTr="002C1A76">
        <w:tc>
          <w:tcPr>
            <w:tcW w:w="617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3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Захвати палочку"</w:t>
            </w:r>
          </w:p>
        </w:tc>
        <w:tc>
          <w:tcPr>
            <w:tcW w:w="3260" w:type="dxa"/>
          </w:tcPr>
          <w:p w:rsidR="00044D80" w:rsidRPr="005927F2" w:rsidRDefault="00044D80" w:rsidP="00B512E9">
            <w:r w:rsidRPr="005927F2">
              <w:t xml:space="preserve">Сидя на стуле, ребенок старается захватить палочку пальчиками ног. </w:t>
            </w:r>
          </w:p>
        </w:tc>
        <w:tc>
          <w:tcPr>
            <w:tcW w:w="3969" w:type="dxa"/>
          </w:tcPr>
          <w:p w:rsidR="00044D80" w:rsidRPr="005927F2" w:rsidRDefault="00044D80" w:rsidP="00B512E9">
            <w:r>
              <w:t>1- захватить</w:t>
            </w:r>
          </w:p>
          <w:p w:rsidR="00044D80" w:rsidRPr="005927F2" w:rsidRDefault="00044D80" w:rsidP="00B512E9">
            <w:r>
              <w:t>2- отпустить</w:t>
            </w:r>
          </w:p>
          <w:p w:rsidR="00044D80" w:rsidRPr="005927F2" w:rsidRDefault="00044D80" w:rsidP="00B512E9">
            <w:r>
              <w:t>8-1</w:t>
            </w:r>
            <w:r w:rsidRPr="005927F2">
              <w:t xml:space="preserve">0 раз. </w:t>
            </w:r>
          </w:p>
        </w:tc>
      </w:tr>
      <w:tr w:rsidR="00044D80" w:rsidTr="002C1A76">
        <w:tc>
          <w:tcPr>
            <w:tcW w:w="617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3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Захвати и подними"</w:t>
            </w:r>
          </w:p>
        </w:tc>
        <w:tc>
          <w:tcPr>
            <w:tcW w:w="3260" w:type="dxa"/>
          </w:tcPr>
          <w:p w:rsidR="00044D80" w:rsidRPr="005927F2" w:rsidRDefault="00044D80" w:rsidP="00B512E9">
            <w:r w:rsidRPr="005927F2">
              <w:t xml:space="preserve">Сидя на стуле, ребенок старается захватить, поднять, отпустить палочку. </w:t>
            </w:r>
          </w:p>
        </w:tc>
        <w:tc>
          <w:tcPr>
            <w:tcW w:w="3969" w:type="dxa"/>
          </w:tcPr>
          <w:p w:rsidR="00044D80" w:rsidRDefault="00044D80" w:rsidP="00B512E9">
            <w:r>
              <w:t>1-захватить</w:t>
            </w:r>
          </w:p>
          <w:p w:rsidR="00044D80" w:rsidRDefault="00044D80" w:rsidP="00B512E9">
            <w:r>
              <w:t>2-пондять ноги (выпрямить их сидя на стуле)</w:t>
            </w:r>
          </w:p>
          <w:p w:rsidR="00044D80" w:rsidRDefault="00044D80" w:rsidP="00B512E9">
            <w:r>
              <w:t>3-опустить ноги</w:t>
            </w:r>
          </w:p>
          <w:p w:rsidR="00044D80" w:rsidRDefault="00044D80" w:rsidP="00B512E9">
            <w:r>
              <w:t>4-отпустить палочку</w:t>
            </w:r>
          </w:p>
          <w:p w:rsidR="00044D80" w:rsidRPr="005927F2" w:rsidRDefault="00044D80" w:rsidP="00B512E9">
            <w:r>
              <w:t>8-10 раз.</w:t>
            </w:r>
          </w:p>
        </w:tc>
      </w:tr>
      <w:tr w:rsidR="00044D80" w:rsidTr="002C1A76">
        <w:tc>
          <w:tcPr>
            <w:tcW w:w="617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3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Раскатай палочку"</w:t>
            </w:r>
          </w:p>
        </w:tc>
        <w:tc>
          <w:tcPr>
            <w:tcW w:w="3260" w:type="dxa"/>
          </w:tcPr>
          <w:p w:rsidR="00044D80" w:rsidRPr="005927F2" w:rsidRDefault="00044D80" w:rsidP="00B512E9">
            <w:r>
              <w:t xml:space="preserve">Сидя на полу, ноги согнуты, колени вместе. Ребенок катает палочку стопами: вперед и назад. Стопы от палочки не отрывать. </w:t>
            </w:r>
          </w:p>
        </w:tc>
        <w:tc>
          <w:tcPr>
            <w:tcW w:w="3969" w:type="dxa"/>
          </w:tcPr>
          <w:p w:rsidR="00044D80" w:rsidRDefault="00044D80" w:rsidP="00B512E9">
            <w:r>
              <w:t>1-прокатить палочку вперед, стопы параллельно полу</w:t>
            </w:r>
          </w:p>
          <w:p w:rsidR="00044D80" w:rsidRDefault="00044D80" w:rsidP="00B512E9">
            <w:r>
              <w:t xml:space="preserve">2-прокатить палочку назад в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044D80" w:rsidRDefault="00044D80" w:rsidP="00B512E9">
            <w:r>
              <w:t xml:space="preserve">8-10 раз. Спина должна быть прямая, стопы четко параллельно полу.  </w:t>
            </w:r>
          </w:p>
        </w:tc>
      </w:tr>
      <w:tr w:rsidR="00044D80" w:rsidTr="002C1A76">
        <w:tc>
          <w:tcPr>
            <w:tcW w:w="617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3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Покрути палочку"</w:t>
            </w:r>
          </w:p>
        </w:tc>
        <w:tc>
          <w:tcPr>
            <w:tcW w:w="3260" w:type="dxa"/>
          </w:tcPr>
          <w:p w:rsidR="00044D80" w:rsidRDefault="00044D80" w:rsidP="00B512E9">
            <w:r>
              <w:t xml:space="preserve">Сидя на полу, ноги согнуты в коленях. </w:t>
            </w:r>
            <w:proofErr w:type="gramStart"/>
            <w:r>
              <w:t xml:space="preserve">Ребенок крутит палочку по часовой и против часовой стрелки.  </w:t>
            </w:r>
            <w:proofErr w:type="gramEnd"/>
          </w:p>
        </w:tc>
        <w:tc>
          <w:tcPr>
            <w:tcW w:w="3969" w:type="dxa"/>
          </w:tcPr>
          <w:p w:rsidR="00044D80" w:rsidRDefault="00044D80" w:rsidP="00B512E9">
            <w:r>
              <w:t>4 раза в одну сторону, 4 в другую.</w:t>
            </w:r>
          </w:p>
          <w:p w:rsidR="00044D80" w:rsidRDefault="00044D80" w:rsidP="00B512E9">
            <w:r>
              <w:t xml:space="preserve">8-16 повторений. Следить за прямой спиной. </w:t>
            </w:r>
          </w:p>
        </w:tc>
      </w:tr>
      <w:tr w:rsidR="00044D80" w:rsidTr="002C1A76">
        <w:tc>
          <w:tcPr>
            <w:tcW w:w="617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3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Удержи палочку"</w:t>
            </w:r>
          </w:p>
        </w:tc>
        <w:tc>
          <w:tcPr>
            <w:tcW w:w="3260" w:type="dxa"/>
          </w:tcPr>
          <w:p w:rsidR="00044D80" w:rsidRDefault="00044D80" w:rsidP="00B512E9">
            <w:r>
              <w:t xml:space="preserve">Сидя на стуле, ребенок старается взять палочку только большими пальчиками стоп и поднять ее от пола. </w:t>
            </w:r>
          </w:p>
        </w:tc>
        <w:tc>
          <w:tcPr>
            <w:tcW w:w="3969" w:type="dxa"/>
          </w:tcPr>
          <w:p w:rsidR="00044D80" w:rsidRDefault="00044D80" w:rsidP="00B512E9">
            <w:r>
              <w:t>1-захватили пальчиками палочку</w:t>
            </w:r>
          </w:p>
          <w:p w:rsidR="00044D80" w:rsidRDefault="00044D80" w:rsidP="00B512E9">
            <w:r>
              <w:t>2-подняли ее над полом</w:t>
            </w:r>
          </w:p>
          <w:p w:rsidR="00044D80" w:rsidRDefault="00044D80" w:rsidP="00B512E9">
            <w:r>
              <w:t xml:space="preserve">3-отпустили ее. </w:t>
            </w:r>
          </w:p>
          <w:p w:rsidR="00044D80" w:rsidRDefault="00044D80" w:rsidP="00B512E9">
            <w:r>
              <w:t xml:space="preserve">8-10 повторений. </w:t>
            </w:r>
          </w:p>
        </w:tc>
      </w:tr>
    </w:tbl>
    <w:p w:rsidR="00044D80" w:rsidRDefault="00044D80" w:rsidP="00044D80">
      <w:pPr>
        <w:jc w:val="center"/>
        <w:rPr>
          <w:b/>
        </w:rPr>
      </w:pPr>
    </w:p>
    <w:p w:rsidR="00044D80" w:rsidRDefault="00044D80" w:rsidP="00044D80">
      <w:pPr>
        <w:jc w:val="center"/>
        <w:rPr>
          <w:b/>
        </w:rPr>
      </w:pPr>
      <w:r>
        <w:rPr>
          <w:b/>
        </w:rPr>
        <w:t>Упражнения с мячиком</w:t>
      </w:r>
    </w:p>
    <w:p w:rsidR="00044D80" w:rsidRPr="00A25BAF" w:rsidRDefault="00044D80" w:rsidP="00044D80">
      <w:pPr>
        <w:jc w:val="center"/>
        <w:rPr>
          <w:i/>
        </w:rPr>
      </w:pPr>
      <w:proofErr w:type="gramStart"/>
      <w:r w:rsidRPr="00A25BAF">
        <w:rPr>
          <w:i/>
        </w:rPr>
        <w:t>(упражнения проводятся во время корригирующей гимнастики после сна</w:t>
      </w:r>
      <w:r>
        <w:rPr>
          <w:i/>
        </w:rPr>
        <w:t>, нумерация по сложности выполнения.</w:t>
      </w:r>
      <w:proofErr w:type="gramEnd"/>
      <w:r>
        <w:rPr>
          <w:i/>
        </w:rPr>
        <w:t xml:space="preserve"> После каждого упражнения необходимо 10-15 сек походить по ровной поверхности для расслабления мышц стопы</w:t>
      </w:r>
      <w:proofErr w:type="gramStart"/>
      <w:r>
        <w:rPr>
          <w:i/>
        </w:rPr>
        <w:t xml:space="preserve"> </w:t>
      </w:r>
      <w:r w:rsidRPr="00A25BAF">
        <w:rPr>
          <w:i/>
        </w:rPr>
        <w:t>)</w:t>
      </w:r>
      <w:proofErr w:type="gramEnd"/>
    </w:p>
    <w:tbl>
      <w:tblPr>
        <w:tblStyle w:val="a8"/>
        <w:tblW w:w="9557" w:type="dxa"/>
        <w:tblInd w:w="250" w:type="dxa"/>
        <w:tblLook w:val="04A0" w:firstRow="1" w:lastRow="0" w:firstColumn="1" w:lastColumn="0" w:noHBand="0" w:noVBand="1"/>
      </w:tblPr>
      <w:tblGrid>
        <w:gridCol w:w="617"/>
        <w:gridCol w:w="1796"/>
        <w:gridCol w:w="2974"/>
        <w:gridCol w:w="4170"/>
      </w:tblGrid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96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Название упражнения</w:t>
            </w:r>
          </w:p>
        </w:tc>
        <w:tc>
          <w:tcPr>
            <w:tcW w:w="2974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Содержание упражнения</w:t>
            </w:r>
          </w:p>
        </w:tc>
        <w:tc>
          <w:tcPr>
            <w:tcW w:w="4170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Дозировка</w:t>
            </w:r>
          </w:p>
          <w:p w:rsidR="00044D80" w:rsidRPr="00057963" w:rsidRDefault="00044D80" w:rsidP="00B512E9">
            <w:pPr>
              <w:jc w:val="center"/>
              <w:rPr>
                <w:i/>
              </w:rPr>
            </w:pPr>
            <w:r w:rsidRPr="00057963">
              <w:rPr>
                <w:i/>
              </w:rPr>
              <w:t xml:space="preserve">(если ощущения не приятны и болезненны, то дозировку </w:t>
            </w:r>
            <w:r w:rsidRPr="00057963">
              <w:rPr>
                <w:i/>
              </w:rPr>
              <w:lastRenderedPageBreak/>
              <w:t xml:space="preserve">стоит уменьшить в 2 раза). 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96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Надави на мячик"</w:t>
            </w:r>
          </w:p>
        </w:tc>
        <w:tc>
          <w:tcPr>
            <w:tcW w:w="2974" w:type="dxa"/>
          </w:tcPr>
          <w:p w:rsidR="00044D80" w:rsidRPr="00C74D5F" w:rsidRDefault="00044D80" w:rsidP="00B512E9">
            <w:r>
              <w:t xml:space="preserve">Сидя на стуле, ребенок давит на мяч сразу двумя ногами, "обнимая" мяч стопами. </w:t>
            </w:r>
          </w:p>
        </w:tc>
        <w:tc>
          <w:tcPr>
            <w:tcW w:w="4170" w:type="dxa"/>
          </w:tcPr>
          <w:p w:rsidR="00044D80" w:rsidRDefault="00044D80" w:rsidP="00B512E9">
            <w:r>
              <w:t>1-надавить и "обнять" мяч стопами</w:t>
            </w:r>
          </w:p>
          <w:p w:rsidR="00044D80" w:rsidRDefault="00044D80" w:rsidP="00B512E9">
            <w:r>
              <w:t xml:space="preserve">2-поставить ноги рядом с мячом, расслабить ноги. </w:t>
            </w:r>
          </w:p>
          <w:p w:rsidR="00044D80" w:rsidRDefault="00044D80" w:rsidP="00B512E9">
            <w:r>
              <w:t xml:space="preserve">Обязательно необходимо "обнимать" мяч стопами. </w:t>
            </w:r>
          </w:p>
          <w:p w:rsidR="00044D80" w:rsidRPr="00C74D5F" w:rsidRDefault="00044D80" w:rsidP="00B512E9">
            <w:r>
              <w:t xml:space="preserve">8-10 раз. 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6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Нарисуй круг"</w:t>
            </w:r>
          </w:p>
        </w:tc>
        <w:tc>
          <w:tcPr>
            <w:tcW w:w="2974" w:type="dxa"/>
          </w:tcPr>
          <w:p w:rsidR="00044D80" w:rsidRPr="00C74D5F" w:rsidRDefault="00044D80" w:rsidP="00B512E9">
            <w:r>
              <w:t xml:space="preserve">Сидя на стуле, ребенок ставит стопы на мяч и катает его по кругу в одну и в другую сторону. </w:t>
            </w:r>
          </w:p>
        </w:tc>
        <w:tc>
          <w:tcPr>
            <w:tcW w:w="4170" w:type="dxa"/>
          </w:tcPr>
          <w:p w:rsidR="00044D80" w:rsidRDefault="00044D80" w:rsidP="00B512E9">
            <w:r>
              <w:t>1-один круг в одну сторону</w:t>
            </w:r>
          </w:p>
          <w:p w:rsidR="00044D80" w:rsidRDefault="00044D80" w:rsidP="00B512E9">
            <w:r>
              <w:t>2-один круг в другую сторону</w:t>
            </w:r>
          </w:p>
          <w:p w:rsidR="00044D80" w:rsidRPr="00C74D5F" w:rsidRDefault="00044D80" w:rsidP="00B512E9">
            <w:r>
              <w:t>8-10 повторений в каждую сторону.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6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Прокати мяч"</w:t>
            </w:r>
          </w:p>
        </w:tc>
        <w:tc>
          <w:tcPr>
            <w:tcW w:w="2974" w:type="dxa"/>
          </w:tcPr>
          <w:p w:rsidR="00044D80" w:rsidRDefault="00044D80" w:rsidP="00B512E9">
            <w:r>
              <w:t xml:space="preserve">Сидя на стуле, ребенок прокатывает мяч вперед и назад одной, потом другой ногой.  </w:t>
            </w:r>
          </w:p>
        </w:tc>
        <w:tc>
          <w:tcPr>
            <w:tcW w:w="4170" w:type="dxa"/>
          </w:tcPr>
          <w:p w:rsidR="00044D80" w:rsidRDefault="00044D80" w:rsidP="00B512E9">
            <w:r>
              <w:t>1-прокатиь мяч вперед одной ногой</w:t>
            </w:r>
          </w:p>
          <w:p w:rsidR="00044D80" w:rsidRDefault="00044D80" w:rsidP="00B512E9">
            <w:r>
              <w:t xml:space="preserve">2-прокатить обратно в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044D80" w:rsidRDefault="00044D80" w:rsidP="00B512E9">
            <w:r>
              <w:t xml:space="preserve">3,4 то же самое другой ногой. </w:t>
            </w:r>
          </w:p>
          <w:p w:rsidR="00044D80" w:rsidRDefault="00044D80" w:rsidP="00B512E9">
            <w:r>
              <w:t>8-10 раз.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6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Захвати мяч стопами"</w:t>
            </w:r>
          </w:p>
        </w:tc>
        <w:tc>
          <w:tcPr>
            <w:tcW w:w="2974" w:type="dxa"/>
          </w:tcPr>
          <w:p w:rsidR="00044D80" w:rsidRPr="00C74D5F" w:rsidRDefault="00044D80" w:rsidP="00B512E9">
            <w:r>
              <w:t xml:space="preserve">Сидя на стуле, ребенок захватывает мяч внутренней стороной стопы и поднимает его над полом. </w:t>
            </w:r>
          </w:p>
        </w:tc>
        <w:tc>
          <w:tcPr>
            <w:tcW w:w="4170" w:type="dxa"/>
          </w:tcPr>
          <w:p w:rsidR="00044D80" w:rsidRDefault="00044D80" w:rsidP="00B512E9">
            <w:r>
              <w:t>1-захватили</w:t>
            </w:r>
          </w:p>
          <w:p w:rsidR="00044D80" w:rsidRDefault="00044D80" w:rsidP="00B512E9">
            <w:r>
              <w:t>2-подняли</w:t>
            </w:r>
          </w:p>
          <w:p w:rsidR="00044D80" w:rsidRDefault="00044D80" w:rsidP="00B512E9">
            <w:r>
              <w:t>3-опустили</w:t>
            </w:r>
          </w:p>
          <w:p w:rsidR="00044D80" w:rsidRDefault="00044D80" w:rsidP="00B512E9">
            <w:r>
              <w:t xml:space="preserve">4-поставили ноги на пол, расслабили. </w:t>
            </w:r>
          </w:p>
          <w:p w:rsidR="00044D80" w:rsidRPr="00C74D5F" w:rsidRDefault="00044D80" w:rsidP="00B512E9">
            <w:r>
              <w:t>8-10 раз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6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Захвати мяч пальчиками "</w:t>
            </w:r>
          </w:p>
        </w:tc>
        <w:tc>
          <w:tcPr>
            <w:tcW w:w="2974" w:type="dxa"/>
          </w:tcPr>
          <w:p w:rsidR="00044D80" w:rsidRPr="00C74D5F" w:rsidRDefault="00044D80" w:rsidP="00B512E9">
            <w:r>
              <w:t xml:space="preserve">Сидя на стуле, ребенок старается захватить мяч пальчиками стоп и поднять его над полом. </w:t>
            </w:r>
          </w:p>
        </w:tc>
        <w:tc>
          <w:tcPr>
            <w:tcW w:w="4170" w:type="dxa"/>
          </w:tcPr>
          <w:p w:rsidR="00044D80" w:rsidRDefault="00044D80" w:rsidP="00B512E9">
            <w:r>
              <w:t>1-захватили</w:t>
            </w:r>
          </w:p>
          <w:p w:rsidR="00044D80" w:rsidRDefault="00044D80" w:rsidP="00B512E9">
            <w:r>
              <w:t>2-подняли над полом</w:t>
            </w:r>
          </w:p>
          <w:p w:rsidR="00044D80" w:rsidRDefault="00044D80" w:rsidP="00B512E9">
            <w:r>
              <w:t>3-отпустили</w:t>
            </w:r>
          </w:p>
          <w:p w:rsidR="00044D80" w:rsidRDefault="00044D80" w:rsidP="00B512E9">
            <w:r>
              <w:t>4-поставили ноги рядом с мячом, расслабили.</w:t>
            </w:r>
          </w:p>
          <w:p w:rsidR="00044D80" w:rsidRPr="00C74D5F" w:rsidRDefault="00044D80" w:rsidP="00B512E9">
            <w:r>
              <w:t>8-10 раз.</w:t>
            </w:r>
          </w:p>
        </w:tc>
      </w:tr>
    </w:tbl>
    <w:p w:rsidR="00044D80" w:rsidRDefault="00044D80" w:rsidP="00044D80">
      <w:pPr>
        <w:jc w:val="center"/>
        <w:rPr>
          <w:b/>
        </w:rPr>
      </w:pPr>
    </w:p>
    <w:p w:rsidR="00044D80" w:rsidRDefault="00044D80" w:rsidP="00044D80">
      <w:pPr>
        <w:jc w:val="center"/>
        <w:rPr>
          <w:b/>
        </w:rPr>
      </w:pPr>
      <w:r>
        <w:rPr>
          <w:b/>
        </w:rPr>
        <w:t>Упражнения с платочками</w:t>
      </w:r>
    </w:p>
    <w:p w:rsidR="00044D80" w:rsidRPr="00A25BAF" w:rsidRDefault="00044D80" w:rsidP="00044D80">
      <w:pPr>
        <w:jc w:val="center"/>
        <w:rPr>
          <w:i/>
        </w:rPr>
      </w:pPr>
      <w:proofErr w:type="gramStart"/>
      <w:r w:rsidRPr="00A25BAF">
        <w:rPr>
          <w:i/>
        </w:rPr>
        <w:t>(упражнения проводятся во время корригирующей гимнастики после сна</w:t>
      </w:r>
      <w:r>
        <w:rPr>
          <w:i/>
        </w:rPr>
        <w:t>, нумерация по сложности выполнения.</w:t>
      </w:r>
      <w:proofErr w:type="gramEnd"/>
      <w:r>
        <w:rPr>
          <w:i/>
        </w:rPr>
        <w:t xml:space="preserve"> После каждого упражнения необходимо 10-15 сек походить по ровной поверхности для расслабления мышц стопы</w:t>
      </w:r>
      <w:proofErr w:type="gramStart"/>
      <w:r>
        <w:rPr>
          <w:i/>
        </w:rPr>
        <w:t xml:space="preserve"> </w:t>
      </w:r>
      <w:r w:rsidRPr="00A25BAF">
        <w:rPr>
          <w:i/>
        </w:rPr>
        <w:t>)</w:t>
      </w:r>
      <w:proofErr w:type="gramEnd"/>
    </w:p>
    <w:tbl>
      <w:tblPr>
        <w:tblStyle w:val="a8"/>
        <w:tblW w:w="9557" w:type="dxa"/>
        <w:tblInd w:w="250" w:type="dxa"/>
        <w:tblLook w:val="04A0" w:firstRow="1" w:lastRow="0" w:firstColumn="1" w:lastColumn="0" w:noHBand="0" w:noVBand="1"/>
      </w:tblPr>
      <w:tblGrid>
        <w:gridCol w:w="617"/>
        <w:gridCol w:w="1793"/>
        <w:gridCol w:w="3118"/>
        <w:gridCol w:w="4029"/>
      </w:tblGrid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93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Название упражнения</w:t>
            </w:r>
          </w:p>
        </w:tc>
        <w:tc>
          <w:tcPr>
            <w:tcW w:w="3118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Содержание упражнения</w:t>
            </w:r>
          </w:p>
        </w:tc>
        <w:tc>
          <w:tcPr>
            <w:tcW w:w="4029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Дозировка</w:t>
            </w:r>
          </w:p>
          <w:p w:rsidR="00044D80" w:rsidRPr="00057963" w:rsidRDefault="00044D80" w:rsidP="00B512E9">
            <w:pPr>
              <w:jc w:val="center"/>
              <w:rPr>
                <w:i/>
              </w:rPr>
            </w:pPr>
            <w:r w:rsidRPr="00057963">
              <w:rPr>
                <w:i/>
              </w:rPr>
              <w:t xml:space="preserve">(если ощущения не приятны и болезненны, то дозировку стоит уменьшить в 2 раза). 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3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Подними платочек"</w:t>
            </w:r>
          </w:p>
        </w:tc>
        <w:tc>
          <w:tcPr>
            <w:tcW w:w="3118" w:type="dxa"/>
          </w:tcPr>
          <w:p w:rsidR="00044D80" w:rsidRPr="00C74D5F" w:rsidRDefault="00044D80" w:rsidP="00B512E9">
            <w:r>
              <w:t>Сидя на полу, ребенок захватывает платочек стопами и поднимает его над полом.</w:t>
            </w:r>
          </w:p>
        </w:tc>
        <w:tc>
          <w:tcPr>
            <w:tcW w:w="4029" w:type="dxa"/>
          </w:tcPr>
          <w:p w:rsidR="00044D80" w:rsidRDefault="00044D80" w:rsidP="00B512E9">
            <w:r>
              <w:t>1-захватили платочек</w:t>
            </w:r>
          </w:p>
          <w:p w:rsidR="00044D80" w:rsidRDefault="00044D80" w:rsidP="00B512E9">
            <w:r>
              <w:t>2-подняли его</w:t>
            </w:r>
          </w:p>
          <w:p w:rsidR="00044D80" w:rsidRDefault="00044D80" w:rsidP="00B512E9">
            <w:r>
              <w:t>3-опустили</w:t>
            </w:r>
          </w:p>
          <w:p w:rsidR="00044D80" w:rsidRDefault="00044D80" w:rsidP="00B512E9">
            <w:r>
              <w:t>4-поставили ноги на пол, расслабили.</w:t>
            </w:r>
          </w:p>
          <w:p w:rsidR="00044D80" w:rsidRPr="00C74D5F" w:rsidRDefault="00044D80" w:rsidP="00B512E9">
            <w:r>
              <w:t>8-10 раз.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3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 xml:space="preserve">"Захвати и </w:t>
            </w:r>
            <w:r>
              <w:rPr>
                <w:b/>
              </w:rPr>
              <w:lastRenderedPageBreak/>
              <w:t>подними"</w:t>
            </w:r>
          </w:p>
        </w:tc>
        <w:tc>
          <w:tcPr>
            <w:tcW w:w="3118" w:type="dxa"/>
          </w:tcPr>
          <w:p w:rsidR="00044D80" w:rsidRPr="00C74D5F" w:rsidRDefault="00044D80" w:rsidP="00B512E9">
            <w:r>
              <w:lastRenderedPageBreak/>
              <w:t xml:space="preserve">Сидя на полу, ребенок </w:t>
            </w:r>
            <w:r>
              <w:lastRenderedPageBreak/>
              <w:t>захватывает платочек только пальчиками стоп и поднимает его над полом.</w:t>
            </w:r>
          </w:p>
        </w:tc>
        <w:tc>
          <w:tcPr>
            <w:tcW w:w="4029" w:type="dxa"/>
          </w:tcPr>
          <w:p w:rsidR="00044D80" w:rsidRDefault="00044D80" w:rsidP="00B512E9">
            <w:r>
              <w:lastRenderedPageBreak/>
              <w:t>1-захватили</w:t>
            </w:r>
          </w:p>
          <w:p w:rsidR="00044D80" w:rsidRDefault="00044D80" w:rsidP="00B512E9">
            <w:r>
              <w:lastRenderedPageBreak/>
              <w:t>2-подняли</w:t>
            </w:r>
          </w:p>
          <w:p w:rsidR="00044D80" w:rsidRDefault="00044D80" w:rsidP="00B512E9">
            <w:r>
              <w:t>3-опустили ноги и разжали пальчики</w:t>
            </w:r>
          </w:p>
          <w:p w:rsidR="00044D80" w:rsidRDefault="00044D80" w:rsidP="00B512E9">
            <w:r>
              <w:t>4-поставили ноги рядом, расслабили.</w:t>
            </w:r>
          </w:p>
          <w:p w:rsidR="00044D80" w:rsidRPr="00C74D5F" w:rsidRDefault="00044D80" w:rsidP="00B512E9">
            <w:r>
              <w:t>8-10 раз.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93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Захвати и подними"</w:t>
            </w:r>
          </w:p>
        </w:tc>
        <w:tc>
          <w:tcPr>
            <w:tcW w:w="3118" w:type="dxa"/>
          </w:tcPr>
          <w:p w:rsidR="00044D80" w:rsidRDefault="00044D80" w:rsidP="00B512E9">
            <w:r>
              <w:t xml:space="preserve">Стоя на полу, ребенок захватывает платочек пальчиками стоп одной ноги и понимает его над полом. </w:t>
            </w:r>
          </w:p>
        </w:tc>
        <w:tc>
          <w:tcPr>
            <w:tcW w:w="4029" w:type="dxa"/>
          </w:tcPr>
          <w:p w:rsidR="00044D80" w:rsidRDefault="00044D80" w:rsidP="00B512E9">
            <w:r>
              <w:t>1-захватили</w:t>
            </w:r>
          </w:p>
          <w:p w:rsidR="00044D80" w:rsidRDefault="00044D80" w:rsidP="00B512E9">
            <w:r>
              <w:t>2-подняли</w:t>
            </w:r>
          </w:p>
          <w:p w:rsidR="00044D80" w:rsidRDefault="00044D80" w:rsidP="00B512E9">
            <w:r>
              <w:t>3-опустили</w:t>
            </w:r>
          </w:p>
          <w:p w:rsidR="00044D80" w:rsidRDefault="00044D80" w:rsidP="00B512E9">
            <w:r>
              <w:t>4-поставили ногу рядом.</w:t>
            </w:r>
          </w:p>
          <w:p w:rsidR="00044D80" w:rsidRDefault="00044D80" w:rsidP="00B512E9">
            <w:r>
              <w:t>8-10 раз.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3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Постирай платочек"</w:t>
            </w:r>
          </w:p>
        </w:tc>
        <w:tc>
          <w:tcPr>
            <w:tcW w:w="3118" w:type="dxa"/>
          </w:tcPr>
          <w:p w:rsidR="00044D80" w:rsidRPr="00C74D5F" w:rsidRDefault="00044D80" w:rsidP="00B512E9">
            <w:r>
              <w:t xml:space="preserve">Сидя на полу, ребенок зажимает платочек между стоп и растирает его стопами. </w:t>
            </w:r>
          </w:p>
        </w:tc>
        <w:tc>
          <w:tcPr>
            <w:tcW w:w="4029" w:type="dxa"/>
          </w:tcPr>
          <w:p w:rsidR="00044D80" w:rsidRDefault="00044D80" w:rsidP="00B512E9">
            <w:r>
              <w:t>1-зажали</w:t>
            </w:r>
          </w:p>
          <w:p w:rsidR="00044D80" w:rsidRDefault="00044D80" w:rsidP="00B512E9">
            <w:r>
              <w:t>2,3,4,5,6,7-растираем</w:t>
            </w:r>
          </w:p>
          <w:p w:rsidR="00044D80" w:rsidRDefault="00044D80" w:rsidP="00B512E9">
            <w:r>
              <w:t>8-опустили</w:t>
            </w:r>
          </w:p>
          <w:p w:rsidR="00044D80" w:rsidRPr="00C74D5F" w:rsidRDefault="00044D80" w:rsidP="00B512E9">
            <w:r>
              <w:t>4-8 раз.</w:t>
            </w:r>
          </w:p>
        </w:tc>
      </w:tr>
    </w:tbl>
    <w:p w:rsidR="00044D80" w:rsidRDefault="00044D80" w:rsidP="00044D80">
      <w:pPr>
        <w:jc w:val="center"/>
        <w:rPr>
          <w:b/>
        </w:rPr>
      </w:pPr>
    </w:p>
    <w:p w:rsidR="00044D80" w:rsidRDefault="00044D80" w:rsidP="00044D80">
      <w:pPr>
        <w:jc w:val="center"/>
        <w:rPr>
          <w:b/>
        </w:rPr>
      </w:pPr>
      <w:r>
        <w:rPr>
          <w:b/>
        </w:rPr>
        <w:t xml:space="preserve">Ходьба в массажных тапочках каждый день, 3-5 минут до утренней гимнастики, и во время вечерних малоподвижных игр в группе, после того как сняли тапочки, походить спокойно 1 мин. </w:t>
      </w:r>
    </w:p>
    <w:p w:rsidR="00044D80" w:rsidRDefault="00044D80" w:rsidP="00044D80">
      <w:pPr>
        <w:jc w:val="center"/>
        <w:rPr>
          <w:b/>
        </w:rPr>
      </w:pPr>
      <w:r>
        <w:rPr>
          <w:b/>
        </w:rPr>
        <w:t>Упражнения для стоп.</w:t>
      </w:r>
    </w:p>
    <w:p w:rsidR="00044D80" w:rsidRDefault="00044D80" w:rsidP="00044D80">
      <w:pPr>
        <w:jc w:val="center"/>
        <w:rPr>
          <w:i/>
        </w:rPr>
      </w:pPr>
      <w:r w:rsidRPr="00CB2CA4">
        <w:rPr>
          <w:i/>
        </w:rPr>
        <w:t>(проводятся в конце утренней гимнастики и перед обедом</w:t>
      </w:r>
      <w:r>
        <w:rPr>
          <w:i/>
        </w:rPr>
        <w:t>, после упражнений походить 30 сек.</w:t>
      </w:r>
      <w:r w:rsidRPr="00CB2CA4">
        <w:rPr>
          <w:i/>
        </w:rPr>
        <w:t>)</w:t>
      </w:r>
    </w:p>
    <w:tbl>
      <w:tblPr>
        <w:tblStyle w:val="a8"/>
        <w:tblW w:w="9557" w:type="dxa"/>
        <w:tblInd w:w="250" w:type="dxa"/>
        <w:tblLook w:val="04A0" w:firstRow="1" w:lastRow="0" w:firstColumn="1" w:lastColumn="0" w:noHBand="0" w:noVBand="1"/>
      </w:tblPr>
      <w:tblGrid>
        <w:gridCol w:w="617"/>
        <w:gridCol w:w="1935"/>
        <w:gridCol w:w="2268"/>
        <w:gridCol w:w="4737"/>
      </w:tblGrid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35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Название упражнения</w:t>
            </w:r>
          </w:p>
        </w:tc>
        <w:tc>
          <w:tcPr>
            <w:tcW w:w="2268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Содержание упражнения</w:t>
            </w:r>
          </w:p>
        </w:tc>
        <w:tc>
          <w:tcPr>
            <w:tcW w:w="473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Дозировка</w:t>
            </w:r>
          </w:p>
          <w:p w:rsidR="00044D80" w:rsidRPr="00057963" w:rsidRDefault="00044D80" w:rsidP="00B512E9">
            <w:pPr>
              <w:jc w:val="center"/>
              <w:rPr>
                <w:i/>
              </w:rPr>
            </w:pPr>
            <w:r w:rsidRPr="00057963">
              <w:rPr>
                <w:i/>
              </w:rPr>
              <w:t xml:space="preserve">(если ощущения не приятны и болезненны, то дозировку стоит уменьшить в 2 раза). 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5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Пяточки - носочки"</w:t>
            </w:r>
          </w:p>
        </w:tc>
        <w:tc>
          <w:tcPr>
            <w:tcW w:w="2268" w:type="dxa"/>
          </w:tcPr>
          <w:p w:rsidR="00044D80" w:rsidRPr="00C74D5F" w:rsidRDefault="00044D80" w:rsidP="00B512E9">
            <w:r>
              <w:t>Сидя на полу, соединять то пяточки, то носочки</w:t>
            </w:r>
          </w:p>
        </w:tc>
        <w:tc>
          <w:tcPr>
            <w:tcW w:w="4737" w:type="dxa"/>
          </w:tcPr>
          <w:p w:rsidR="00044D80" w:rsidRDefault="00044D80" w:rsidP="00B512E9">
            <w:r>
              <w:t>1-соединили пяточки, носочки врозь</w:t>
            </w:r>
          </w:p>
          <w:p w:rsidR="00044D80" w:rsidRDefault="00044D80" w:rsidP="00B512E9">
            <w:r>
              <w:t>2-соединили носочки пяточки врозь.</w:t>
            </w:r>
          </w:p>
          <w:p w:rsidR="00044D80" w:rsidRPr="00C74D5F" w:rsidRDefault="00044D80" w:rsidP="00B512E9">
            <w:r>
              <w:t>4-8 раз.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5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Круги"</w:t>
            </w:r>
          </w:p>
        </w:tc>
        <w:tc>
          <w:tcPr>
            <w:tcW w:w="2268" w:type="dxa"/>
          </w:tcPr>
          <w:p w:rsidR="00044D80" w:rsidRPr="00C74D5F" w:rsidRDefault="00044D80" w:rsidP="00B512E9">
            <w:r>
              <w:t>Сидя на полу, крутить носочками по кругу внутрь и наружу.</w:t>
            </w:r>
          </w:p>
        </w:tc>
        <w:tc>
          <w:tcPr>
            <w:tcW w:w="4737" w:type="dxa"/>
          </w:tcPr>
          <w:p w:rsidR="00044D80" w:rsidRDefault="00044D80" w:rsidP="00B512E9">
            <w:r>
              <w:t>1,2,3,4-крутим носочками в воздухе внутрь</w:t>
            </w:r>
          </w:p>
          <w:p w:rsidR="00044D80" w:rsidRDefault="00044D80" w:rsidP="00B512E9">
            <w:r>
              <w:t>5,6,7,8-наружжу.</w:t>
            </w:r>
          </w:p>
          <w:p w:rsidR="00044D80" w:rsidRPr="00C74D5F" w:rsidRDefault="00044D80" w:rsidP="00B512E9">
            <w:r>
              <w:t>4-8 раз.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5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Перекаты"</w:t>
            </w:r>
          </w:p>
        </w:tc>
        <w:tc>
          <w:tcPr>
            <w:tcW w:w="2268" w:type="dxa"/>
          </w:tcPr>
          <w:p w:rsidR="00044D80" w:rsidRDefault="00044D80" w:rsidP="00B512E9">
            <w:r>
              <w:t>Стоя на месте, перекатываемся с пяточек на носочки.</w:t>
            </w:r>
          </w:p>
        </w:tc>
        <w:tc>
          <w:tcPr>
            <w:tcW w:w="4737" w:type="dxa"/>
          </w:tcPr>
          <w:p w:rsidR="00044D80" w:rsidRDefault="00044D80" w:rsidP="00B512E9">
            <w:r>
              <w:t>1-встать на носочки</w:t>
            </w:r>
          </w:p>
          <w:p w:rsidR="00044D80" w:rsidRDefault="00044D80" w:rsidP="00B512E9">
            <w:r>
              <w:t>2-перекатиться на пяточки</w:t>
            </w:r>
          </w:p>
          <w:p w:rsidR="00044D80" w:rsidRDefault="00044D80" w:rsidP="00B512E9">
            <w:r>
              <w:t>3,4 то же самое.</w:t>
            </w:r>
          </w:p>
          <w:p w:rsidR="00044D80" w:rsidRDefault="00044D80" w:rsidP="00B512E9">
            <w:r>
              <w:t>8-10 раз.</w:t>
            </w:r>
          </w:p>
        </w:tc>
      </w:tr>
      <w:tr w:rsidR="00044D80" w:rsidTr="002D038D">
        <w:tc>
          <w:tcPr>
            <w:tcW w:w="617" w:type="dxa"/>
          </w:tcPr>
          <w:p w:rsidR="00044D80" w:rsidRDefault="00044D80" w:rsidP="00B512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35" w:type="dxa"/>
          </w:tcPr>
          <w:p w:rsidR="00044D80" w:rsidRDefault="00044D80" w:rsidP="00B512E9">
            <w:pPr>
              <w:rPr>
                <w:b/>
              </w:rPr>
            </w:pPr>
            <w:r>
              <w:rPr>
                <w:b/>
              </w:rPr>
              <w:t>"Погладь ножку"</w:t>
            </w:r>
          </w:p>
        </w:tc>
        <w:tc>
          <w:tcPr>
            <w:tcW w:w="2268" w:type="dxa"/>
          </w:tcPr>
          <w:p w:rsidR="00044D80" w:rsidRPr="00C74D5F" w:rsidRDefault="00044D80" w:rsidP="00B512E9">
            <w:r>
              <w:t xml:space="preserve">Сидя на полу, пальчиками одной ноги гладим стопу другой ноги. </w:t>
            </w:r>
          </w:p>
        </w:tc>
        <w:tc>
          <w:tcPr>
            <w:tcW w:w="4737" w:type="dxa"/>
          </w:tcPr>
          <w:p w:rsidR="00044D80" w:rsidRDefault="00044D80" w:rsidP="00B512E9">
            <w:r>
              <w:t>1,2,3,4-поглаж</w:t>
            </w:r>
            <w:r w:rsidR="00CC559E">
              <w:t>и</w:t>
            </w:r>
            <w:r>
              <w:t>вающие движения пальчиками стопы вперед и назад вдоль левой стопы</w:t>
            </w:r>
          </w:p>
          <w:p w:rsidR="00044D80" w:rsidRDefault="00044D80" w:rsidP="00B512E9">
            <w:r>
              <w:t>5,6,7,8- то же самое на правой ноге.</w:t>
            </w:r>
          </w:p>
          <w:p w:rsidR="00044D80" w:rsidRPr="00C74D5F" w:rsidRDefault="00044D80" w:rsidP="00B512E9">
            <w:r>
              <w:t>4-8 раз.</w:t>
            </w:r>
          </w:p>
        </w:tc>
      </w:tr>
    </w:tbl>
    <w:p w:rsidR="00044D80" w:rsidRPr="00CB2CA4" w:rsidRDefault="00044D80" w:rsidP="00044D80">
      <w:pPr>
        <w:jc w:val="center"/>
      </w:pPr>
    </w:p>
    <w:p w:rsidR="00851055" w:rsidRDefault="00851055" w:rsidP="00092C3D">
      <w:pPr>
        <w:tabs>
          <w:tab w:val="left" w:pos="361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055" w:rsidRDefault="00851055" w:rsidP="00851055">
      <w:pPr>
        <w:tabs>
          <w:tab w:val="left" w:pos="36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«Состояние здоровья вашего ребенка»</w:t>
      </w:r>
    </w:p>
    <w:p w:rsidR="00851055" w:rsidRDefault="00851055" w:rsidP="00851055">
      <w:pPr>
        <w:tabs>
          <w:tab w:val="left" w:pos="3617"/>
        </w:tabs>
        <w:jc w:val="center"/>
        <w:rPr>
          <w:noProof/>
          <w:lang w:eastAsia="ru-RU"/>
        </w:rPr>
      </w:pPr>
    </w:p>
    <w:p w:rsidR="00851055" w:rsidRDefault="00851055" w:rsidP="0085105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77C5E" wp14:editId="225CB7B0">
            <wp:extent cx="5075100" cy="72407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516" t="19016" r="50964" b="6935"/>
                    <a:stretch/>
                  </pic:blipFill>
                  <pic:spPr bwMode="auto">
                    <a:xfrm>
                      <a:off x="0" y="0"/>
                      <a:ext cx="5075434" cy="724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751" w:rsidRDefault="00B25751" w:rsidP="00BB0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51" w:rsidRDefault="00B25751" w:rsidP="00BB0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51" w:rsidRDefault="00B25751" w:rsidP="00BB0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51" w:rsidRDefault="00B25751" w:rsidP="00BB0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751" w:rsidRDefault="00B25751" w:rsidP="00BB0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7E6" w:rsidRDefault="00E30761" w:rsidP="00BB0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</w:t>
      </w:r>
      <w:r w:rsidR="00D42E47">
        <w:rPr>
          <w:rFonts w:ascii="Times New Roman" w:hAnsi="Times New Roman" w:cs="Times New Roman"/>
          <w:b/>
          <w:sz w:val="28"/>
          <w:szCs w:val="28"/>
        </w:rPr>
        <w:t>графии</w:t>
      </w:r>
    </w:p>
    <w:p w:rsidR="00B25751" w:rsidRPr="00B25751" w:rsidRDefault="00B25751" w:rsidP="00BB0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751">
        <w:rPr>
          <w:rFonts w:ascii="Times New Roman" w:hAnsi="Times New Roman" w:cs="Times New Roman"/>
          <w:b/>
          <w:sz w:val="24"/>
          <w:szCs w:val="24"/>
        </w:rPr>
        <w:t>Спортивный уголок группы со стандартным и нестандартным физкультурным оборудованием</w:t>
      </w:r>
    </w:p>
    <w:p w:rsidR="00AB7D3F" w:rsidRDefault="00AB7D3F" w:rsidP="00BB0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7319" cy="4380336"/>
            <wp:effectExtent l="76200" t="76200" r="125730" b="134620"/>
            <wp:docPr id="1" name="Рисунок 1" descr="E:\Проект по плоскостопию\профилакт\IMG_20181207_18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о плоскостопию\профилакт\IMG_20181207_184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25" cy="438056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5751" w:rsidRPr="00B25751" w:rsidRDefault="00B25751" w:rsidP="00BB0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751">
        <w:rPr>
          <w:rFonts w:ascii="Times New Roman" w:hAnsi="Times New Roman" w:cs="Times New Roman"/>
          <w:b/>
          <w:sz w:val="24"/>
          <w:szCs w:val="24"/>
        </w:rPr>
        <w:t>Упражнения и игры с детьми</w:t>
      </w:r>
    </w:p>
    <w:p w:rsidR="00AB7D3F" w:rsidRDefault="00AB7D3F" w:rsidP="00BB0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8567" cy="3765942"/>
            <wp:effectExtent l="76200" t="76200" r="125095" b="139700"/>
            <wp:docPr id="2" name="Рисунок 2" descr="E:\Проект по плоскостопию\профилакт\IMG_20181211_12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 по плоскостопию\профилакт\IMG_20181211_121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94" cy="3767913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D3F" w:rsidRDefault="00AB7D3F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249" cy="3588955"/>
            <wp:effectExtent l="76200" t="76200" r="124460" b="126365"/>
            <wp:docPr id="3" name="Рисунок 3" descr="E:\Проект по плоскостопию\профилакт\IMG_20181211_12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 по плоскостопию\профилакт\IMG_20181211_122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43" cy="3598401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4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FB3D03" wp14:editId="0A608FA2">
            <wp:extent cx="2683007" cy="3572652"/>
            <wp:effectExtent l="76200" t="76200" r="136525" b="142240"/>
            <wp:docPr id="7" name="Рисунок 7" descr="E:\Проект по плоскостопию\профилакт\IMG_20181211_12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 по плоскостопию\профилакт\IMG_20181211_122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59" cy="3580578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A98" w:rsidRDefault="00401A98" w:rsidP="00AB7D3F">
      <w:pPr>
        <w:rPr>
          <w:rFonts w:ascii="Times New Roman" w:hAnsi="Times New Roman" w:cs="Times New Roman"/>
          <w:b/>
          <w:sz w:val="28"/>
          <w:szCs w:val="28"/>
        </w:rPr>
      </w:pPr>
    </w:p>
    <w:p w:rsidR="00E30761" w:rsidRDefault="00AB7D3F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7630F5" wp14:editId="5B40D48F">
            <wp:extent cx="5653121" cy="4242113"/>
            <wp:effectExtent l="76200" t="76200" r="138430" b="139700"/>
            <wp:docPr id="4" name="Рисунок 4" descr="E:\Проект по плоскостопию\профилакт\IMG_20181211_12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 по плоскостопию\профилакт\IMG_20181211_122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17" cy="424233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D3F" w:rsidRDefault="00AB7D3F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275C92" wp14:editId="3E173916">
            <wp:extent cx="5699051" cy="4276579"/>
            <wp:effectExtent l="76200" t="76200" r="130810" b="124460"/>
            <wp:docPr id="6" name="Рисунок 6" descr="E:\Проект по плоскостопию\профилакт\IMG_20181211_12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 по плоскостопию\профилакт\IMG_20181211_1223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49" cy="4276803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D3F" w:rsidRDefault="00AB7D3F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3479" cy="4332430"/>
            <wp:effectExtent l="76200" t="76200" r="132080" b="125730"/>
            <wp:docPr id="8" name="Рисунок 8" descr="E:\Проект по плоскостопию\профилакт\IMG_20181211_12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ект по плоскостопию\профилакт\IMG_20181211_1228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81" cy="4332657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D3F" w:rsidRDefault="00AB7D3F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1181" cy="3383800"/>
            <wp:effectExtent l="76200" t="76200" r="126365" b="140970"/>
            <wp:docPr id="9" name="Рисунок 9" descr="E:\Проект по плоскостопию\профилакт\IMG_20181211_15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оект по плоскостопию\профилакт\IMG_20181211_1509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45" cy="338361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7179" cy="3391786"/>
            <wp:effectExtent l="76200" t="76200" r="139065" b="132715"/>
            <wp:docPr id="10" name="Рисунок 10" descr="E:\Проект по плоскостопию\профилакт\IMG_20181211_15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оект по плоскостопию\профилакт\IMG_20181211_151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93" cy="339180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89B" w:rsidRDefault="00AB7D3F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2645" cy="4444365"/>
            <wp:effectExtent l="76200" t="76200" r="135255" b="127635"/>
            <wp:docPr id="11" name="Рисунок 11" descr="E:\Проект по плоскостопию\профилакт\IMG_20181211_15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оект по плоскостопию\профилакт\IMG_20181211_1515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89B" w:rsidRDefault="00AB7D3F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2645" cy="4444365"/>
            <wp:effectExtent l="76200" t="76200" r="135255" b="127635"/>
            <wp:docPr id="12" name="Рисунок 12" descr="E:\Проект по плоскостопию\профилакт\IMG_20181211_15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оект по плоскостопию\профилакт\IMG_20181211_1516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D3F" w:rsidRDefault="00AB7D3F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2645" cy="4444365"/>
            <wp:effectExtent l="76200" t="76200" r="135255" b="127635"/>
            <wp:docPr id="13" name="Рисунок 13" descr="E:\Проект по плоскостопию\профилакт\IMG_20181211_15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роект по плоскостопию\профилакт\IMG_20181211_1518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44436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89B" w:rsidRPr="006F789B" w:rsidRDefault="006F789B" w:rsidP="006F789B">
      <w:pPr>
        <w:rPr>
          <w:rFonts w:ascii="Times New Roman" w:hAnsi="Times New Roman" w:cs="Times New Roman"/>
          <w:sz w:val="28"/>
          <w:szCs w:val="28"/>
        </w:rPr>
      </w:pPr>
    </w:p>
    <w:p w:rsidR="006F789B" w:rsidRPr="006F789B" w:rsidRDefault="006F789B" w:rsidP="006F7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9B" w:rsidRDefault="006F789B" w:rsidP="006F789B">
      <w:pPr>
        <w:tabs>
          <w:tab w:val="left" w:pos="378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-класс с участием детей и родителей </w:t>
      </w:r>
    </w:p>
    <w:p w:rsidR="006F789B" w:rsidRDefault="006F789B" w:rsidP="006F789B">
      <w:pPr>
        <w:tabs>
          <w:tab w:val="left" w:pos="378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казу упражнений по профилактике плоскостопия</w:t>
      </w:r>
    </w:p>
    <w:p w:rsidR="00AB7D3F" w:rsidRPr="006F789B" w:rsidRDefault="006F789B" w:rsidP="006F789B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 лесным тропинкам»</w:t>
      </w:r>
    </w:p>
    <w:p w:rsidR="006F789B" w:rsidRDefault="0030191C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955415"/>
            <wp:effectExtent l="76200" t="76200" r="125095" b="140335"/>
            <wp:docPr id="5" name="Рисунок 5" descr="C:\Users\user\Desktop\гр 10 фото\Проект по плоскостопию\10 группа с родителями практич семинар\IMG_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 10 фото\Проект по плоскостопию\10 группа с родителями практич семинар\IMG_40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89B" w:rsidRDefault="0030191C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955415"/>
            <wp:effectExtent l="76200" t="76200" r="125095" b="140335"/>
            <wp:docPr id="14" name="Рисунок 14" descr="C:\Users\user\Desktop\гр 10 фото\Проект по плоскостопию\10 группа с родителями практич семинар\IMG_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 10 фото\Проект по плоскостопию\10 группа с родителями практич семинар\IMG_40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89B" w:rsidRDefault="0030191C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955415"/>
            <wp:effectExtent l="76200" t="76200" r="125095" b="140335"/>
            <wp:docPr id="15" name="Рисунок 15" descr="C:\Users\user\Desktop\гр 10 фото\Проект по плоскостопию\10 группа с родителями практич семинар\IMG_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 10 фото\Проект по плоскостопию\10 группа с родителями практич семинар\IMG_40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89B" w:rsidRDefault="0030191C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955415"/>
            <wp:effectExtent l="76200" t="76200" r="125095" b="140335"/>
            <wp:docPr id="16" name="Рисунок 16" descr="C:\Users\user\Desktop\гр 10 фото\Проект по плоскостопию\10 группа с родителями практич семинар\IMG_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 10 фото\Проект по плоскостопию\10 группа с родителями практич семинар\IMG_40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89B" w:rsidRDefault="0030191C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955415"/>
            <wp:effectExtent l="76200" t="76200" r="125095" b="140335"/>
            <wp:docPr id="17" name="Рисунок 17" descr="C:\Users\user\Desktop\гр 10 фото\Проект по плоскостопию\10 группа с родителями практич семинар\IMG_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р 10 фото\Проект по плоскостопию\10 группа с родителями практич семинар\IMG_408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89B" w:rsidRDefault="0030191C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955415"/>
            <wp:effectExtent l="76200" t="76200" r="125095" b="140335"/>
            <wp:docPr id="18" name="Рисунок 18" descr="C:\Users\user\Desktop\гр 10 фото\Проект по плоскостопию\10 группа с родителями практич семинар\IMG_4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р 10 фото\Проект по плоскостопию\10 группа с родителями практич семинар\IMG_40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89B" w:rsidRDefault="0030191C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955415"/>
            <wp:effectExtent l="76200" t="76200" r="125095" b="140335"/>
            <wp:docPr id="19" name="Рисунок 19" descr="C:\Users\user\Desktop\гр 10 фото\Проект по плоскостопию\10 группа с родителями практич семинар\IMG_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р 10 фото\Проект по плоскостопию\10 группа с родителями практич семинар\IMG_40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A98" w:rsidRDefault="00401A98" w:rsidP="00AB7D3F">
      <w:pPr>
        <w:rPr>
          <w:rFonts w:ascii="Times New Roman" w:hAnsi="Times New Roman" w:cs="Times New Roman"/>
          <w:b/>
          <w:sz w:val="28"/>
          <w:szCs w:val="28"/>
        </w:rPr>
      </w:pPr>
    </w:p>
    <w:p w:rsidR="006F789B" w:rsidRDefault="0030191C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955415"/>
            <wp:effectExtent l="76200" t="76200" r="125095" b="140335"/>
            <wp:docPr id="20" name="Рисунок 20" descr="C:\Users\user\Desktop\гр 10 фото\Проект по плоскостопию\10 группа с родителями практич семинар\IMG_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р 10 фото\Проект по плоскостопию\10 группа с родителями практич семинар\IMG_40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89B" w:rsidRDefault="0030191C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955415"/>
            <wp:effectExtent l="76200" t="76200" r="125095" b="140335"/>
            <wp:docPr id="21" name="Рисунок 21" descr="C:\Users\user\Desktop\гр 10 фото\Проект по плоскостопию\10 группа с родителями практич семинар\IMG_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р 10 фото\Проект по плоскостопию\10 группа с родителями практич семинар\IMG_41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A98" w:rsidRDefault="00401A98" w:rsidP="00AB7D3F">
      <w:pPr>
        <w:rPr>
          <w:rFonts w:ascii="Times New Roman" w:hAnsi="Times New Roman" w:cs="Times New Roman"/>
          <w:b/>
          <w:sz w:val="28"/>
          <w:szCs w:val="28"/>
        </w:rPr>
      </w:pPr>
    </w:p>
    <w:p w:rsidR="0030191C" w:rsidRDefault="0030191C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955415"/>
            <wp:effectExtent l="76200" t="76200" r="125095" b="140335"/>
            <wp:docPr id="22" name="Рисунок 22" descr="C:\Users\user\Desktop\гр 10 фото\Проект по плоскостопию\10 группа с родителями практич семинар\IMG_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р 10 фото\Проект по плоскостопию\10 группа с родителями практич семинар\IMG_41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B7D" w:rsidRDefault="00833B7D" w:rsidP="00AB7D3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B7D3F" w:rsidRDefault="00833B7D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4357" cy="1637414"/>
            <wp:effectExtent l="76200" t="76200" r="130175" b="134620"/>
            <wp:docPr id="26" name="Рисунок 26" descr="C:\Users\user\Desktop\гр 10 фото\Проект по плоскостопию\профилакт\лэпбук\IMG_20190322_06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 10 фото\Проект по плоскостопию\профилакт\лэпбук\IMG_20190322_064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t="18932" r="12717" b="9708"/>
                    <a:stretch/>
                  </pic:blipFill>
                  <pic:spPr bwMode="auto">
                    <a:xfrm>
                      <a:off x="0" y="0"/>
                      <a:ext cx="2193042" cy="1636433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5460" cy="1853807"/>
            <wp:effectExtent l="76200" t="76200" r="125095" b="127635"/>
            <wp:docPr id="27" name="Рисунок 27" descr="C:\Users\user\Desktop\гр 10 фото\Проект по плоскостопию\профилакт\лэпбук\IMG_20190322_06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 10 фото\Проект по плоскостопию\профилакт\лэпбук\IMG_20190322_064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4" r="3759" b="6921"/>
                    <a:stretch/>
                  </pic:blipFill>
                  <pic:spPr bwMode="auto">
                    <a:xfrm>
                      <a:off x="0" y="0"/>
                      <a:ext cx="3286457" cy="185437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7D" w:rsidRDefault="00833B7D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99591" cy="3529093"/>
            <wp:effectExtent l="76200" t="76200" r="139700" b="128905"/>
            <wp:docPr id="28" name="Рисунок 28" descr="C:\Users\user\Desktop\гр 10 фото\Проект по плоскостопию\профилакт\лэпбук\IMG_20190327_16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 10 фото\Проект по плоскостопию\профилакт\лэпбук\IMG_20190327_1627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54" cy="3530567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3B7D" w:rsidRDefault="00833B7D" w:rsidP="00AB7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4019" cy="3584985"/>
            <wp:effectExtent l="76200" t="76200" r="140970" b="130175"/>
            <wp:docPr id="29" name="Рисунок 29" descr="C:\Users\user\Desktop\гр 10 фото\Проект по плоскостопию\профилакт\лэпбук\IMG_20190327_16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р 10 фото\Проект по плоскостопию\профилакт\лэпбук\IMG_20190327_1611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46" cy="358508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33B7D" w:rsidSect="009E179C">
      <w:pgSz w:w="11906" w:h="16838"/>
      <w:pgMar w:top="709" w:right="850" w:bottom="426" w:left="1701" w:header="708" w:footer="708" w:gutter="0"/>
      <w:pgBorders w:display="firstPage" w:offsetFrom="page">
        <w:top w:val="single" w:sz="36" w:space="24" w:color="FFFFFF" w:themeColor="background1"/>
        <w:left w:val="single" w:sz="36" w:space="24" w:color="FFFFFF" w:themeColor="background1"/>
        <w:bottom w:val="single" w:sz="36" w:space="24" w:color="FFFFFF" w:themeColor="background1"/>
        <w:right w:val="single" w:sz="36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BFE"/>
    <w:multiLevelType w:val="hybridMultilevel"/>
    <w:tmpl w:val="D23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EB0"/>
    <w:multiLevelType w:val="hybridMultilevel"/>
    <w:tmpl w:val="591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1438"/>
    <w:multiLevelType w:val="multilevel"/>
    <w:tmpl w:val="AD9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F77A1"/>
    <w:multiLevelType w:val="hybridMultilevel"/>
    <w:tmpl w:val="2222FE50"/>
    <w:lvl w:ilvl="0" w:tplc="AA26184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E406FF0"/>
    <w:multiLevelType w:val="multilevel"/>
    <w:tmpl w:val="B1E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E5AFD"/>
    <w:multiLevelType w:val="hybridMultilevel"/>
    <w:tmpl w:val="6A0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46CA9"/>
    <w:multiLevelType w:val="hybridMultilevel"/>
    <w:tmpl w:val="D23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4EA1"/>
    <w:multiLevelType w:val="hybridMultilevel"/>
    <w:tmpl w:val="591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D2982"/>
    <w:multiLevelType w:val="hybridMultilevel"/>
    <w:tmpl w:val="ACE42A5A"/>
    <w:lvl w:ilvl="0" w:tplc="9F669C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55DA6"/>
    <w:multiLevelType w:val="hybridMultilevel"/>
    <w:tmpl w:val="591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83BDF"/>
    <w:multiLevelType w:val="multilevel"/>
    <w:tmpl w:val="B1E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F3264"/>
    <w:multiLevelType w:val="multilevel"/>
    <w:tmpl w:val="B1E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22720"/>
    <w:multiLevelType w:val="hybridMultilevel"/>
    <w:tmpl w:val="4F4C98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8606CF"/>
    <w:multiLevelType w:val="hybridMultilevel"/>
    <w:tmpl w:val="6A0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B6F80"/>
    <w:multiLevelType w:val="hybridMultilevel"/>
    <w:tmpl w:val="6A0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F57C7"/>
    <w:multiLevelType w:val="hybridMultilevel"/>
    <w:tmpl w:val="591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C341D"/>
    <w:multiLevelType w:val="multilevel"/>
    <w:tmpl w:val="B1E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C7A81"/>
    <w:multiLevelType w:val="multilevel"/>
    <w:tmpl w:val="B1E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99774B"/>
    <w:multiLevelType w:val="hybridMultilevel"/>
    <w:tmpl w:val="8E1C7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2643D"/>
    <w:multiLevelType w:val="hybridMultilevel"/>
    <w:tmpl w:val="591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42107"/>
    <w:multiLevelType w:val="hybridMultilevel"/>
    <w:tmpl w:val="591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63019"/>
    <w:multiLevelType w:val="hybridMultilevel"/>
    <w:tmpl w:val="6A0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45529"/>
    <w:multiLevelType w:val="hybridMultilevel"/>
    <w:tmpl w:val="D23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2472"/>
    <w:multiLevelType w:val="hybridMultilevel"/>
    <w:tmpl w:val="D23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40882"/>
    <w:multiLevelType w:val="hybridMultilevel"/>
    <w:tmpl w:val="6A0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32BE4"/>
    <w:multiLevelType w:val="multilevel"/>
    <w:tmpl w:val="B1E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A67D2"/>
    <w:multiLevelType w:val="multilevel"/>
    <w:tmpl w:val="B1E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342655"/>
    <w:multiLevelType w:val="hybridMultilevel"/>
    <w:tmpl w:val="591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14D34"/>
    <w:multiLevelType w:val="hybridMultilevel"/>
    <w:tmpl w:val="6A0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4317"/>
    <w:multiLevelType w:val="multilevel"/>
    <w:tmpl w:val="B1E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CA7908"/>
    <w:multiLevelType w:val="hybridMultilevel"/>
    <w:tmpl w:val="D23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7759F"/>
    <w:multiLevelType w:val="hybridMultilevel"/>
    <w:tmpl w:val="6148A6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9A1317"/>
    <w:multiLevelType w:val="hybridMultilevel"/>
    <w:tmpl w:val="6A0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51EED"/>
    <w:multiLevelType w:val="hybridMultilevel"/>
    <w:tmpl w:val="31DA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A0910"/>
    <w:multiLevelType w:val="multilevel"/>
    <w:tmpl w:val="B1E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33351D"/>
    <w:multiLevelType w:val="hybridMultilevel"/>
    <w:tmpl w:val="D23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26253"/>
    <w:multiLevelType w:val="hybridMultilevel"/>
    <w:tmpl w:val="6A0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652F"/>
    <w:multiLevelType w:val="hybridMultilevel"/>
    <w:tmpl w:val="0AB04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890C6C"/>
    <w:multiLevelType w:val="hybridMultilevel"/>
    <w:tmpl w:val="591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D7504"/>
    <w:multiLevelType w:val="hybridMultilevel"/>
    <w:tmpl w:val="D23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177EC"/>
    <w:multiLevelType w:val="hybridMultilevel"/>
    <w:tmpl w:val="6A0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F4434"/>
    <w:multiLevelType w:val="hybridMultilevel"/>
    <w:tmpl w:val="55F4CE8C"/>
    <w:lvl w:ilvl="0" w:tplc="8098E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31"/>
  </w:num>
  <w:num w:numId="5">
    <w:abstractNumId w:val="21"/>
  </w:num>
  <w:num w:numId="6">
    <w:abstractNumId w:val="34"/>
  </w:num>
  <w:num w:numId="7">
    <w:abstractNumId w:val="26"/>
  </w:num>
  <w:num w:numId="8">
    <w:abstractNumId w:val="4"/>
  </w:num>
  <w:num w:numId="9">
    <w:abstractNumId w:val="11"/>
  </w:num>
  <w:num w:numId="10">
    <w:abstractNumId w:val="17"/>
  </w:num>
  <w:num w:numId="11">
    <w:abstractNumId w:val="16"/>
  </w:num>
  <w:num w:numId="12">
    <w:abstractNumId w:val="25"/>
  </w:num>
  <w:num w:numId="13">
    <w:abstractNumId w:val="10"/>
  </w:num>
  <w:num w:numId="14">
    <w:abstractNumId w:val="41"/>
  </w:num>
  <w:num w:numId="15">
    <w:abstractNumId w:val="24"/>
  </w:num>
  <w:num w:numId="16">
    <w:abstractNumId w:val="13"/>
  </w:num>
  <w:num w:numId="17">
    <w:abstractNumId w:val="14"/>
  </w:num>
  <w:num w:numId="18">
    <w:abstractNumId w:val="36"/>
  </w:num>
  <w:num w:numId="19">
    <w:abstractNumId w:val="40"/>
  </w:num>
  <w:num w:numId="20">
    <w:abstractNumId w:val="5"/>
  </w:num>
  <w:num w:numId="21">
    <w:abstractNumId w:val="32"/>
  </w:num>
  <w:num w:numId="22">
    <w:abstractNumId w:val="6"/>
  </w:num>
  <w:num w:numId="23">
    <w:abstractNumId w:val="22"/>
  </w:num>
  <w:num w:numId="24">
    <w:abstractNumId w:val="0"/>
  </w:num>
  <w:num w:numId="25">
    <w:abstractNumId w:val="30"/>
  </w:num>
  <w:num w:numId="26">
    <w:abstractNumId w:val="35"/>
  </w:num>
  <w:num w:numId="27">
    <w:abstractNumId w:val="39"/>
  </w:num>
  <w:num w:numId="28">
    <w:abstractNumId w:val="23"/>
  </w:num>
  <w:num w:numId="29">
    <w:abstractNumId w:val="7"/>
  </w:num>
  <w:num w:numId="30">
    <w:abstractNumId w:val="1"/>
  </w:num>
  <w:num w:numId="31">
    <w:abstractNumId w:val="9"/>
  </w:num>
  <w:num w:numId="32">
    <w:abstractNumId w:val="27"/>
  </w:num>
  <w:num w:numId="33">
    <w:abstractNumId w:val="19"/>
  </w:num>
  <w:num w:numId="34">
    <w:abstractNumId w:val="38"/>
  </w:num>
  <w:num w:numId="35">
    <w:abstractNumId w:val="20"/>
  </w:num>
  <w:num w:numId="36">
    <w:abstractNumId w:val="15"/>
  </w:num>
  <w:num w:numId="37">
    <w:abstractNumId w:val="12"/>
  </w:num>
  <w:num w:numId="38">
    <w:abstractNumId w:val="18"/>
  </w:num>
  <w:num w:numId="39">
    <w:abstractNumId w:val="37"/>
  </w:num>
  <w:num w:numId="40">
    <w:abstractNumId w:val="8"/>
  </w:num>
  <w:num w:numId="41">
    <w:abstractNumId w:val="28"/>
  </w:num>
  <w:num w:numId="42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B9"/>
    <w:rsid w:val="00021C90"/>
    <w:rsid w:val="00044D80"/>
    <w:rsid w:val="000659A4"/>
    <w:rsid w:val="00092C3D"/>
    <w:rsid w:val="000B67E6"/>
    <w:rsid w:val="000E09AB"/>
    <w:rsid w:val="000E522F"/>
    <w:rsid w:val="001467FC"/>
    <w:rsid w:val="001772D3"/>
    <w:rsid w:val="001B2482"/>
    <w:rsid w:val="001B2C05"/>
    <w:rsid w:val="001E5119"/>
    <w:rsid w:val="00205B93"/>
    <w:rsid w:val="002267F9"/>
    <w:rsid w:val="002846DD"/>
    <w:rsid w:val="00291FA7"/>
    <w:rsid w:val="002C1A76"/>
    <w:rsid w:val="002D038D"/>
    <w:rsid w:val="002E7397"/>
    <w:rsid w:val="0030191C"/>
    <w:rsid w:val="00357B00"/>
    <w:rsid w:val="00393EF5"/>
    <w:rsid w:val="003A2318"/>
    <w:rsid w:val="003C7F52"/>
    <w:rsid w:val="003D1547"/>
    <w:rsid w:val="00401A98"/>
    <w:rsid w:val="00405E4C"/>
    <w:rsid w:val="00413B3E"/>
    <w:rsid w:val="00423BAB"/>
    <w:rsid w:val="00433376"/>
    <w:rsid w:val="0045059A"/>
    <w:rsid w:val="00451D5F"/>
    <w:rsid w:val="004700BB"/>
    <w:rsid w:val="00497503"/>
    <w:rsid w:val="004A3C40"/>
    <w:rsid w:val="004F28AF"/>
    <w:rsid w:val="00500218"/>
    <w:rsid w:val="00585DA7"/>
    <w:rsid w:val="005B33B8"/>
    <w:rsid w:val="005F184F"/>
    <w:rsid w:val="005F3466"/>
    <w:rsid w:val="005F5275"/>
    <w:rsid w:val="005F73B9"/>
    <w:rsid w:val="006049BA"/>
    <w:rsid w:val="00654E8E"/>
    <w:rsid w:val="006F695B"/>
    <w:rsid w:val="006F789B"/>
    <w:rsid w:val="007229E7"/>
    <w:rsid w:val="00736F11"/>
    <w:rsid w:val="007B2413"/>
    <w:rsid w:val="007C301A"/>
    <w:rsid w:val="00821494"/>
    <w:rsid w:val="0082547C"/>
    <w:rsid w:val="00833B7D"/>
    <w:rsid w:val="00851055"/>
    <w:rsid w:val="00866064"/>
    <w:rsid w:val="008A5F93"/>
    <w:rsid w:val="008A6F82"/>
    <w:rsid w:val="008B579C"/>
    <w:rsid w:val="008D13EB"/>
    <w:rsid w:val="008F5D1D"/>
    <w:rsid w:val="009035E8"/>
    <w:rsid w:val="0095527B"/>
    <w:rsid w:val="00956A15"/>
    <w:rsid w:val="00975087"/>
    <w:rsid w:val="009D641A"/>
    <w:rsid w:val="009E179C"/>
    <w:rsid w:val="009F6477"/>
    <w:rsid w:val="00A02119"/>
    <w:rsid w:val="00A53B47"/>
    <w:rsid w:val="00A87409"/>
    <w:rsid w:val="00A961CC"/>
    <w:rsid w:val="00AB0130"/>
    <w:rsid w:val="00AB7D3F"/>
    <w:rsid w:val="00AF0BC2"/>
    <w:rsid w:val="00AF79FE"/>
    <w:rsid w:val="00B0583A"/>
    <w:rsid w:val="00B125D7"/>
    <w:rsid w:val="00B25751"/>
    <w:rsid w:val="00B512E9"/>
    <w:rsid w:val="00B77730"/>
    <w:rsid w:val="00B77FDC"/>
    <w:rsid w:val="00BB0F92"/>
    <w:rsid w:val="00BB43F7"/>
    <w:rsid w:val="00BB6591"/>
    <w:rsid w:val="00BE59B2"/>
    <w:rsid w:val="00BF2F6F"/>
    <w:rsid w:val="00BF3DB5"/>
    <w:rsid w:val="00BF775A"/>
    <w:rsid w:val="00C24DB8"/>
    <w:rsid w:val="00C26DDE"/>
    <w:rsid w:val="00C36748"/>
    <w:rsid w:val="00C43265"/>
    <w:rsid w:val="00C711F3"/>
    <w:rsid w:val="00C85EA6"/>
    <w:rsid w:val="00C93DB6"/>
    <w:rsid w:val="00C97826"/>
    <w:rsid w:val="00CC559E"/>
    <w:rsid w:val="00CF5A07"/>
    <w:rsid w:val="00D316FE"/>
    <w:rsid w:val="00D3636A"/>
    <w:rsid w:val="00D42E47"/>
    <w:rsid w:val="00D66884"/>
    <w:rsid w:val="00D81580"/>
    <w:rsid w:val="00DB0670"/>
    <w:rsid w:val="00E00D39"/>
    <w:rsid w:val="00E12903"/>
    <w:rsid w:val="00E30761"/>
    <w:rsid w:val="00E32D0C"/>
    <w:rsid w:val="00E53D83"/>
    <w:rsid w:val="00E9665F"/>
    <w:rsid w:val="00EA398C"/>
    <w:rsid w:val="00EB53FA"/>
    <w:rsid w:val="00ED1A80"/>
    <w:rsid w:val="00F01E4D"/>
    <w:rsid w:val="00F3128C"/>
    <w:rsid w:val="00F553ED"/>
    <w:rsid w:val="00F76577"/>
    <w:rsid w:val="00F81662"/>
    <w:rsid w:val="00F841F9"/>
    <w:rsid w:val="00F84A7E"/>
    <w:rsid w:val="00F85524"/>
    <w:rsid w:val="00F85989"/>
    <w:rsid w:val="00FA771D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7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F73B9"/>
    <w:rPr>
      <w:color w:val="0000FF"/>
      <w:u w:val="single"/>
    </w:rPr>
  </w:style>
  <w:style w:type="character" w:styleId="a4">
    <w:name w:val="Emphasis"/>
    <w:basedOn w:val="a0"/>
    <w:uiPriority w:val="20"/>
    <w:qFormat/>
    <w:rsid w:val="005F73B9"/>
    <w:rPr>
      <w:i/>
      <w:iCs/>
    </w:rPr>
  </w:style>
  <w:style w:type="paragraph" w:styleId="a5">
    <w:name w:val="Normal (Web)"/>
    <w:basedOn w:val="a"/>
    <w:unhideWhenUsed/>
    <w:rsid w:val="005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73B9"/>
    <w:rPr>
      <w:b/>
      <w:bCs/>
    </w:rPr>
  </w:style>
  <w:style w:type="paragraph" w:styleId="a7">
    <w:name w:val="List Paragraph"/>
    <w:basedOn w:val="a"/>
    <w:uiPriority w:val="34"/>
    <w:qFormat/>
    <w:rsid w:val="008B579C"/>
    <w:pPr>
      <w:ind w:left="720"/>
      <w:contextualSpacing/>
    </w:pPr>
  </w:style>
  <w:style w:type="table" w:styleId="a8">
    <w:name w:val="Table Grid"/>
    <w:basedOn w:val="a1"/>
    <w:uiPriority w:val="59"/>
    <w:rsid w:val="00044D80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30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AB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D3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D15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7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F73B9"/>
    <w:rPr>
      <w:color w:val="0000FF"/>
      <w:u w:val="single"/>
    </w:rPr>
  </w:style>
  <w:style w:type="character" w:styleId="a4">
    <w:name w:val="Emphasis"/>
    <w:basedOn w:val="a0"/>
    <w:uiPriority w:val="20"/>
    <w:qFormat/>
    <w:rsid w:val="005F73B9"/>
    <w:rPr>
      <w:i/>
      <w:iCs/>
    </w:rPr>
  </w:style>
  <w:style w:type="paragraph" w:styleId="a5">
    <w:name w:val="Normal (Web)"/>
    <w:basedOn w:val="a"/>
    <w:unhideWhenUsed/>
    <w:rsid w:val="005F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73B9"/>
    <w:rPr>
      <w:b/>
      <w:bCs/>
    </w:rPr>
  </w:style>
  <w:style w:type="paragraph" w:styleId="a7">
    <w:name w:val="List Paragraph"/>
    <w:basedOn w:val="a"/>
    <w:uiPriority w:val="34"/>
    <w:qFormat/>
    <w:rsid w:val="008B579C"/>
    <w:pPr>
      <w:ind w:left="720"/>
      <w:contextualSpacing/>
    </w:pPr>
  </w:style>
  <w:style w:type="table" w:styleId="a8">
    <w:name w:val="Table Grid"/>
    <w:basedOn w:val="a1"/>
    <w:uiPriority w:val="59"/>
    <w:rsid w:val="00044D80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30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AB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D3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D1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2E96-2C36-4307-9795-04D12F38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7T04:33:00Z</dcterms:created>
  <dcterms:modified xsi:type="dcterms:W3CDTF">2019-05-17T04:33:00Z</dcterms:modified>
</cp:coreProperties>
</file>